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8670" w14:textId="0CCC4631" w:rsidR="00EC40D0" w:rsidRPr="00303B17" w:rsidRDefault="00115558" w:rsidP="00EC40D0">
      <w:pPr>
        <w:shd w:val="clear" w:color="auto" w:fill="FFFFFF"/>
        <w:spacing w:before="300" w:after="150" w:line="240" w:lineRule="auto"/>
        <w:jc w:val="center"/>
        <w:outlineLvl w:val="0"/>
        <w:rPr>
          <w:rFonts w:ascii="Helvetica" w:eastAsia="Times New Roman" w:hAnsi="Helvetica" w:cs="Times New Roman"/>
          <w:color w:val="333333"/>
          <w:kern w:val="36"/>
          <w:sz w:val="40"/>
          <w:szCs w:val="40"/>
          <w:lang w:eastAsia="cs-CZ"/>
        </w:rPr>
      </w:pPr>
      <w:r>
        <w:rPr>
          <w:rFonts w:ascii="Helvetica" w:eastAsia="Times New Roman" w:hAnsi="Helvetica" w:cs="Times New Roman"/>
          <w:b/>
          <w:bCs/>
          <w:color w:val="333333"/>
          <w:kern w:val="36"/>
          <w:sz w:val="40"/>
          <w:szCs w:val="40"/>
          <w:lang w:eastAsia="cs-CZ"/>
        </w:rPr>
        <w:t>On-line registrace králíků</w:t>
      </w:r>
      <w:r w:rsidR="00EC40D0" w:rsidRPr="00303B17">
        <w:rPr>
          <w:rFonts w:ascii="Helvetica" w:eastAsia="Times New Roman" w:hAnsi="Helvetica" w:cs="Times New Roman"/>
          <w:b/>
          <w:bCs/>
          <w:color w:val="333333"/>
          <w:kern w:val="36"/>
          <w:sz w:val="40"/>
          <w:szCs w:val="40"/>
          <w:lang w:eastAsia="cs-CZ"/>
        </w:rPr>
        <w:t xml:space="preserve"> je pro všechny </w:t>
      </w:r>
    </w:p>
    <w:p w14:paraId="579D946C" w14:textId="7CD7D9B3" w:rsidR="00EC40D0" w:rsidRPr="00807311" w:rsidRDefault="006E30B4" w:rsidP="00EC40D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cs-CZ"/>
        </w:rPr>
        <w:t>Již p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řed více jak šesti 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lety byl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program na online registraci králíků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vytvořen a začal se od r. 2020 využívat na Ústřední registraci králíků. Postupně program začali využívat i některé kluby 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v ČR 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např. Klub 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chovatelů 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zakrslých králíků a od r. 2024 se aktivně zapojily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i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další okresy a kluby vč. registrace národních plemen králíků zapojených v národním programu genetických zdrojů. 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Program se 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také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celostátně 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využívá od r. 2022 i 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v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 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SZCH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.</w:t>
      </w:r>
    </w:p>
    <w:p w14:paraId="5478555C" w14:textId="4C887B85" w:rsidR="006E30B4" w:rsidRDefault="00EC40D0" w:rsidP="00EC40D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</w:pPr>
      <w:r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ÚOK chovatelů králíků </w:t>
      </w:r>
      <w:r w:rsidR="007B5C9C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neustále 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pracuje na</w:t>
      </w:r>
      <w:r w:rsidR="007B5C9C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dalším zlepšováním</w:t>
      </w:r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a implementuje požadavky klubů a chovatelů dle jejich 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uživatelských </w:t>
      </w:r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potřeb, tak aby bylo prostředí a správa 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jednoduchá</w:t>
      </w:r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a </w:t>
      </w:r>
      <w:proofErr w:type="spellStart"/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přínosné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á</w:t>
      </w:r>
      <w:proofErr w:type="spellEnd"/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. </w:t>
      </w:r>
    </w:p>
    <w:p w14:paraId="751090C4" w14:textId="721071CC" w:rsidR="00EC40D0" w:rsidRPr="00807311" w:rsidRDefault="007B5C9C" w:rsidP="00EC40D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Ústřední konference chovatelů králíků dne 7.6.2025 schválil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a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</w:t>
      </w:r>
      <w:r w:rsidR="00EC40D0" w:rsidRPr="00B37397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cs-CZ"/>
        </w:rPr>
        <w:t xml:space="preserve">plošné </w:t>
      </w:r>
      <w:r w:rsidRPr="00B37397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cs-CZ"/>
        </w:rPr>
        <w:t xml:space="preserve">spuštění </w:t>
      </w:r>
      <w:r w:rsidR="00EC40D0" w:rsidRPr="00B37397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cs-CZ"/>
        </w:rPr>
        <w:t xml:space="preserve">online registrace </w:t>
      </w:r>
      <w:r w:rsidRPr="00B37397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cs-CZ"/>
        </w:rPr>
        <w:t xml:space="preserve">králíků </w:t>
      </w:r>
      <w:r w:rsidR="00EC40D0" w:rsidRPr="00B37397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cs-CZ"/>
        </w:rPr>
        <w:t>od roku 2026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ve všech 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okres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ech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a klub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ech v ČR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. Od začátku ledna </w:t>
      </w:r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budou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</w:t>
      </w:r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tak 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program využívat všichni</w:t>
      </w:r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chovatelé králíků s členstvím v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ČSCH.</w:t>
      </w:r>
    </w:p>
    <w:p w14:paraId="1927EDC3" w14:textId="5584702A" w:rsidR="00EC40D0" w:rsidRDefault="00EC40D0" w:rsidP="00EC40D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</w:pPr>
      <w:r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Po zadání rodičů bude možné v systému vytvořit 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P</w:t>
      </w:r>
      <w:r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řipouštěcí potvrzení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a Rodokmen králíka</w:t>
      </w:r>
      <w:r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.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</w:t>
      </w:r>
      <w:r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Tyto doklady předá chovatel registrátorovi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elektronicky</w:t>
      </w:r>
      <w:r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. Zadaná zvířata zůstanou v systému </w:t>
      </w:r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i </w:t>
      </w:r>
      <w:r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pro další registrace.</w:t>
      </w:r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</w:t>
      </w:r>
      <w:r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Po přidělení registračních údajů registrátorem uživatel doplní údaje do programu</w:t>
      </w:r>
      <w:r w:rsidR="007B5C9C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(v případě Individuální registrace, v plné verzi a zapojení celku, se čísla generují automaticky).</w:t>
      </w:r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</w:t>
      </w:r>
      <w:r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Odchov 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je</w:t>
      </w:r>
      <w:r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možné použít pro další registrace případně pro další uživatele, kterým králíka prodáte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se zachováním unikátních předků</w:t>
      </w:r>
      <w:r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.</w:t>
      </w:r>
    </w:p>
    <w:p w14:paraId="1073A0EC" w14:textId="37369B01" w:rsidR="00115558" w:rsidRDefault="00115558" w:rsidP="00EC40D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Program n</w:t>
      </w:r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abízí i jedinečnou evidenci králíků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, tzv. tvorbu vlastní králíkárny a zjišťování příbuznosti chovaných zvířat chovatelů napříč republikou. Propojení programu On-line registrace králíků s </w:t>
      </w:r>
      <w:proofErr w:type="spellStart"/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s</w:t>
      </w:r>
      <w:proofErr w:type="spellEnd"/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 programem on-line výstava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vč. tvorby katalogu výstav, nabízí jednoduché a efektivní řešení v českém chovatelství. Nově program on-line výstava mohou</w:t>
      </w:r>
      <w:r w:rsidR="006E30B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využívat všechny organizační složky pro své výstavy, od místních až po celostátní. </w:t>
      </w:r>
      <w:r w:rsidR="00EC40D0" w:rsidRPr="0080731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Podrobnosti naleznete na </w:t>
      </w:r>
      <w:hyperlink r:id="rId6" w:history="1">
        <w:r w:rsidR="00EC40D0" w:rsidRPr="00C97989">
          <w:rPr>
            <w:rStyle w:val="Hypertextovodkaz"/>
            <w:rFonts w:ascii="Helvetica" w:eastAsia="Times New Roman" w:hAnsi="Helvetica" w:cs="Times New Roman"/>
            <w:i/>
            <w:iCs/>
            <w:sz w:val="21"/>
            <w:szCs w:val="21"/>
            <w:lang w:eastAsia="cs-CZ"/>
          </w:rPr>
          <w:t>www.onlinevystava.eu</w:t>
        </w:r>
      </w:hyperlink>
      <w:r w:rsidR="00EC40D0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. </w:t>
      </w:r>
    </w:p>
    <w:p w14:paraId="0C49B210" w14:textId="1A2BA002" w:rsidR="00115558" w:rsidRDefault="00115558" w:rsidP="00EC40D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Díky tomuto jedinečnému propojení programů On-line registrace králíků (ORK) – On-line výstava – Databáze evidence členů ČSCH získáváme unikátní funkčnost evidence zvířat, výstav ČSCH s evidencí členské základny na platformě webového rozhraní bez instalací programů a dalších potřebných softwaru do každého počítače.</w:t>
      </w:r>
    </w:p>
    <w:p w14:paraId="459B29F6" w14:textId="73250EE4" w:rsidR="00B37397" w:rsidRDefault="00B37397" w:rsidP="00EC40D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Vytváříme tímto i další možnosti této doby, mít dokumenty Rodokmen králíka i Připouštěcí </w:t>
      </w:r>
      <w:proofErr w:type="gramStart"/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potvrzení  v</w:t>
      </w:r>
      <w:proofErr w:type="gramEnd"/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 elektronické verzi s patřičnými náležitostmi elektronických podpisů a šifrování originality dokumentu a dle potřeby máme možnost kdykoliv využít i tištěnou formu. </w:t>
      </w:r>
    </w:p>
    <w:p w14:paraId="748971E6" w14:textId="517E0582" w:rsidR="00115558" w:rsidRPr="00115558" w:rsidRDefault="00115558" w:rsidP="00EC40D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Naplňujeme 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hodnoty: </w:t>
      </w:r>
      <w:proofErr w:type="gramStart"/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>Dostupnost -</w:t>
      </w:r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Efektivita</w:t>
      </w:r>
      <w:proofErr w:type="gramEnd"/>
      <w:r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– Úspora – Udržitelnost</w:t>
      </w:r>
      <w:r w:rsidR="00B37397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cs-CZ"/>
        </w:rPr>
        <w:t xml:space="preserve"> s potenciálem mladší generace.</w:t>
      </w:r>
    </w:p>
    <w:p w14:paraId="539FD3FC" w14:textId="77777777" w:rsidR="00B37397" w:rsidRDefault="00B37397" w:rsidP="00EC40D0">
      <w:pPr>
        <w:pStyle w:val="Normlnweb"/>
        <w:shd w:val="clear" w:color="auto" w:fill="FFFFFF"/>
        <w:spacing w:before="0" w:beforeAutospacing="0" w:after="150" w:afterAutospacing="0"/>
        <w:rPr>
          <w:rStyle w:val="Siln"/>
          <w:rFonts w:ascii="Helvetica" w:hAnsi="Helvetica"/>
          <w:color w:val="333333"/>
        </w:rPr>
      </w:pPr>
    </w:p>
    <w:p w14:paraId="5755A961" w14:textId="058C9E85" w:rsidR="00EC40D0" w:rsidRDefault="00B37397" w:rsidP="00EC40D0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Style w:val="Siln"/>
          <w:rFonts w:ascii="Helvetica" w:hAnsi="Helvetica"/>
          <w:color w:val="333333"/>
        </w:rPr>
        <w:t xml:space="preserve">Informace k On-line registraci králíků </w:t>
      </w:r>
    </w:p>
    <w:p w14:paraId="0C4FC037" w14:textId="2B40E7F1" w:rsidR="00EC40D0" w:rsidRDefault="00EC40D0" w:rsidP="00CD2567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plikace je určena především pro okresní a klubovou registraci.</w:t>
      </w:r>
      <w:r w:rsidR="00F11601">
        <w:rPr>
          <w:rFonts w:ascii="Helvetica" w:hAnsi="Helvetica"/>
          <w:color w:val="333333"/>
          <w:sz w:val="21"/>
          <w:szCs w:val="21"/>
        </w:rPr>
        <w:t xml:space="preserve"> </w:t>
      </w:r>
    </w:p>
    <w:p w14:paraId="6A8DA684" w14:textId="77777777" w:rsidR="00EC40D0" w:rsidRDefault="00EC40D0" w:rsidP="00CD2567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V tomto režimu přiděluje automaticky registrační   značky.</w:t>
      </w:r>
    </w:p>
    <w:p w14:paraId="5739FA0E" w14:textId="7EAA0A7C" w:rsidR="00EC40D0" w:rsidRDefault="00EC40D0" w:rsidP="00EC40D0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Princip </w:t>
      </w:r>
      <w:proofErr w:type="gramStart"/>
      <w:r>
        <w:rPr>
          <w:rFonts w:ascii="Helvetica" w:hAnsi="Helvetica"/>
          <w:color w:val="333333"/>
          <w:sz w:val="21"/>
          <w:szCs w:val="21"/>
        </w:rPr>
        <w:t>registrace</w:t>
      </w:r>
      <w:r w:rsidR="00B37397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:</w:t>
      </w:r>
      <w:proofErr w:type="gramEnd"/>
    </w:p>
    <w:p w14:paraId="74FA0FEE" w14:textId="2C25B220" w:rsidR="00CD2567" w:rsidRDefault="00EC40D0" w:rsidP="00CD256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 w:rsidRPr="00CD2567">
        <w:rPr>
          <w:rStyle w:val="Siln"/>
          <w:rFonts w:ascii="Helvetica" w:hAnsi="Helvetica"/>
          <w:color w:val="333333"/>
          <w:sz w:val="21"/>
          <w:szCs w:val="21"/>
        </w:rPr>
        <w:t>Okresní a klubová</w:t>
      </w:r>
      <w:r w:rsidR="00CD2567" w:rsidRPr="00CD2567">
        <w:rPr>
          <w:rStyle w:val="Siln"/>
          <w:rFonts w:ascii="Helvetica" w:hAnsi="Helvetica"/>
          <w:color w:val="333333"/>
          <w:sz w:val="21"/>
          <w:szCs w:val="21"/>
        </w:rPr>
        <w:t xml:space="preserve"> (Plná)</w:t>
      </w:r>
      <w:r w:rsidRPr="00CD2567">
        <w:rPr>
          <w:rFonts w:ascii="Helvetica" w:hAnsi="Helvetica"/>
          <w:color w:val="333333"/>
          <w:sz w:val="21"/>
          <w:szCs w:val="21"/>
        </w:rPr>
        <w:t xml:space="preserve"> – po přihlášení zadá </w:t>
      </w:r>
      <w:r w:rsidR="00CD2567" w:rsidRPr="00CD2567">
        <w:rPr>
          <w:rFonts w:ascii="Helvetica" w:hAnsi="Helvetica"/>
          <w:color w:val="333333"/>
          <w:sz w:val="21"/>
          <w:szCs w:val="21"/>
        </w:rPr>
        <w:t xml:space="preserve">do aplikace </w:t>
      </w:r>
      <w:r w:rsidRPr="00CD2567">
        <w:rPr>
          <w:rFonts w:ascii="Helvetica" w:hAnsi="Helvetica"/>
          <w:color w:val="333333"/>
          <w:sz w:val="21"/>
          <w:szCs w:val="21"/>
        </w:rPr>
        <w:t xml:space="preserve">chovatel údaje o registraci. Po zadání se automaticky odešle e-mail registrátorovi. V příloze této zprávy je připouštěcí potvrzení. Registrátor provede kontrolu údajů a kliknutím na odkaz v e-mailu schválí nebo neschválí žádost o registraci. V případě schválení systém automaticky přidělí registrační čísla a chovatel obdrží kompletní rodokmeny a připouštěcí potvrzení e-mailem. </w:t>
      </w:r>
      <w:r w:rsidR="00CD2567">
        <w:rPr>
          <w:rFonts w:ascii="Helvetica" w:hAnsi="Helvetica"/>
          <w:color w:val="333333"/>
          <w:sz w:val="21"/>
          <w:szCs w:val="21"/>
        </w:rPr>
        <w:t xml:space="preserve">Na RK a PP z ORK se již žádné razítka okresu/klubu a podpisy registrátorů nedávají – generují se automaticky. </w:t>
      </w:r>
    </w:p>
    <w:p w14:paraId="761EF564" w14:textId="38421AF7" w:rsidR="00F11601" w:rsidRPr="00CD2567" w:rsidRDefault="00F11601" w:rsidP="00CD2567">
      <w:pPr>
        <w:shd w:val="clear" w:color="auto" w:fill="FFFFFF"/>
        <w:spacing w:after="0" w:line="240" w:lineRule="auto"/>
        <w:ind w:left="720"/>
        <w:rPr>
          <w:rFonts w:ascii="Helvetica" w:hAnsi="Helvetica"/>
          <w:color w:val="333333"/>
          <w:sz w:val="16"/>
          <w:szCs w:val="16"/>
        </w:rPr>
      </w:pPr>
    </w:p>
    <w:p w14:paraId="259EC97E" w14:textId="42BBB21D" w:rsidR="00F11601" w:rsidRDefault="00EC40D0" w:rsidP="00F1160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 w:rsidRPr="00B76F53">
        <w:rPr>
          <w:rStyle w:val="Siln"/>
          <w:rFonts w:ascii="Helvetica" w:hAnsi="Helvetica"/>
          <w:color w:val="333333"/>
          <w:sz w:val="21"/>
          <w:szCs w:val="21"/>
        </w:rPr>
        <w:t>Individuální registrace (Částečná registrace</w:t>
      </w:r>
      <w:r w:rsidR="00B37397">
        <w:rPr>
          <w:rStyle w:val="Siln"/>
          <w:rFonts w:ascii="Helvetica" w:hAnsi="Helvetica"/>
          <w:color w:val="333333"/>
          <w:sz w:val="21"/>
          <w:szCs w:val="21"/>
        </w:rPr>
        <w:t xml:space="preserve"> pro rok 2025</w:t>
      </w:r>
      <w:r w:rsidRPr="00B76F53">
        <w:rPr>
          <w:rStyle w:val="Siln"/>
          <w:rFonts w:ascii="Helvetica" w:hAnsi="Helvetica"/>
          <w:color w:val="333333"/>
          <w:sz w:val="21"/>
          <w:szCs w:val="21"/>
        </w:rPr>
        <w:t>)</w:t>
      </w:r>
      <w:r w:rsidRPr="00B76F53">
        <w:rPr>
          <w:rFonts w:ascii="Helvetica" w:hAnsi="Helvetica"/>
          <w:color w:val="333333"/>
          <w:sz w:val="21"/>
          <w:szCs w:val="21"/>
        </w:rPr>
        <w:t xml:space="preserve"> – slouží pro </w:t>
      </w:r>
      <w:r w:rsidR="00B76F53" w:rsidRPr="00B76F53">
        <w:rPr>
          <w:rFonts w:ascii="Helvetica" w:hAnsi="Helvetica"/>
          <w:color w:val="333333"/>
          <w:sz w:val="21"/>
          <w:szCs w:val="21"/>
        </w:rPr>
        <w:t xml:space="preserve">registraci odchovu v aplikaci, </w:t>
      </w:r>
      <w:r w:rsidRPr="00B76F53">
        <w:rPr>
          <w:rFonts w:ascii="Helvetica" w:hAnsi="Helvetica"/>
          <w:color w:val="333333"/>
          <w:sz w:val="21"/>
          <w:szCs w:val="21"/>
        </w:rPr>
        <w:t xml:space="preserve">vyplnění rodokmenů a připouštěcích potvrzení pro registraci klasickým způsobem. </w:t>
      </w:r>
      <w:r w:rsidR="00B76F53" w:rsidRPr="00B76F53">
        <w:rPr>
          <w:rFonts w:ascii="Helvetica" w:hAnsi="Helvetica"/>
          <w:color w:val="333333"/>
          <w:sz w:val="21"/>
          <w:szCs w:val="21"/>
        </w:rPr>
        <w:t xml:space="preserve">Vytisknu Připouštěcí potvrzení, které předám registrátorovi, který mi doplní </w:t>
      </w:r>
      <w:r w:rsidRPr="00B76F53">
        <w:rPr>
          <w:rFonts w:ascii="Helvetica" w:hAnsi="Helvetica"/>
          <w:color w:val="333333"/>
          <w:sz w:val="21"/>
          <w:szCs w:val="21"/>
        </w:rPr>
        <w:t>údaje pravého ucha. Po přidělení registrátorem je možné tyto údaje doplnit</w:t>
      </w:r>
      <w:r w:rsidR="00F11601" w:rsidRPr="00B76F53">
        <w:rPr>
          <w:rFonts w:ascii="Helvetica" w:hAnsi="Helvetica"/>
          <w:color w:val="333333"/>
          <w:sz w:val="21"/>
          <w:szCs w:val="21"/>
        </w:rPr>
        <w:t xml:space="preserve"> – chovatelem/registrátorem</w:t>
      </w:r>
      <w:r w:rsidR="00B76F53" w:rsidRPr="00B76F53">
        <w:rPr>
          <w:rFonts w:ascii="Helvetica" w:hAnsi="Helvetica"/>
          <w:color w:val="333333"/>
          <w:sz w:val="21"/>
          <w:szCs w:val="21"/>
        </w:rPr>
        <w:t xml:space="preserve"> a z aplikace vytisknou Rodokmeny králíka i Připouštěcí potvrzení. </w:t>
      </w:r>
      <w:r w:rsidR="00CD2567">
        <w:rPr>
          <w:rFonts w:ascii="Helvetica" w:hAnsi="Helvetica"/>
          <w:color w:val="333333"/>
          <w:sz w:val="21"/>
          <w:szCs w:val="21"/>
        </w:rPr>
        <w:t xml:space="preserve">Na RK z ORK se již žádné razítka okresu/klubu a podpisy registrátorů nedávají – generují se automaticky. </w:t>
      </w:r>
    </w:p>
    <w:p w14:paraId="404BABBB" w14:textId="77777777" w:rsidR="00B76F53" w:rsidRPr="00B76F53" w:rsidRDefault="00B76F53" w:rsidP="00B76F53">
      <w:pPr>
        <w:shd w:val="clear" w:color="auto" w:fill="FFFFFF"/>
        <w:spacing w:after="0" w:line="240" w:lineRule="auto"/>
        <w:ind w:left="720"/>
        <w:rPr>
          <w:rFonts w:ascii="Helvetica" w:hAnsi="Helvetica"/>
          <w:color w:val="333333"/>
          <w:sz w:val="16"/>
          <w:szCs w:val="16"/>
        </w:rPr>
      </w:pPr>
    </w:p>
    <w:p w14:paraId="1CB8F1D8" w14:textId="77777777" w:rsidR="00F11601" w:rsidRPr="007B5C9C" w:rsidRDefault="00F11601" w:rsidP="00F11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7B5C9C">
        <w:rPr>
          <w:rFonts w:ascii="Times New Roman" w:eastAsia="Times New Roman" w:hAnsi="Times New Roman" w:cs="Times New Roman"/>
          <w:b/>
          <w:bCs/>
          <w:lang w:eastAsia="cs-CZ"/>
        </w:rPr>
        <w:t xml:space="preserve">Jakékoliv podněty, připomínky, či </w:t>
      </w:r>
      <w:proofErr w:type="spellStart"/>
      <w:r w:rsidRPr="007B5C9C">
        <w:rPr>
          <w:rFonts w:ascii="Times New Roman" w:eastAsia="Times New Roman" w:hAnsi="Times New Roman" w:cs="Times New Roman"/>
          <w:b/>
          <w:bCs/>
          <w:lang w:eastAsia="cs-CZ"/>
        </w:rPr>
        <w:t>info</w:t>
      </w:r>
      <w:proofErr w:type="spellEnd"/>
      <w:r w:rsidRPr="007B5C9C">
        <w:rPr>
          <w:rFonts w:ascii="Times New Roman" w:eastAsia="Times New Roman" w:hAnsi="Times New Roman" w:cs="Times New Roman"/>
          <w:b/>
          <w:bCs/>
          <w:lang w:eastAsia="cs-CZ"/>
        </w:rPr>
        <w:t xml:space="preserve"> o nefunkčnosti posílejte na:</w:t>
      </w:r>
    </w:p>
    <w:p w14:paraId="2EB9F9AB" w14:textId="15F59EC1" w:rsidR="00F11601" w:rsidRPr="007B5C9C" w:rsidRDefault="00F11601" w:rsidP="00F11601">
      <w:pPr>
        <w:pStyle w:val="Odstavecseseznamem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7B5C9C">
        <w:rPr>
          <w:rFonts w:ascii="Times New Roman" w:eastAsia="Times New Roman" w:hAnsi="Times New Roman" w:cs="Times New Roman"/>
          <w:b/>
          <w:bCs/>
          <w:lang w:eastAsia="cs-CZ"/>
        </w:rPr>
        <w:t xml:space="preserve">Radim Boháč, tel. 605 882 821, </w:t>
      </w:r>
      <w:hyperlink r:id="rId7" w:history="1">
        <w:r w:rsidRPr="007B5C9C">
          <w:rPr>
            <w:rStyle w:val="Hypertextovodkaz"/>
            <w:rFonts w:ascii="Times New Roman" w:eastAsia="Times New Roman" w:hAnsi="Times New Roman" w:cs="Times New Roman"/>
            <w:b/>
            <w:bCs/>
            <w:lang w:eastAsia="cs-CZ"/>
          </w:rPr>
          <w:t>BohacRad</w:t>
        </w:r>
      </w:hyperlink>
      <w:hyperlink r:id="rId8" w:history="1">
        <w:r w:rsidRPr="007B5C9C">
          <w:rPr>
            <w:rStyle w:val="Hypertextovodkaz"/>
            <w:rFonts w:ascii="Times New Roman" w:eastAsia="Times New Roman" w:hAnsi="Times New Roman" w:cs="Times New Roman"/>
            <w:b/>
            <w:bCs/>
            <w:lang w:eastAsia="cs-CZ"/>
          </w:rPr>
          <w:t>@seznam.cz</w:t>
        </w:r>
      </w:hyperlink>
      <w:r w:rsidRPr="007B5C9C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14:paraId="2DE415BF" w14:textId="1051C364" w:rsidR="00F11601" w:rsidRDefault="00F11601" w:rsidP="00F11601">
      <w:pPr>
        <w:pStyle w:val="Odstavecseseznamem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7B5C9C">
        <w:rPr>
          <w:rFonts w:ascii="Times New Roman" w:eastAsia="Times New Roman" w:hAnsi="Times New Roman" w:cs="Times New Roman"/>
          <w:b/>
          <w:bCs/>
          <w:lang w:eastAsia="cs-CZ"/>
        </w:rPr>
        <w:t xml:space="preserve">Stanislav </w:t>
      </w:r>
      <w:proofErr w:type="spellStart"/>
      <w:r w:rsidRPr="007B5C9C">
        <w:rPr>
          <w:rFonts w:ascii="Times New Roman" w:eastAsia="Times New Roman" w:hAnsi="Times New Roman" w:cs="Times New Roman"/>
          <w:b/>
          <w:bCs/>
          <w:lang w:eastAsia="cs-CZ"/>
        </w:rPr>
        <w:t>Kulanda</w:t>
      </w:r>
      <w:proofErr w:type="spellEnd"/>
      <w:r w:rsidRPr="007B5C9C">
        <w:rPr>
          <w:rFonts w:ascii="Times New Roman" w:eastAsia="Times New Roman" w:hAnsi="Times New Roman" w:cs="Times New Roman"/>
          <w:b/>
          <w:bCs/>
          <w:lang w:eastAsia="cs-CZ"/>
        </w:rPr>
        <w:t xml:space="preserve">, tel. 608 275 951, </w:t>
      </w:r>
      <w:hyperlink r:id="rId9" w:history="1">
        <w:r w:rsidRPr="007B5C9C">
          <w:rPr>
            <w:rStyle w:val="Hypertextovodkaz"/>
            <w:rFonts w:ascii="Times New Roman" w:eastAsia="Times New Roman" w:hAnsi="Times New Roman" w:cs="Times New Roman"/>
            <w:b/>
            <w:bCs/>
            <w:lang w:eastAsia="cs-CZ"/>
          </w:rPr>
          <w:t>kulanda.stanislav</w:t>
        </w:r>
      </w:hyperlink>
      <w:hyperlink r:id="rId10" w:history="1">
        <w:r w:rsidRPr="007B5C9C">
          <w:rPr>
            <w:rStyle w:val="Hypertextovodkaz"/>
            <w:rFonts w:ascii="Times New Roman" w:eastAsia="Times New Roman" w:hAnsi="Times New Roman" w:cs="Times New Roman"/>
            <w:b/>
            <w:bCs/>
            <w:lang w:eastAsia="cs-CZ"/>
          </w:rPr>
          <w:t>@post.cz</w:t>
        </w:r>
      </w:hyperlink>
      <w:r w:rsidRPr="007B5C9C">
        <w:rPr>
          <w:rFonts w:ascii="Times New Roman" w:eastAsia="Times New Roman" w:hAnsi="Times New Roman" w:cs="Times New Roman"/>
          <w:b/>
          <w:bCs/>
          <w:lang w:eastAsia="cs-CZ"/>
        </w:rPr>
        <w:t xml:space="preserve">  </w:t>
      </w:r>
    </w:p>
    <w:p w14:paraId="47CF67FB" w14:textId="77777777" w:rsidR="00B37397" w:rsidRDefault="00B37397" w:rsidP="00F11601">
      <w:pPr>
        <w:pStyle w:val="Odstavecseseznamem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59C1E95" w14:textId="53C4F5A4" w:rsidR="00B37397" w:rsidRDefault="00B37397" w:rsidP="00B37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B3739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cs-CZ"/>
        </w:rPr>
        <w:lastRenderedPageBreak/>
        <w:t>Nové Rodokmeny a Připouštěcí potvrzení králíků – od 1.1.2025</w:t>
      </w:r>
    </w:p>
    <w:p w14:paraId="37966A21" w14:textId="16D04364" w:rsidR="00B37397" w:rsidRDefault="00B37397" w:rsidP="00B37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0F020F" wp14:editId="106C55BB">
            <wp:simplePos x="0" y="0"/>
            <wp:positionH relativeFrom="margin">
              <wp:posOffset>3175856</wp:posOffset>
            </wp:positionH>
            <wp:positionV relativeFrom="paragraph">
              <wp:posOffset>205436</wp:posOffset>
            </wp:positionV>
            <wp:extent cx="3348990" cy="2363470"/>
            <wp:effectExtent l="0" t="0" r="3810" b="0"/>
            <wp:wrapNone/>
            <wp:docPr id="5945858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790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6F7C" w14:textId="4A92A7CC" w:rsidR="00B37397" w:rsidRDefault="00B37397" w:rsidP="00B37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noProof/>
        </w:rPr>
        <w:drawing>
          <wp:inline distT="0" distB="0" distL="0" distR="0" wp14:anchorId="26425BA2" wp14:editId="641188F9">
            <wp:extent cx="3243532" cy="2294653"/>
            <wp:effectExtent l="0" t="0" r="0" b="0"/>
            <wp:docPr id="1501832461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32461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9486" cy="23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F468" w14:textId="77777777" w:rsidR="00B37397" w:rsidRDefault="00B37397" w:rsidP="00B37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65D8887" w14:textId="46E4B1A8" w:rsidR="00B37397" w:rsidRPr="00214DE5" w:rsidRDefault="00B37397" w:rsidP="00B37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214DE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Jak na online registraci králíků</w:t>
      </w:r>
    </w:p>
    <w:p w14:paraId="0DBA4FC0" w14:textId="11236E1A" w:rsidR="00DB32A6" w:rsidRPr="00214DE5" w:rsidRDefault="0065481D" w:rsidP="00214DE5">
      <w:pPr>
        <w:pStyle w:val="Odstavecseseznamem"/>
        <w:numPr>
          <w:ilvl w:val="1"/>
          <w:numId w:val="7"/>
        </w:numPr>
        <w:ind w:left="426"/>
        <w:rPr>
          <w:b/>
          <w:bCs/>
          <w:sz w:val="32"/>
          <w:szCs w:val="32"/>
          <w:highlight w:val="yellow"/>
        </w:rPr>
      </w:pPr>
      <w:r w:rsidRPr="00214DE5">
        <w:rPr>
          <w:b/>
          <w:bCs/>
          <w:sz w:val="32"/>
          <w:szCs w:val="32"/>
          <w:highlight w:val="yellow"/>
        </w:rPr>
        <w:t xml:space="preserve">První </w:t>
      </w:r>
      <w:r w:rsidR="00F110DE" w:rsidRPr="00214DE5">
        <w:rPr>
          <w:b/>
          <w:bCs/>
          <w:sz w:val="32"/>
          <w:szCs w:val="32"/>
          <w:highlight w:val="yellow"/>
        </w:rPr>
        <w:t xml:space="preserve">přihlášení </w:t>
      </w:r>
      <w:r w:rsidRPr="00214DE5">
        <w:rPr>
          <w:b/>
          <w:bCs/>
          <w:sz w:val="32"/>
          <w:szCs w:val="32"/>
          <w:highlight w:val="yellow"/>
        </w:rPr>
        <w:t>uživatele</w:t>
      </w:r>
    </w:p>
    <w:p w14:paraId="19946BD5" w14:textId="72B6F01F" w:rsidR="00F41841" w:rsidRDefault="00A82A9B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 w:rsidRPr="00BC0FD7"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 wp14:anchorId="2FE5904E" wp14:editId="1C650133">
            <wp:extent cx="6019800" cy="3137995"/>
            <wp:effectExtent l="0" t="0" r="0" b="5715"/>
            <wp:docPr id="2059718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1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346" cy="31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A1A1" w14:textId="0E1A8BA3" w:rsidR="0065481D" w:rsidRDefault="0065481D" w:rsidP="0065481D">
      <w:pPr>
        <w:pStyle w:val="Odstavecseseznamem"/>
      </w:pPr>
    </w:p>
    <w:p w14:paraId="4A27DD46" w14:textId="1670B629" w:rsidR="00967E3D" w:rsidRDefault="00967E3D" w:rsidP="0065481D">
      <w:pPr>
        <w:pStyle w:val="Odstavecseseznamem"/>
      </w:pPr>
      <w:r w:rsidRPr="00967E3D">
        <w:rPr>
          <w:noProof/>
        </w:rPr>
        <w:drawing>
          <wp:inline distT="0" distB="0" distL="0" distR="0" wp14:anchorId="7D08F192" wp14:editId="677CA76C">
            <wp:extent cx="6120130" cy="2326005"/>
            <wp:effectExtent l="0" t="0" r="0" b="0"/>
            <wp:docPr id="780188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88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CC40" w14:textId="77777777" w:rsidR="00967E3D" w:rsidRDefault="00967E3D" w:rsidP="0065481D">
      <w:pPr>
        <w:pStyle w:val="Odstavecseseznamem"/>
      </w:pPr>
    </w:p>
    <w:p w14:paraId="051AA55F" w14:textId="77777777" w:rsidR="00A82A9B" w:rsidRDefault="00A82A9B" w:rsidP="0065481D">
      <w:pPr>
        <w:pStyle w:val="Odstavecseseznamem"/>
      </w:pPr>
    </w:p>
    <w:p w14:paraId="2B6BA024" w14:textId="5F74CD91" w:rsidR="0065481D" w:rsidRDefault="0065481D" w:rsidP="00B74514">
      <w:pPr>
        <w:pStyle w:val="Odstavecseseznamem"/>
        <w:ind w:left="284"/>
      </w:pPr>
      <w:r>
        <w:rPr>
          <w:noProof/>
        </w:rPr>
        <w:drawing>
          <wp:inline distT="0" distB="0" distL="0" distR="0" wp14:anchorId="17A8E379" wp14:editId="3C88AB4E">
            <wp:extent cx="5424622" cy="2562225"/>
            <wp:effectExtent l="0" t="0" r="5080" b="0"/>
            <wp:docPr id="2" name="Obrázek 2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nímek obrazovky, software, Písm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8979" cy="25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1760" w14:textId="7FC57D51" w:rsidR="00634454" w:rsidRPr="00F110DE" w:rsidRDefault="0065481D" w:rsidP="004F5F8A">
      <w:pPr>
        <w:pStyle w:val="Odstavecseseznamem"/>
        <w:ind w:left="284"/>
        <w:rPr>
          <w:b/>
          <w:bCs/>
          <w:sz w:val="28"/>
          <w:szCs w:val="28"/>
        </w:rPr>
      </w:pPr>
      <w:r w:rsidRPr="00F110DE">
        <w:rPr>
          <w:b/>
          <w:bCs/>
          <w:sz w:val="28"/>
          <w:szCs w:val="28"/>
        </w:rPr>
        <w:t xml:space="preserve">a) </w:t>
      </w:r>
      <w:r w:rsidR="00634454" w:rsidRPr="00F110DE">
        <w:rPr>
          <w:b/>
          <w:bCs/>
          <w:sz w:val="26"/>
          <w:szCs w:val="26"/>
          <w:highlight w:val="yellow"/>
        </w:rPr>
        <w:t>V</w:t>
      </w:r>
      <w:r w:rsidRPr="00F110DE">
        <w:rPr>
          <w:b/>
          <w:bCs/>
          <w:sz w:val="26"/>
          <w:szCs w:val="26"/>
          <w:highlight w:val="yellow"/>
        </w:rPr>
        <w:t xml:space="preserve"> minulosti </w:t>
      </w:r>
      <w:r w:rsidR="00634454" w:rsidRPr="00F110DE">
        <w:rPr>
          <w:b/>
          <w:bCs/>
          <w:sz w:val="26"/>
          <w:szCs w:val="26"/>
          <w:highlight w:val="yellow"/>
        </w:rPr>
        <w:t xml:space="preserve">jsem </w:t>
      </w:r>
      <w:r w:rsidR="00281EFF">
        <w:rPr>
          <w:b/>
          <w:bCs/>
          <w:sz w:val="26"/>
          <w:szCs w:val="26"/>
          <w:highlight w:val="yellow"/>
        </w:rPr>
        <w:t>mohl být přihlášen</w:t>
      </w:r>
      <w:r w:rsidRPr="00F110DE">
        <w:rPr>
          <w:b/>
          <w:bCs/>
          <w:sz w:val="26"/>
          <w:szCs w:val="26"/>
          <w:highlight w:val="yellow"/>
        </w:rPr>
        <w:t xml:space="preserve"> přes on-line aplikaci</w:t>
      </w:r>
      <w:r w:rsidRPr="00F110DE">
        <w:rPr>
          <w:b/>
          <w:bCs/>
          <w:sz w:val="28"/>
          <w:szCs w:val="28"/>
        </w:rPr>
        <w:t xml:space="preserve"> </w:t>
      </w:r>
    </w:p>
    <w:p w14:paraId="5CAC05CA" w14:textId="734F8F1A" w:rsidR="0065481D" w:rsidRDefault="0065481D" w:rsidP="00634454">
      <w:pPr>
        <w:pStyle w:val="Odstavecseseznamem"/>
        <w:numPr>
          <w:ilvl w:val="0"/>
          <w:numId w:val="5"/>
        </w:numPr>
        <w:rPr>
          <w:b/>
          <w:bCs/>
          <w:sz w:val="28"/>
          <w:szCs w:val="28"/>
        </w:rPr>
      </w:pPr>
      <w:r w:rsidRPr="00634454">
        <w:rPr>
          <w:b/>
          <w:bCs/>
          <w:sz w:val="28"/>
          <w:szCs w:val="28"/>
        </w:rPr>
        <w:t>kliknu na „Zapomněli jste heslo?“</w:t>
      </w:r>
    </w:p>
    <w:p w14:paraId="4E31BF2C" w14:textId="77777777" w:rsidR="008F75BD" w:rsidRPr="008F75BD" w:rsidRDefault="008F75BD" w:rsidP="008F75BD">
      <w:pPr>
        <w:pStyle w:val="Odstavecseseznamem"/>
        <w:ind w:left="1740"/>
        <w:rPr>
          <w:b/>
          <w:bCs/>
          <w:sz w:val="16"/>
          <w:szCs w:val="16"/>
        </w:rPr>
      </w:pPr>
    </w:p>
    <w:p w14:paraId="2393E33F" w14:textId="2FC8260F" w:rsidR="0065481D" w:rsidRDefault="0065481D" w:rsidP="0065481D">
      <w:pPr>
        <w:pStyle w:val="Odstavecseseznamem"/>
      </w:pPr>
      <w:r>
        <w:rPr>
          <w:noProof/>
        </w:rPr>
        <w:drawing>
          <wp:inline distT="0" distB="0" distL="0" distR="0" wp14:anchorId="27C0D97F" wp14:editId="1ED64278">
            <wp:extent cx="4992353" cy="2339340"/>
            <wp:effectExtent l="0" t="0" r="0" b="3810"/>
            <wp:docPr id="1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4465" cy="23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D60E" w14:textId="4CE8B14D" w:rsidR="0065481D" w:rsidRPr="00EC40D0" w:rsidRDefault="0065481D" w:rsidP="0065481D">
      <w:pPr>
        <w:pStyle w:val="Odstavecseseznamem"/>
        <w:rPr>
          <w:sz w:val="16"/>
          <w:szCs w:val="16"/>
        </w:rPr>
      </w:pPr>
    </w:p>
    <w:p w14:paraId="15E6A520" w14:textId="5DDF1935" w:rsidR="0065481D" w:rsidRPr="00EC40D0" w:rsidRDefault="00006335" w:rsidP="007B5C9C">
      <w:pPr>
        <w:pStyle w:val="Odstavecseseznamem"/>
        <w:ind w:left="0" w:firstLine="708"/>
        <w:rPr>
          <w:b/>
          <w:bCs/>
          <w:sz w:val="26"/>
          <w:szCs w:val="26"/>
        </w:rPr>
      </w:pPr>
      <w:proofErr w:type="gramStart"/>
      <w:r w:rsidRPr="00EC40D0">
        <w:rPr>
          <w:b/>
          <w:bCs/>
          <w:sz w:val="26"/>
          <w:szCs w:val="26"/>
        </w:rPr>
        <w:t>vepíši</w:t>
      </w:r>
      <w:proofErr w:type="gramEnd"/>
      <w:r w:rsidRPr="00EC40D0">
        <w:rPr>
          <w:b/>
          <w:bCs/>
          <w:sz w:val="26"/>
          <w:szCs w:val="26"/>
        </w:rPr>
        <w:t xml:space="preserve"> vlastní email </w:t>
      </w:r>
      <w:r w:rsidR="00EC40D0" w:rsidRPr="00EC40D0">
        <w:rPr>
          <w:b/>
          <w:bCs/>
          <w:sz w:val="26"/>
          <w:szCs w:val="26"/>
        </w:rPr>
        <w:t xml:space="preserve">nebo číslo čl. legitimace </w:t>
      </w:r>
      <w:r w:rsidRPr="00EC40D0">
        <w:rPr>
          <w:b/>
          <w:bCs/>
          <w:sz w:val="26"/>
          <w:szCs w:val="26"/>
        </w:rPr>
        <w:t>a prokliknu na „Nastavit nové heslo“</w:t>
      </w:r>
    </w:p>
    <w:p w14:paraId="51F29CB2" w14:textId="121A4277" w:rsidR="00006335" w:rsidRDefault="00006335" w:rsidP="00006335">
      <w:pPr>
        <w:ind w:left="708"/>
      </w:pPr>
      <w:r>
        <w:rPr>
          <w:noProof/>
        </w:rPr>
        <w:drawing>
          <wp:inline distT="0" distB="0" distL="0" distR="0" wp14:anchorId="49F06C9F" wp14:editId="34575CFC">
            <wp:extent cx="3227480" cy="1405881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3906" cy="14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21CB" w14:textId="32BFC2E5" w:rsidR="00006335" w:rsidRPr="00634454" w:rsidRDefault="00006335" w:rsidP="00006335">
      <w:pPr>
        <w:pStyle w:val="Odstavecseseznamem"/>
        <w:numPr>
          <w:ilvl w:val="0"/>
          <w:numId w:val="2"/>
        </w:numPr>
        <w:ind w:left="426" w:firstLine="141"/>
        <w:rPr>
          <w:b/>
          <w:bCs/>
          <w:sz w:val="28"/>
          <w:szCs w:val="28"/>
        </w:rPr>
      </w:pPr>
      <w:r w:rsidRPr="00634454">
        <w:rPr>
          <w:b/>
          <w:bCs/>
          <w:sz w:val="28"/>
          <w:szCs w:val="28"/>
        </w:rPr>
        <w:t xml:space="preserve">  objeví se zpráva: </w:t>
      </w:r>
    </w:p>
    <w:p w14:paraId="0DF05CDD" w14:textId="270F541A" w:rsidR="00006335" w:rsidRPr="00634454" w:rsidRDefault="00006335" w:rsidP="00006335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0063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6335">
        <w:rPr>
          <w:rFonts w:ascii="Times New Roman" w:hAnsi="Times New Roman" w:cs="Times New Roman"/>
          <w:sz w:val="28"/>
          <w:szCs w:val="28"/>
        </w:rPr>
        <w:t xml:space="preserve"> </w:t>
      </w:r>
      <w:r w:rsidRPr="00634454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Na adresu …. </w:t>
      </w:r>
      <w:proofErr w:type="gramStart"/>
      <w:r w:rsidRPr="00634454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@....</w:t>
      </w:r>
      <w:proofErr w:type="gramEnd"/>
      <w:r w:rsidRPr="00634454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cz byl </w:t>
      </w:r>
    </w:p>
    <w:p w14:paraId="1CE0B253" w14:textId="2F26EE52" w:rsidR="00006335" w:rsidRDefault="00634454" w:rsidP="008F75BD">
      <w:pPr>
        <w:pBdr>
          <w:bottom w:val="single" w:sz="4" w:space="1" w:color="auto"/>
        </w:pBdr>
        <w:ind w:left="708"/>
      </w:pPr>
      <w:r>
        <w:t xml:space="preserve">           </w:t>
      </w:r>
      <w:r w:rsidR="00006335">
        <w:rPr>
          <w:noProof/>
        </w:rPr>
        <w:drawing>
          <wp:inline distT="0" distB="0" distL="0" distR="0" wp14:anchorId="272BC5BF" wp14:editId="7F3A34E7">
            <wp:extent cx="2576689" cy="1264920"/>
            <wp:effectExtent l="0" t="0" r="0" b="0"/>
            <wp:docPr id="4" name="Obrázek 4" descr="Obsah obrázku text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Písmo, snímek obrazovky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778" cy="127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3E7D" w14:textId="453EA55A" w:rsidR="00006335" w:rsidRPr="008F75BD" w:rsidRDefault="00634454" w:rsidP="008F75BD">
      <w:pPr>
        <w:pStyle w:val="Odstavecseseznamem"/>
        <w:numPr>
          <w:ilvl w:val="0"/>
          <w:numId w:val="2"/>
        </w:numPr>
        <w:ind w:left="426" w:hanging="425"/>
        <w:rPr>
          <w:b/>
          <w:bCs/>
          <w:sz w:val="28"/>
          <w:szCs w:val="28"/>
        </w:rPr>
      </w:pPr>
      <w:r w:rsidRPr="008F75BD">
        <w:rPr>
          <w:b/>
          <w:bCs/>
          <w:sz w:val="28"/>
          <w:szCs w:val="28"/>
        </w:rPr>
        <w:lastRenderedPageBreak/>
        <w:t>Přihlásím se do emailu, kde obdržím zprávu a provedu proklik do odkazu:</w:t>
      </w:r>
    </w:p>
    <w:p w14:paraId="63755182" w14:textId="77777777" w:rsidR="00634454" w:rsidRPr="00EC40D0" w:rsidRDefault="00634454" w:rsidP="00634454">
      <w:pPr>
        <w:pStyle w:val="Odstavecseseznamem"/>
        <w:ind w:left="1080"/>
        <w:rPr>
          <w:b/>
          <w:bCs/>
          <w:sz w:val="16"/>
          <w:szCs w:val="16"/>
        </w:rPr>
      </w:pPr>
    </w:p>
    <w:p w14:paraId="5CC2CED8" w14:textId="7E263F1F" w:rsidR="00634454" w:rsidRDefault="00634454" w:rsidP="00634454">
      <w:pPr>
        <w:pStyle w:val="Odstavecseseznamem"/>
        <w:ind w:left="1080" w:hanging="654"/>
      </w:pPr>
      <w:r>
        <w:rPr>
          <w:noProof/>
        </w:rPr>
        <w:drawing>
          <wp:inline distT="0" distB="0" distL="0" distR="0" wp14:anchorId="296E5BA4" wp14:editId="3C3D08A2">
            <wp:extent cx="4654550" cy="25299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637" cy="2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92F5" w14:textId="1E2147D2" w:rsidR="00634454" w:rsidRDefault="00634454" w:rsidP="00634454">
      <w:pPr>
        <w:pStyle w:val="Odstavecseseznamem"/>
        <w:ind w:left="1080" w:hanging="654"/>
      </w:pPr>
      <w:r>
        <w:rPr>
          <w:noProof/>
        </w:rPr>
        <w:drawing>
          <wp:inline distT="0" distB="0" distL="0" distR="0" wp14:anchorId="15CD7D51" wp14:editId="25126F2A">
            <wp:extent cx="5759450" cy="43561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3084" w14:textId="5CE21283" w:rsidR="00634454" w:rsidRPr="008F75BD" w:rsidRDefault="00634454" w:rsidP="008F75BD">
      <w:pPr>
        <w:pStyle w:val="Odstavecseseznamem"/>
        <w:numPr>
          <w:ilvl w:val="0"/>
          <w:numId w:val="2"/>
        </w:numPr>
        <w:pBdr>
          <w:top w:val="single" w:sz="4" w:space="1" w:color="auto"/>
        </w:pBdr>
        <w:rPr>
          <w:b/>
          <w:bCs/>
          <w:sz w:val="28"/>
          <w:szCs w:val="28"/>
        </w:rPr>
      </w:pPr>
      <w:r w:rsidRPr="008F75BD">
        <w:rPr>
          <w:b/>
          <w:bCs/>
          <w:sz w:val="28"/>
          <w:szCs w:val="28"/>
        </w:rPr>
        <w:t>Vytvořím nové heslo + p</w:t>
      </w:r>
      <w:r w:rsidR="000846D1" w:rsidRPr="008F75BD">
        <w:rPr>
          <w:b/>
          <w:bCs/>
          <w:sz w:val="28"/>
          <w:szCs w:val="28"/>
        </w:rPr>
        <w:t>r</w:t>
      </w:r>
      <w:r w:rsidRPr="008F75BD">
        <w:rPr>
          <w:b/>
          <w:bCs/>
          <w:sz w:val="28"/>
          <w:szCs w:val="28"/>
        </w:rPr>
        <w:t>oklik Nastavit nové heslo</w:t>
      </w:r>
    </w:p>
    <w:p w14:paraId="29842249" w14:textId="2D5D15FD" w:rsidR="00634454" w:rsidRDefault="00634454" w:rsidP="00634454">
      <w:pPr>
        <w:pStyle w:val="Odstavecseseznamem"/>
        <w:ind w:left="1080" w:hanging="654"/>
      </w:pPr>
      <w:r>
        <w:t xml:space="preserve">            </w:t>
      </w:r>
      <w:r>
        <w:rPr>
          <w:noProof/>
        </w:rPr>
        <w:drawing>
          <wp:inline distT="0" distB="0" distL="0" distR="0" wp14:anchorId="60346011" wp14:editId="3D5A8001">
            <wp:extent cx="1981534" cy="716280"/>
            <wp:effectExtent l="0" t="0" r="0" b="7620"/>
            <wp:docPr id="8" name="Obrázek 8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snímek obrazovky, Písmo, logo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3034" cy="7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6532" w14:textId="77777777" w:rsidR="008F75BD" w:rsidRPr="00214DE5" w:rsidRDefault="008F75BD" w:rsidP="00634454">
      <w:pPr>
        <w:pStyle w:val="Odstavecseseznamem"/>
        <w:ind w:left="1080" w:hanging="654"/>
        <w:rPr>
          <w:sz w:val="16"/>
          <w:szCs w:val="16"/>
        </w:rPr>
      </w:pPr>
    </w:p>
    <w:p w14:paraId="44890395" w14:textId="07C45250" w:rsidR="00634454" w:rsidRDefault="00634454" w:rsidP="008F75BD">
      <w:pPr>
        <w:pStyle w:val="Odstavecseseznamem"/>
        <w:numPr>
          <w:ilvl w:val="0"/>
          <w:numId w:val="2"/>
        </w:numPr>
        <w:ind w:left="567"/>
        <w:rPr>
          <w:b/>
          <w:bCs/>
          <w:sz w:val="26"/>
          <w:szCs w:val="26"/>
          <w:highlight w:val="cyan"/>
        </w:rPr>
      </w:pPr>
      <w:r w:rsidRPr="00EC40D0">
        <w:rPr>
          <w:b/>
          <w:bCs/>
          <w:sz w:val="26"/>
          <w:szCs w:val="26"/>
          <w:highlight w:val="cyan"/>
        </w:rPr>
        <w:t xml:space="preserve">Následně mohu provést přihlášení </w:t>
      </w:r>
      <w:r w:rsidR="0009025D" w:rsidRPr="00EC40D0">
        <w:rPr>
          <w:b/>
          <w:bCs/>
          <w:sz w:val="26"/>
          <w:szCs w:val="26"/>
          <w:highlight w:val="cyan"/>
        </w:rPr>
        <w:t xml:space="preserve">a pokračuji bodem 3. </w:t>
      </w:r>
    </w:p>
    <w:p w14:paraId="151B2569" w14:textId="77777777" w:rsidR="00214DE5" w:rsidRPr="00EC40D0" w:rsidRDefault="00214DE5" w:rsidP="00214DE5">
      <w:pPr>
        <w:pStyle w:val="Odstavecseseznamem"/>
        <w:ind w:left="567"/>
        <w:rPr>
          <w:b/>
          <w:bCs/>
          <w:sz w:val="26"/>
          <w:szCs w:val="26"/>
          <w:highlight w:val="cyan"/>
        </w:rPr>
      </w:pPr>
    </w:p>
    <w:p w14:paraId="3E4E0784" w14:textId="63C1A088" w:rsidR="00A52BFF" w:rsidRPr="00F110DE" w:rsidRDefault="00A52BFF" w:rsidP="004F5F8A">
      <w:pPr>
        <w:pStyle w:val="Odstavecseseznamem"/>
        <w:tabs>
          <w:tab w:val="left" w:pos="426"/>
        </w:tabs>
        <w:ind w:left="426"/>
        <w:rPr>
          <w:b/>
          <w:bCs/>
          <w:sz w:val="28"/>
          <w:szCs w:val="28"/>
          <w:highlight w:val="yellow"/>
        </w:rPr>
      </w:pPr>
      <w:r w:rsidRPr="00F110DE">
        <w:rPr>
          <w:b/>
          <w:bCs/>
          <w:sz w:val="28"/>
          <w:szCs w:val="28"/>
          <w:highlight w:val="yellow"/>
        </w:rPr>
        <w:t>b) nikdy jsem v aplikaci On-line nepřihlašoval</w:t>
      </w:r>
    </w:p>
    <w:p w14:paraId="4E835F6A" w14:textId="28603EB9" w:rsidR="0009025D" w:rsidRPr="00634454" w:rsidRDefault="0009025D" w:rsidP="0009025D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634454">
        <w:rPr>
          <w:b/>
          <w:bCs/>
          <w:sz w:val="28"/>
          <w:szCs w:val="28"/>
        </w:rPr>
        <w:t>kliknu na „</w:t>
      </w:r>
      <w:r>
        <w:rPr>
          <w:b/>
          <w:bCs/>
          <w:sz w:val="28"/>
          <w:szCs w:val="28"/>
        </w:rPr>
        <w:t>Zadat nového uživatele</w:t>
      </w:r>
      <w:r w:rsidRPr="00634454">
        <w:rPr>
          <w:b/>
          <w:bCs/>
          <w:sz w:val="28"/>
          <w:szCs w:val="28"/>
        </w:rPr>
        <w:t>“</w:t>
      </w:r>
    </w:p>
    <w:p w14:paraId="4916FF63" w14:textId="1250428C" w:rsidR="0009025D" w:rsidRDefault="0009025D" w:rsidP="0009025D">
      <w:pPr>
        <w:pStyle w:val="Odstavecseseznamem"/>
        <w:ind w:left="1080"/>
        <w:rPr>
          <w:sz w:val="24"/>
          <w:szCs w:val="24"/>
          <w:highlight w:val="yellow"/>
        </w:rPr>
      </w:pPr>
    </w:p>
    <w:p w14:paraId="2C15B693" w14:textId="0B8344BC" w:rsidR="0009025D" w:rsidRDefault="0009025D" w:rsidP="0009025D">
      <w:pPr>
        <w:pStyle w:val="Odstavecseseznamem"/>
        <w:ind w:left="1080" w:hanging="938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57B0748" wp14:editId="4B3C35CD">
            <wp:extent cx="5103495" cy="1786504"/>
            <wp:effectExtent l="0" t="0" r="1905" b="4445"/>
            <wp:docPr id="12" name="Obrázek 12" descr="Obsah obrázku text, software, Webová stránka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software, Webová stránka, Písmo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1172" cy="17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A6CE" w14:textId="77777777" w:rsidR="0009025D" w:rsidRPr="0009025D" w:rsidRDefault="0009025D" w:rsidP="006506F3">
      <w:pPr>
        <w:pStyle w:val="Odstavecseseznamem"/>
        <w:pBdr>
          <w:bottom w:val="single" w:sz="4" w:space="1" w:color="auto"/>
        </w:pBdr>
        <w:ind w:left="1080" w:hanging="938"/>
        <w:rPr>
          <w:sz w:val="24"/>
          <w:szCs w:val="24"/>
          <w:highlight w:val="yellow"/>
        </w:rPr>
      </w:pPr>
    </w:p>
    <w:p w14:paraId="0FF4F722" w14:textId="77777777" w:rsidR="0009025D" w:rsidRDefault="0009025D" w:rsidP="0009025D">
      <w:pPr>
        <w:pStyle w:val="Odstavecseseznamem"/>
        <w:ind w:left="426"/>
        <w:rPr>
          <w:b/>
          <w:bCs/>
          <w:sz w:val="16"/>
          <w:szCs w:val="16"/>
        </w:rPr>
      </w:pPr>
    </w:p>
    <w:p w14:paraId="65FCB6F4" w14:textId="77777777" w:rsidR="00214DE5" w:rsidRDefault="00214DE5" w:rsidP="00214DE5">
      <w:pPr>
        <w:pStyle w:val="Odstavecseseznamem"/>
        <w:numPr>
          <w:ilvl w:val="0"/>
          <w:numId w:val="2"/>
        </w:numPr>
        <w:spacing w:after="120"/>
        <w:ind w:left="142"/>
        <w:rPr>
          <w:b/>
          <w:bCs/>
          <w:sz w:val="24"/>
          <w:szCs w:val="24"/>
          <w:highlight w:val="yellow"/>
        </w:rPr>
      </w:pPr>
      <w:r w:rsidRPr="00F110DE">
        <w:rPr>
          <w:b/>
          <w:bCs/>
          <w:sz w:val="24"/>
          <w:szCs w:val="24"/>
          <w:highlight w:val="yellow"/>
        </w:rPr>
        <w:t xml:space="preserve">vyplním registrační údaje (nutno vyplnit povinné označené údaje) </w:t>
      </w:r>
    </w:p>
    <w:p w14:paraId="2B038D34" w14:textId="77777777" w:rsidR="00214DE5" w:rsidRDefault="00214DE5" w:rsidP="00214DE5">
      <w:pPr>
        <w:pStyle w:val="Odstavecseseznamem"/>
        <w:spacing w:after="120"/>
        <w:ind w:left="708"/>
        <w:rPr>
          <w:b/>
          <w:bCs/>
          <w:color w:val="FF0000"/>
          <w:sz w:val="24"/>
          <w:szCs w:val="24"/>
        </w:rPr>
      </w:pPr>
      <w:r w:rsidRPr="00FC7F8B">
        <w:rPr>
          <w:b/>
          <w:bCs/>
          <w:color w:val="FF0000"/>
          <w:sz w:val="24"/>
          <w:szCs w:val="24"/>
        </w:rPr>
        <w:t xml:space="preserve">nastavuji si Přihlašovací </w:t>
      </w:r>
      <w:r>
        <w:rPr>
          <w:b/>
          <w:bCs/>
          <w:color w:val="FF0000"/>
          <w:sz w:val="24"/>
          <w:szCs w:val="24"/>
        </w:rPr>
        <w:t>jméno</w:t>
      </w:r>
      <w:r w:rsidRPr="00FC7F8B">
        <w:rPr>
          <w:b/>
          <w:bCs/>
          <w:color w:val="FF0000"/>
          <w:sz w:val="24"/>
          <w:szCs w:val="24"/>
        </w:rPr>
        <w:t xml:space="preserve"> – doporučeno si zadat členské číslo</w:t>
      </w:r>
    </w:p>
    <w:p w14:paraId="424CC035" w14:textId="77777777" w:rsidR="00214DE5" w:rsidRDefault="00214DE5" w:rsidP="00214DE5">
      <w:pPr>
        <w:spacing w:after="120"/>
        <w:rPr>
          <w:b/>
          <w:bCs/>
          <w:noProof/>
          <w:sz w:val="26"/>
          <w:szCs w:val="26"/>
        </w:rPr>
      </w:pPr>
      <w:r w:rsidRPr="006506F3">
        <w:rPr>
          <w:b/>
          <w:bCs/>
          <w:noProof/>
          <w:sz w:val="26"/>
          <w:szCs w:val="26"/>
          <w:highlight w:val="yellow"/>
        </w:rPr>
        <w:t xml:space="preserve">Okres – </w:t>
      </w:r>
      <w:r w:rsidRPr="006506F3">
        <w:rPr>
          <w:b/>
          <w:bCs/>
          <w:noProof/>
          <w:sz w:val="26"/>
          <w:szCs w:val="26"/>
        </w:rPr>
        <w:t xml:space="preserve"> </w:t>
      </w:r>
      <w:r w:rsidRPr="006506F3">
        <w:rPr>
          <w:b/>
          <w:bCs/>
          <w:noProof/>
          <w:color w:val="FF0000"/>
          <w:sz w:val="26"/>
          <w:szCs w:val="26"/>
        </w:rPr>
        <w:t>zadávám okres, kde evidována základní organizace</w:t>
      </w:r>
      <w:r w:rsidRPr="006506F3">
        <w:rPr>
          <w:b/>
          <w:bCs/>
          <w:noProof/>
          <w:sz w:val="26"/>
          <w:szCs w:val="26"/>
        </w:rPr>
        <w:t xml:space="preserve"> </w:t>
      </w:r>
    </w:p>
    <w:p w14:paraId="15769390" w14:textId="77777777" w:rsidR="00214DE5" w:rsidRPr="00C93F2E" w:rsidRDefault="00214DE5" w:rsidP="00214DE5">
      <w:pPr>
        <w:spacing w:after="120"/>
        <w:rPr>
          <w:b/>
          <w:bCs/>
          <w:noProof/>
          <w:sz w:val="26"/>
          <w:szCs w:val="26"/>
          <w:highlight w:val="yellow"/>
        </w:rPr>
      </w:pPr>
      <w:r>
        <w:rPr>
          <w:b/>
          <w:bCs/>
          <w:noProof/>
          <w:sz w:val="26"/>
          <w:szCs w:val="26"/>
        </w:rPr>
        <w:t>ZO – základní organizace, kde jsem členem</w:t>
      </w:r>
    </w:p>
    <w:p w14:paraId="0107BAC8" w14:textId="77777777" w:rsidR="00214DE5" w:rsidRDefault="00214DE5" w:rsidP="00214DE5">
      <w:pPr>
        <w:pStyle w:val="Odstavecseseznamem"/>
        <w:numPr>
          <w:ilvl w:val="0"/>
          <w:numId w:val="2"/>
        </w:numPr>
        <w:spacing w:after="120"/>
        <w:rPr>
          <w:b/>
          <w:bCs/>
          <w:color w:val="538135" w:themeColor="accent6" w:themeShade="BF"/>
          <w:sz w:val="24"/>
          <w:szCs w:val="24"/>
        </w:rPr>
      </w:pPr>
      <w:r w:rsidRPr="006506F3">
        <w:rPr>
          <w:b/>
          <w:bCs/>
          <w:noProof/>
          <w:color w:val="FF0000"/>
          <w:sz w:val="26"/>
          <w:szCs w:val="26"/>
        </w:rPr>
        <w:t xml:space="preserve">Po vyplnění údajů </w:t>
      </w:r>
      <w:r w:rsidRPr="006506F3">
        <w:rPr>
          <w:b/>
          <w:bCs/>
          <w:color w:val="FF0000"/>
          <w:sz w:val="24"/>
          <w:szCs w:val="24"/>
        </w:rPr>
        <w:t xml:space="preserve">klikám na </w:t>
      </w:r>
      <w:r w:rsidRPr="006506F3">
        <w:rPr>
          <w:b/>
          <w:bCs/>
          <w:color w:val="538135" w:themeColor="accent6" w:themeShade="BF"/>
          <w:sz w:val="24"/>
          <w:szCs w:val="24"/>
        </w:rPr>
        <w:t>„Kontrola členského čísla“</w:t>
      </w:r>
    </w:p>
    <w:p w14:paraId="41DD6903" w14:textId="53BA7A06" w:rsidR="0009025D" w:rsidRDefault="0009025D" w:rsidP="0009025D">
      <w:pPr>
        <w:pStyle w:val="Odstavecseseznamem"/>
        <w:ind w:left="1080" w:hanging="1222"/>
        <w:rPr>
          <w:b/>
          <w:bCs/>
          <w:sz w:val="24"/>
          <w:szCs w:val="24"/>
        </w:rPr>
      </w:pPr>
      <w:r w:rsidRPr="00A52BFF">
        <w:rPr>
          <w:b/>
          <w:bCs/>
          <w:sz w:val="24"/>
          <w:szCs w:val="24"/>
        </w:rPr>
        <w:t xml:space="preserve"> </w:t>
      </w:r>
      <w:r w:rsidR="00C93F2E">
        <w:rPr>
          <w:noProof/>
        </w:rPr>
        <w:drawing>
          <wp:inline distT="0" distB="0" distL="0" distR="0" wp14:anchorId="33E80A27" wp14:editId="0D7D2040">
            <wp:extent cx="5090869" cy="2822713"/>
            <wp:effectExtent l="0" t="0" r="0" b="0"/>
            <wp:docPr id="7690451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451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784" cy="28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BBF2" w14:textId="65658397" w:rsidR="000846D1" w:rsidRDefault="000846D1" w:rsidP="0009025D">
      <w:pPr>
        <w:pStyle w:val="Odstavecseseznamem"/>
        <w:ind w:left="1080" w:hanging="1222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568A81C" wp14:editId="34204DE0">
            <wp:extent cx="5645426" cy="1503786"/>
            <wp:effectExtent l="0" t="0" r="0" b="1270"/>
            <wp:docPr id="17" name="Obrázek 17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, Písmo, řada/pruh, snímek obrazovky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4406" cy="15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533D" w14:textId="77777777" w:rsidR="006506F3" w:rsidRDefault="006506F3" w:rsidP="0009025D">
      <w:pPr>
        <w:pStyle w:val="Odstavecseseznamem"/>
        <w:ind w:left="1080" w:hanging="1222"/>
        <w:rPr>
          <w:b/>
          <w:bCs/>
          <w:sz w:val="24"/>
          <w:szCs w:val="24"/>
        </w:rPr>
      </w:pPr>
    </w:p>
    <w:p w14:paraId="4EA47B06" w14:textId="30E37FF7" w:rsidR="006506F3" w:rsidRPr="006506F3" w:rsidRDefault="006506F3" w:rsidP="006506F3">
      <w:pPr>
        <w:spacing w:after="120"/>
        <w:ind w:left="720"/>
        <w:rPr>
          <w:b/>
          <w:bCs/>
          <w:sz w:val="24"/>
          <w:szCs w:val="24"/>
        </w:rPr>
      </w:pPr>
      <w:r w:rsidRPr="006506F3">
        <w:rPr>
          <w:b/>
          <w:bCs/>
          <w:noProof/>
          <w:sz w:val="26"/>
          <w:szCs w:val="26"/>
          <w:highlight w:val="cyan"/>
        </w:rPr>
        <w:t>ULOŽIT ZMĚNY</w:t>
      </w:r>
    </w:p>
    <w:p w14:paraId="65FCF3DF" w14:textId="5AC22EA2" w:rsidR="0009025D" w:rsidRPr="000846D1" w:rsidRDefault="000846D1" w:rsidP="0009025D">
      <w:pPr>
        <w:rPr>
          <w:b/>
          <w:bCs/>
          <w:noProof/>
          <w:sz w:val="26"/>
          <w:szCs w:val="26"/>
        </w:rPr>
      </w:pPr>
      <w:r w:rsidRPr="000846D1">
        <w:rPr>
          <w:b/>
          <w:bCs/>
          <w:noProof/>
          <w:sz w:val="26"/>
          <w:szCs w:val="26"/>
          <w:highlight w:val="yellow"/>
        </w:rPr>
        <w:t xml:space="preserve">Po zakliknutí „Chci zadat nové heslo“ se objeví stránka </w:t>
      </w:r>
      <w:r w:rsidR="008F75BD">
        <w:rPr>
          <w:b/>
          <w:bCs/>
          <w:noProof/>
          <w:sz w:val="26"/>
          <w:szCs w:val="26"/>
          <w:highlight w:val="yellow"/>
        </w:rPr>
        <w:t>pro</w:t>
      </w:r>
      <w:r w:rsidRPr="000846D1">
        <w:rPr>
          <w:b/>
          <w:bCs/>
          <w:noProof/>
          <w:sz w:val="26"/>
          <w:szCs w:val="26"/>
          <w:highlight w:val="yellow"/>
        </w:rPr>
        <w:t xml:space="preserve"> Nastavení nového hesla:</w:t>
      </w:r>
    </w:p>
    <w:p w14:paraId="4A23EDBE" w14:textId="274B1F1F" w:rsidR="000846D1" w:rsidRDefault="000846D1" w:rsidP="008F75BD">
      <w:pPr>
        <w:pStyle w:val="Odstavecseseznamem"/>
        <w:numPr>
          <w:ilvl w:val="0"/>
          <w:numId w:val="2"/>
        </w:numPr>
        <w:ind w:left="567"/>
        <w:rPr>
          <w:b/>
          <w:bCs/>
          <w:sz w:val="28"/>
          <w:szCs w:val="28"/>
        </w:rPr>
      </w:pPr>
      <w:r w:rsidRPr="008F75BD">
        <w:rPr>
          <w:b/>
          <w:bCs/>
          <w:sz w:val="28"/>
          <w:szCs w:val="28"/>
        </w:rPr>
        <w:t>Vytvořím nové heslo + proklik Nastavit nové heslo</w:t>
      </w:r>
    </w:p>
    <w:p w14:paraId="07F5BF7B" w14:textId="77777777" w:rsidR="008F75BD" w:rsidRPr="008F75BD" w:rsidRDefault="008F75BD" w:rsidP="008F75BD">
      <w:pPr>
        <w:pStyle w:val="Odstavecseseznamem"/>
        <w:ind w:left="1080"/>
        <w:rPr>
          <w:b/>
          <w:bCs/>
          <w:sz w:val="28"/>
          <w:szCs w:val="28"/>
        </w:rPr>
      </w:pPr>
    </w:p>
    <w:p w14:paraId="5F647441" w14:textId="77777777" w:rsidR="000846D1" w:rsidRDefault="000846D1" w:rsidP="000846D1">
      <w:pPr>
        <w:pStyle w:val="Odstavecseseznamem"/>
        <w:ind w:left="1080" w:hanging="654"/>
      </w:pPr>
      <w:r>
        <w:t xml:space="preserve">            </w:t>
      </w:r>
      <w:r>
        <w:rPr>
          <w:noProof/>
        </w:rPr>
        <w:drawing>
          <wp:inline distT="0" distB="0" distL="0" distR="0" wp14:anchorId="2BCCC079" wp14:editId="5FCF1AFC">
            <wp:extent cx="2613939" cy="944880"/>
            <wp:effectExtent l="0" t="0" r="0" b="7620"/>
            <wp:docPr id="19" name="Obrázek 19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snímek obrazovky, Písmo, logo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5766" cy="9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534" w14:textId="79BF95A4" w:rsidR="008F75BD" w:rsidRDefault="008F75BD" w:rsidP="008F75BD">
      <w:pPr>
        <w:pStyle w:val="Odstavecseseznamem"/>
        <w:ind w:left="1080"/>
        <w:rPr>
          <w:b/>
          <w:bCs/>
          <w:sz w:val="24"/>
          <w:szCs w:val="24"/>
        </w:rPr>
      </w:pPr>
    </w:p>
    <w:p w14:paraId="45DCAB1D" w14:textId="77777777" w:rsidR="008F75BD" w:rsidRDefault="008F75BD" w:rsidP="008F75BD">
      <w:pPr>
        <w:pStyle w:val="Odstavecseseznamem"/>
        <w:ind w:left="1080"/>
        <w:rPr>
          <w:b/>
          <w:bCs/>
          <w:sz w:val="24"/>
          <w:szCs w:val="24"/>
        </w:rPr>
      </w:pPr>
    </w:p>
    <w:p w14:paraId="2D5DA085" w14:textId="75ABBC4A" w:rsidR="008F75BD" w:rsidRDefault="008F75BD" w:rsidP="008F75BD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8F75BD">
        <w:rPr>
          <w:b/>
          <w:bCs/>
          <w:sz w:val="28"/>
          <w:szCs w:val="28"/>
        </w:rPr>
        <w:t>Po zadání hesla se dostanu zpět do aplikace:</w:t>
      </w:r>
    </w:p>
    <w:p w14:paraId="58635EBD" w14:textId="77777777" w:rsidR="008F75BD" w:rsidRPr="008F75BD" w:rsidRDefault="008F75BD" w:rsidP="008F75BD">
      <w:pPr>
        <w:pStyle w:val="Odstavecseseznamem"/>
        <w:ind w:left="1080"/>
        <w:rPr>
          <w:b/>
          <w:bCs/>
          <w:sz w:val="28"/>
          <w:szCs w:val="28"/>
        </w:rPr>
      </w:pPr>
    </w:p>
    <w:p w14:paraId="492FC8E7" w14:textId="156D158B" w:rsidR="008F75BD" w:rsidRPr="008F75BD" w:rsidRDefault="008F75BD" w:rsidP="003978F6">
      <w:pPr>
        <w:pStyle w:val="Odstavecseseznamem"/>
        <w:numPr>
          <w:ilvl w:val="0"/>
          <w:numId w:val="2"/>
        </w:numPr>
        <w:ind w:left="142" w:hanging="142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E0242E" wp14:editId="24097A29">
            <wp:extent cx="6036945" cy="1455420"/>
            <wp:effectExtent l="0" t="0" r="1905" b="0"/>
            <wp:docPr id="20" name="Obrázek 20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, snímek obrazovky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5569" cy="14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7AEC" w14:textId="55BAF83E" w:rsidR="00FC7F8B" w:rsidRDefault="00FC7F8B" w:rsidP="0009025D">
      <w:pPr>
        <w:rPr>
          <w:b/>
          <w:bCs/>
          <w:sz w:val="24"/>
          <w:szCs w:val="24"/>
        </w:rPr>
      </w:pPr>
    </w:p>
    <w:p w14:paraId="00D24522" w14:textId="1DB2DE54" w:rsidR="008F75BD" w:rsidRDefault="008F75BD" w:rsidP="0009025D">
      <w:pPr>
        <w:rPr>
          <w:b/>
          <w:bCs/>
          <w:sz w:val="24"/>
          <w:szCs w:val="24"/>
        </w:rPr>
      </w:pPr>
    </w:p>
    <w:p w14:paraId="456B0FF0" w14:textId="3C91C32A" w:rsidR="003978F6" w:rsidRPr="008F75BD" w:rsidRDefault="003978F6" w:rsidP="003978F6">
      <w:pPr>
        <w:pStyle w:val="Odstavecseseznamem"/>
        <w:numPr>
          <w:ilvl w:val="0"/>
          <w:numId w:val="2"/>
        </w:numPr>
        <w:ind w:left="567"/>
        <w:rPr>
          <w:b/>
          <w:bCs/>
          <w:sz w:val="28"/>
          <w:szCs w:val="28"/>
          <w:highlight w:val="cyan"/>
        </w:rPr>
      </w:pPr>
      <w:r w:rsidRPr="008F75BD">
        <w:rPr>
          <w:b/>
          <w:bCs/>
          <w:sz w:val="28"/>
          <w:szCs w:val="28"/>
          <w:highlight w:val="cyan"/>
        </w:rPr>
        <w:t xml:space="preserve">Následně mohu provést přihlášení a pokračuji bodem </w:t>
      </w:r>
      <w:r w:rsidR="002441CC">
        <w:rPr>
          <w:b/>
          <w:bCs/>
          <w:sz w:val="28"/>
          <w:szCs w:val="28"/>
          <w:highlight w:val="cyan"/>
        </w:rPr>
        <w:t>2</w:t>
      </w:r>
      <w:r w:rsidRPr="008F75BD">
        <w:rPr>
          <w:b/>
          <w:bCs/>
          <w:sz w:val="28"/>
          <w:szCs w:val="28"/>
          <w:highlight w:val="cyan"/>
        </w:rPr>
        <w:t xml:space="preserve">. </w:t>
      </w:r>
    </w:p>
    <w:p w14:paraId="72080019" w14:textId="37F8C4A4" w:rsidR="008F75BD" w:rsidRDefault="008F75BD" w:rsidP="0009025D">
      <w:pPr>
        <w:rPr>
          <w:b/>
          <w:bCs/>
          <w:sz w:val="24"/>
          <w:szCs w:val="24"/>
        </w:rPr>
      </w:pPr>
    </w:p>
    <w:p w14:paraId="5D9CAC0E" w14:textId="5E81852D" w:rsidR="008F75BD" w:rsidRDefault="008F75BD" w:rsidP="0009025D">
      <w:pPr>
        <w:rPr>
          <w:b/>
          <w:bCs/>
          <w:sz w:val="24"/>
          <w:szCs w:val="24"/>
        </w:rPr>
      </w:pPr>
    </w:p>
    <w:p w14:paraId="19A5AD0A" w14:textId="77777777" w:rsidR="00214DE5" w:rsidRDefault="00214DE5" w:rsidP="0009025D">
      <w:pPr>
        <w:rPr>
          <w:b/>
          <w:bCs/>
          <w:sz w:val="24"/>
          <w:szCs w:val="24"/>
        </w:rPr>
      </w:pPr>
    </w:p>
    <w:p w14:paraId="10A22AF8" w14:textId="77777777" w:rsidR="00214DE5" w:rsidRDefault="00214DE5" w:rsidP="0009025D">
      <w:pPr>
        <w:rPr>
          <w:b/>
          <w:bCs/>
          <w:sz w:val="24"/>
          <w:szCs w:val="24"/>
        </w:rPr>
      </w:pPr>
    </w:p>
    <w:p w14:paraId="02B066B7" w14:textId="77777777" w:rsidR="00214DE5" w:rsidRDefault="00214DE5" w:rsidP="0009025D">
      <w:pPr>
        <w:rPr>
          <w:b/>
          <w:bCs/>
          <w:sz w:val="24"/>
          <w:szCs w:val="24"/>
        </w:rPr>
      </w:pPr>
    </w:p>
    <w:p w14:paraId="29DF055D" w14:textId="6BDD777B" w:rsidR="008F75BD" w:rsidRDefault="008F75BD" w:rsidP="0009025D">
      <w:pPr>
        <w:rPr>
          <w:b/>
          <w:bCs/>
          <w:sz w:val="24"/>
          <w:szCs w:val="24"/>
        </w:rPr>
      </w:pPr>
    </w:p>
    <w:p w14:paraId="2A3D9A74" w14:textId="185B15DB" w:rsidR="008F75BD" w:rsidRDefault="008F75BD" w:rsidP="0009025D">
      <w:pPr>
        <w:rPr>
          <w:b/>
          <w:bCs/>
          <w:sz w:val="24"/>
          <w:szCs w:val="24"/>
        </w:rPr>
      </w:pPr>
    </w:p>
    <w:p w14:paraId="4D8E5B67" w14:textId="772DD526" w:rsidR="00A52BFF" w:rsidRPr="00FD3026" w:rsidRDefault="00214DE5" w:rsidP="00214DE5">
      <w:pPr>
        <w:pStyle w:val="Odstavecseseznamem"/>
        <w:ind w:left="284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  <w:highlight w:val="yellow"/>
        </w:rPr>
        <w:lastRenderedPageBreak/>
        <w:t xml:space="preserve">2. </w:t>
      </w:r>
      <w:r w:rsidR="00A52BFF" w:rsidRPr="00214DE5">
        <w:rPr>
          <w:b/>
          <w:bCs/>
          <w:sz w:val="32"/>
          <w:szCs w:val="32"/>
          <w:highlight w:val="yellow"/>
        </w:rPr>
        <w:t xml:space="preserve">Aktualizace údajů Uživatele </w:t>
      </w:r>
      <w:r w:rsidR="00F110DE" w:rsidRPr="00214DE5">
        <w:rPr>
          <w:b/>
          <w:bCs/>
          <w:sz w:val="32"/>
          <w:szCs w:val="32"/>
          <w:highlight w:val="yellow"/>
        </w:rPr>
        <w:t>po prvotní registraci</w:t>
      </w:r>
      <w:r w:rsidR="00F110DE" w:rsidRPr="002441CC">
        <w:rPr>
          <w:b/>
          <w:bCs/>
          <w:sz w:val="28"/>
          <w:szCs w:val="28"/>
        </w:rPr>
        <w:t xml:space="preserve"> – údaje jsou předvyplněny a je potřeba </w:t>
      </w:r>
      <w:r w:rsidR="00F110DE" w:rsidRPr="00FD3026">
        <w:rPr>
          <w:b/>
          <w:bCs/>
          <w:color w:val="FF0000"/>
          <w:sz w:val="28"/>
          <w:szCs w:val="28"/>
        </w:rPr>
        <w:t>ověřit správnost + zadat druhy registrace</w:t>
      </w:r>
    </w:p>
    <w:p w14:paraId="3DD48CF6" w14:textId="14AEB2C7" w:rsidR="00FD3026" w:rsidRDefault="00FD3026" w:rsidP="00FD3026">
      <w:pPr>
        <w:pStyle w:val="Odstavecseseznamem"/>
        <w:ind w:left="1080" w:hanging="122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uhy registrace – vyberu všechny registrace, kde budu své zvířat</w:t>
      </w:r>
      <w:r w:rsidR="001B6FE6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registrovat </w:t>
      </w:r>
    </w:p>
    <w:p w14:paraId="1E309D8C" w14:textId="77777777" w:rsidR="00FD3026" w:rsidRDefault="00FD3026" w:rsidP="00FD3026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resní organizace</w:t>
      </w:r>
    </w:p>
    <w:p w14:paraId="4A18D814" w14:textId="77777777" w:rsidR="00FD3026" w:rsidRDefault="00FD3026" w:rsidP="00FD3026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ovatelský klub / Klub s linií </w:t>
      </w:r>
    </w:p>
    <w:p w14:paraId="36265766" w14:textId="77777777" w:rsidR="00FD3026" w:rsidRDefault="00FD3026" w:rsidP="00FD3026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střední registrace (</w:t>
      </w:r>
      <w:proofErr w:type="spellStart"/>
      <w:r>
        <w:rPr>
          <w:b/>
          <w:bCs/>
          <w:sz w:val="24"/>
          <w:szCs w:val="24"/>
        </w:rPr>
        <w:t>novošlechtění</w:t>
      </w:r>
      <w:proofErr w:type="spellEnd"/>
      <w:r>
        <w:rPr>
          <w:b/>
          <w:bCs/>
          <w:sz w:val="24"/>
          <w:szCs w:val="24"/>
        </w:rPr>
        <w:t xml:space="preserve"> a regenerace) …</w:t>
      </w:r>
    </w:p>
    <w:p w14:paraId="59517E1B" w14:textId="77777777" w:rsidR="00FD3026" w:rsidRPr="002441CC" w:rsidRDefault="00FD3026" w:rsidP="00FD3026">
      <w:pPr>
        <w:pStyle w:val="Odstavecseseznamem"/>
        <w:ind w:left="284"/>
        <w:rPr>
          <w:b/>
          <w:bCs/>
          <w:sz w:val="28"/>
          <w:szCs w:val="28"/>
        </w:rPr>
      </w:pPr>
    </w:p>
    <w:p w14:paraId="2C70FEDD" w14:textId="41F29D0A" w:rsidR="00A52BFF" w:rsidRDefault="00A52BFF" w:rsidP="00A52BFF">
      <w:pPr>
        <w:pStyle w:val="Odstavecseseznamem"/>
        <w:ind w:left="1080" w:hanging="1222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6B4A7C" wp14:editId="77ADA40F">
            <wp:extent cx="5759450" cy="156591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FF">
        <w:rPr>
          <w:b/>
          <w:bCs/>
          <w:sz w:val="24"/>
          <w:szCs w:val="24"/>
        </w:rPr>
        <w:t xml:space="preserve"> </w:t>
      </w:r>
    </w:p>
    <w:p w14:paraId="4A494F37" w14:textId="69556DE9" w:rsidR="00A52BFF" w:rsidRDefault="00A52BFF" w:rsidP="00A52BFF">
      <w:pPr>
        <w:pStyle w:val="Odstavecseseznamem"/>
        <w:ind w:left="1080" w:hanging="1222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4CBDF3" wp14:editId="26680768">
            <wp:extent cx="5219825" cy="3194050"/>
            <wp:effectExtent l="0" t="0" r="0" b="6350"/>
            <wp:docPr id="10" name="Obrázek 10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snímek obrazovky, Písmo, číslo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872" cy="32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AD0B" w14:textId="1C219BCD" w:rsidR="0009025D" w:rsidRDefault="0009025D" w:rsidP="0009025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C7CDE4" wp14:editId="1B96084A">
            <wp:extent cx="5248147" cy="2682516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065" cy="26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D2C7" w14:textId="2BCD25C8" w:rsidR="0009025D" w:rsidRDefault="0009025D" w:rsidP="0009025D">
      <w:pPr>
        <w:rPr>
          <w:b/>
          <w:bCs/>
          <w:sz w:val="28"/>
          <w:szCs w:val="28"/>
        </w:rPr>
      </w:pPr>
      <w:r w:rsidRPr="008F75BD">
        <w:rPr>
          <w:b/>
          <w:bCs/>
          <w:sz w:val="28"/>
          <w:szCs w:val="28"/>
        </w:rPr>
        <w:t>Následně mohu začít s</w:t>
      </w:r>
      <w:r w:rsidR="008F75BD">
        <w:rPr>
          <w:b/>
          <w:bCs/>
          <w:sz w:val="28"/>
          <w:szCs w:val="28"/>
        </w:rPr>
        <w:t>e zadáváním zvířat a</w:t>
      </w:r>
      <w:r w:rsidRPr="008F75BD">
        <w:rPr>
          <w:b/>
          <w:bCs/>
          <w:sz w:val="28"/>
          <w:szCs w:val="28"/>
        </w:rPr>
        <w:t> registrací králíků</w:t>
      </w:r>
      <w:r w:rsidR="008F75BD">
        <w:rPr>
          <w:b/>
          <w:bCs/>
          <w:sz w:val="28"/>
          <w:szCs w:val="28"/>
        </w:rPr>
        <w:t xml:space="preserve"> </w:t>
      </w:r>
      <w:r w:rsidR="008F75BD" w:rsidRPr="008F75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F4A266" w14:textId="1AAFD920" w:rsidR="004F5F8A" w:rsidRPr="002441CC" w:rsidRDefault="002441CC" w:rsidP="004F5F8A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 w:rsidRPr="00214DE5">
        <w:rPr>
          <w:rFonts w:asciiTheme="minorHAnsi" w:hAnsiTheme="minorHAnsi" w:cstheme="minorHAnsi"/>
          <w:b/>
          <w:bCs/>
          <w:color w:val="333333"/>
          <w:sz w:val="28"/>
          <w:szCs w:val="28"/>
          <w:highlight w:val="yellow"/>
        </w:rPr>
        <w:lastRenderedPageBreak/>
        <w:t xml:space="preserve">3. </w:t>
      </w:r>
      <w:r w:rsidR="004F5F8A" w:rsidRPr="00214DE5">
        <w:rPr>
          <w:rFonts w:asciiTheme="minorHAnsi" w:hAnsiTheme="minorHAnsi" w:cstheme="minorHAnsi"/>
          <w:b/>
          <w:bCs/>
          <w:color w:val="333333"/>
          <w:sz w:val="28"/>
          <w:szCs w:val="28"/>
          <w:highlight w:val="yellow"/>
        </w:rPr>
        <w:t xml:space="preserve">Registrace </w:t>
      </w:r>
      <w:proofErr w:type="gramStart"/>
      <w:r w:rsidR="004F5F8A" w:rsidRPr="00214DE5">
        <w:rPr>
          <w:rFonts w:asciiTheme="minorHAnsi" w:hAnsiTheme="minorHAnsi" w:cstheme="minorHAnsi"/>
          <w:b/>
          <w:bCs/>
          <w:color w:val="333333"/>
          <w:sz w:val="28"/>
          <w:szCs w:val="28"/>
          <w:highlight w:val="yellow"/>
        </w:rPr>
        <w:t xml:space="preserve">králíků </w:t>
      </w:r>
      <w:r w:rsidRPr="00214DE5">
        <w:rPr>
          <w:rFonts w:asciiTheme="minorHAnsi" w:hAnsiTheme="minorHAnsi" w:cstheme="minorHAnsi"/>
          <w:b/>
          <w:bCs/>
          <w:color w:val="333333"/>
          <w:sz w:val="28"/>
          <w:szCs w:val="28"/>
          <w:highlight w:val="yellow"/>
        </w:rPr>
        <w:t>- vrhů</w:t>
      </w:r>
      <w:proofErr w:type="gramEnd"/>
    </w:p>
    <w:p w14:paraId="6084F135" w14:textId="77777777" w:rsidR="002441CC" w:rsidRPr="00B50515" w:rsidRDefault="004F5F8A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</w:rPr>
      </w:pPr>
      <w:r w:rsidRPr="00B50515">
        <w:rPr>
          <w:rFonts w:ascii="Helvetica" w:hAnsi="Helvetica"/>
          <w:color w:val="333333"/>
        </w:rPr>
        <w:t>Po dokončení registrace doporučujeme přejít do agendy </w:t>
      </w:r>
    </w:p>
    <w:p w14:paraId="06737905" w14:textId="2C4B99D7" w:rsidR="004F5F8A" w:rsidRPr="00AB43A5" w:rsidRDefault="002441CC" w:rsidP="002441CC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</w:rPr>
      </w:pPr>
      <w:r>
        <w:rPr>
          <w:rStyle w:val="Siln"/>
          <w:rFonts w:ascii="Helvetica" w:hAnsi="Helvetica"/>
          <w:color w:val="333333"/>
          <w:sz w:val="21"/>
          <w:szCs w:val="21"/>
        </w:rPr>
        <w:t xml:space="preserve">          </w:t>
      </w:r>
      <w:r w:rsidR="004F5F8A" w:rsidRPr="00AB43A5">
        <w:rPr>
          <w:rStyle w:val="Siln"/>
          <w:rFonts w:ascii="Helvetica" w:hAnsi="Helvetica"/>
          <w:color w:val="333333"/>
        </w:rPr>
        <w:t xml:space="preserve">Plán připouštění nebo Registrace </w:t>
      </w:r>
      <w:r w:rsidRPr="00AB43A5">
        <w:rPr>
          <w:rStyle w:val="Siln"/>
          <w:rFonts w:ascii="Helvetica" w:hAnsi="Helvetica"/>
          <w:color w:val="333333"/>
        </w:rPr>
        <w:t>odchodu, zadávání nových zvířat</w:t>
      </w:r>
    </w:p>
    <w:p w14:paraId="09492A11" w14:textId="77777777" w:rsidR="002441CC" w:rsidRDefault="004F5F8A" w:rsidP="004F5F8A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21"/>
          <w:szCs w:val="21"/>
        </w:rPr>
      </w:pPr>
      <w:r w:rsidRPr="002441CC">
        <w:rPr>
          <w:rFonts w:ascii="Helvetica" w:hAnsi="Helvetica"/>
          <w:b/>
          <w:bCs/>
          <w:color w:val="333333"/>
          <w:sz w:val="21"/>
          <w:szCs w:val="21"/>
        </w:rPr>
        <w:t>Zvolíte druh registrace</w:t>
      </w:r>
    </w:p>
    <w:p w14:paraId="44F7194F" w14:textId="77777777" w:rsidR="002441CC" w:rsidRPr="002441CC" w:rsidRDefault="004F5F8A" w:rsidP="004F5F8A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21"/>
          <w:szCs w:val="21"/>
        </w:rPr>
      </w:pPr>
      <w:r w:rsidRPr="002441CC">
        <w:rPr>
          <w:rFonts w:ascii="Helvetica" w:hAnsi="Helvetica"/>
          <w:b/>
          <w:bCs/>
          <w:color w:val="333333"/>
          <w:sz w:val="21"/>
          <w:szCs w:val="21"/>
        </w:rPr>
        <w:t>Vyberete samce nebo králici.</w:t>
      </w:r>
      <w:r w:rsidRPr="002441CC">
        <w:rPr>
          <w:rFonts w:ascii="Helvetica" w:hAnsi="Helvetica"/>
          <w:color w:val="333333"/>
          <w:sz w:val="21"/>
          <w:szCs w:val="21"/>
        </w:rPr>
        <w:t xml:space="preserve"> Ze seznamu můžete vybrat zvíře, které je již v</w:t>
      </w:r>
      <w:r w:rsidR="002441CC">
        <w:rPr>
          <w:rFonts w:ascii="Helvetica" w:hAnsi="Helvetica"/>
          <w:color w:val="333333"/>
          <w:sz w:val="21"/>
          <w:szCs w:val="21"/>
        </w:rPr>
        <w:t> </w:t>
      </w:r>
      <w:r w:rsidRPr="002441CC">
        <w:rPr>
          <w:rFonts w:ascii="Helvetica" w:hAnsi="Helvetica"/>
          <w:color w:val="333333"/>
          <w:sz w:val="21"/>
          <w:szCs w:val="21"/>
        </w:rPr>
        <w:t>systému</w:t>
      </w:r>
      <w:r w:rsidR="002441CC">
        <w:rPr>
          <w:rFonts w:ascii="Helvetica" w:hAnsi="Helvetica"/>
          <w:color w:val="333333"/>
          <w:sz w:val="21"/>
          <w:szCs w:val="21"/>
        </w:rPr>
        <w:t xml:space="preserve"> – výběr přes Plemeno _ LU _ PU nebo výběr přes Chovatele</w:t>
      </w:r>
    </w:p>
    <w:p w14:paraId="6FBA87C6" w14:textId="5623CACC" w:rsidR="004F5F8A" w:rsidRPr="002441CC" w:rsidRDefault="002441CC" w:rsidP="002441CC">
      <w:pPr>
        <w:pStyle w:val="Normlnweb"/>
        <w:shd w:val="clear" w:color="auto" w:fill="FFFFFF"/>
        <w:spacing w:before="0" w:beforeAutospacing="0" w:after="150" w:afterAutospacing="0"/>
        <w:ind w:left="1800"/>
        <w:rPr>
          <w:rFonts w:ascii="Helvetica" w:hAnsi="Helvetica"/>
          <w:b/>
          <w:bCs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např. </w:t>
      </w:r>
      <w:proofErr w:type="spellStart"/>
      <w:r>
        <w:rPr>
          <w:rFonts w:ascii="Helvetica" w:hAnsi="Helvetica"/>
          <w:color w:val="333333"/>
          <w:sz w:val="21"/>
          <w:szCs w:val="21"/>
        </w:rPr>
        <w:t>BOdiv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C1-4 73-15</w:t>
      </w:r>
    </w:p>
    <w:p w14:paraId="0DA6D078" w14:textId="29131BCF" w:rsidR="004F5F8A" w:rsidRDefault="002441CC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         </w:t>
      </w:r>
      <w:r w:rsidR="004F5F8A">
        <w:rPr>
          <w:rFonts w:ascii="Helvetica" w:hAnsi="Helvetica"/>
          <w:color w:val="333333"/>
          <w:sz w:val="21"/>
          <w:szCs w:val="21"/>
        </w:rPr>
        <w:t>Pokud zvíře v seznamu není pokračujte a vyberte Plemeno a barvu a zadávejte další údaje:</w:t>
      </w:r>
    </w:p>
    <w:p w14:paraId="3C65F762" w14:textId="77777777" w:rsidR="00AB43A5" w:rsidRPr="00AB43A5" w:rsidRDefault="004F5F8A" w:rsidP="00AB43A5">
      <w:pPr>
        <w:pStyle w:val="Normlnweb"/>
        <w:shd w:val="clear" w:color="auto" w:fill="FFFFFF"/>
        <w:spacing w:before="0" w:beforeAutospacing="0" w:after="150" w:afterAutospacing="0"/>
        <w:ind w:left="4395" w:hanging="4253"/>
        <w:rPr>
          <w:rFonts w:ascii="Helvetica" w:hAnsi="Helvetica"/>
          <w:color w:val="FF0000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2CA4D66C" wp14:editId="4AC2B923">
                <wp:extent cx="304800" cy="304800"/>
                <wp:effectExtent l="0" t="0" r="0" b="0"/>
                <wp:docPr id="627619951" name="Obdélník 627619951" descr="or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A3F47" id="Obdélník 627619951" o:spid="_x0000_s1026" alt="or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441CC">
        <w:rPr>
          <w:rFonts w:ascii="Helvetica" w:hAnsi="Helvetica"/>
          <w:color w:val="333333"/>
          <w:sz w:val="21"/>
          <w:szCs w:val="21"/>
        </w:rPr>
        <w:t xml:space="preserve">- </w:t>
      </w:r>
      <w:r w:rsidRPr="00AB43A5">
        <w:rPr>
          <w:rFonts w:ascii="Helvetica" w:hAnsi="Helvetica"/>
          <w:b/>
          <w:bCs/>
          <w:color w:val="333333"/>
        </w:rPr>
        <w:t>Chovatel a majitel</w:t>
      </w:r>
      <w:r>
        <w:rPr>
          <w:rFonts w:ascii="Helvetica" w:hAnsi="Helvetica"/>
          <w:color w:val="333333"/>
          <w:sz w:val="21"/>
          <w:szCs w:val="21"/>
        </w:rPr>
        <w:t xml:space="preserve"> bude téměř jistě v seznamu. </w:t>
      </w:r>
      <w:r w:rsidR="00AB43A5">
        <w:rPr>
          <w:rFonts w:ascii="Helvetica" w:hAnsi="Helvetica"/>
          <w:color w:val="FF0000"/>
          <w:sz w:val="21"/>
          <w:szCs w:val="21"/>
        </w:rPr>
        <w:t>Než kliknete na „NOVÝ CHOVATEL“ prvně chovatele zkuste vyhledat podle příjmení</w:t>
      </w:r>
    </w:p>
    <w:p w14:paraId="15AF4512" w14:textId="71397307" w:rsidR="004F5F8A" w:rsidRPr="00AB43A5" w:rsidRDefault="002441CC" w:rsidP="00AB43A5">
      <w:pPr>
        <w:pStyle w:val="Normlnweb"/>
        <w:shd w:val="clear" w:color="auto" w:fill="FFFFFF"/>
        <w:spacing w:before="0" w:beforeAutospacing="0" w:after="150" w:afterAutospacing="0"/>
        <w:ind w:left="-851"/>
        <w:rPr>
          <w:rFonts w:ascii="Helvetica" w:hAnsi="Helvetica"/>
          <w:color w:val="FF0000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                          </w:t>
      </w:r>
      <w:r w:rsidR="00AB43A5">
        <w:rPr>
          <w:rFonts w:ascii="Helvetica" w:hAnsi="Helvetica"/>
          <w:color w:val="333333"/>
          <w:sz w:val="21"/>
          <w:szCs w:val="21"/>
        </w:rPr>
        <w:t xml:space="preserve">   </w:t>
      </w:r>
      <w:r w:rsidR="004F5F8A">
        <w:rPr>
          <w:rFonts w:ascii="Helvetica" w:hAnsi="Helvetica"/>
          <w:color w:val="333333"/>
          <w:sz w:val="21"/>
          <w:szCs w:val="21"/>
        </w:rPr>
        <w:t>Pokud ne, tak klikněte na Nový chovatel nebo Nový majitel a přidejte jej.</w:t>
      </w:r>
      <w:r w:rsidR="00AB43A5">
        <w:rPr>
          <w:rFonts w:ascii="Helvetica" w:hAnsi="Helvetica"/>
          <w:color w:val="333333"/>
          <w:sz w:val="21"/>
          <w:szCs w:val="21"/>
        </w:rPr>
        <w:t xml:space="preserve"> </w:t>
      </w:r>
    </w:p>
    <w:p w14:paraId="7B3A46A7" w14:textId="77777777" w:rsidR="002441CC" w:rsidRDefault="002441CC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14:paraId="7FF98F23" w14:textId="421DFE51" w:rsidR="004F5F8A" w:rsidRDefault="004F5F8A" w:rsidP="002441C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 w:rsidRPr="00AB43A5">
        <w:rPr>
          <w:rFonts w:ascii="Helvetica" w:hAnsi="Helvetica"/>
          <w:b/>
          <w:bCs/>
          <w:color w:val="333333"/>
        </w:rPr>
        <w:t>Pokud jde o nové zvíře</w:t>
      </w:r>
      <w:r>
        <w:rPr>
          <w:rFonts w:ascii="Helvetica" w:hAnsi="Helvetica"/>
          <w:color w:val="333333"/>
          <w:sz w:val="21"/>
          <w:szCs w:val="21"/>
        </w:rPr>
        <w:t>, které není v sytému kliknutím zde můžete doplnit předky.</w:t>
      </w:r>
    </w:p>
    <w:p w14:paraId="23F53C7C" w14:textId="6715714F" w:rsidR="004F5F8A" w:rsidRDefault="002441CC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              </w:t>
      </w:r>
      <w:r w:rsidR="004F5F8A">
        <w:rPr>
          <w:rFonts w:ascii="Helvetica" w:hAnsi="Helvetica"/>
          <w:color w:val="333333"/>
          <w:sz w:val="21"/>
          <w:szCs w:val="21"/>
        </w:rPr>
        <w:t>Postup je stejný, opět může být předek již v systému. Program duplicitu zvířat kontroluje.</w:t>
      </w:r>
    </w:p>
    <w:p w14:paraId="29508FF9" w14:textId="635DEBC7" w:rsidR="004F5F8A" w:rsidRDefault="004F5F8A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2B454DA1" wp14:editId="1CBFF222">
                <wp:extent cx="304800" cy="304800"/>
                <wp:effectExtent l="0" t="0" r="0" b="0"/>
                <wp:docPr id="1315472069" name="Obdélník 1315472069" descr="obr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8E30E" id="Obdélník 1315472069" o:spid="_x0000_s1026" alt="obr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441CC">
        <w:rPr>
          <w:rFonts w:ascii="Helvetica" w:hAnsi="Helvetica"/>
          <w:color w:val="333333"/>
          <w:sz w:val="21"/>
          <w:szCs w:val="21"/>
        </w:rPr>
        <w:tab/>
        <w:t xml:space="preserve">- </w:t>
      </w:r>
      <w:r>
        <w:rPr>
          <w:rFonts w:ascii="Helvetica" w:hAnsi="Helvetica"/>
          <w:color w:val="333333"/>
          <w:sz w:val="21"/>
          <w:szCs w:val="21"/>
        </w:rPr>
        <w:t>Takto si připravíte chovný pár, zadáte datum připuštění a poté i vrhu.</w:t>
      </w:r>
    </w:p>
    <w:p w14:paraId="12AFF9C8" w14:textId="069FA38D" w:rsidR="004F5F8A" w:rsidRDefault="002441CC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              </w:t>
      </w:r>
      <w:r w:rsidR="004F5F8A">
        <w:rPr>
          <w:rFonts w:ascii="Helvetica" w:hAnsi="Helvetica"/>
          <w:color w:val="333333"/>
          <w:sz w:val="21"/>
          <w:szCs w:val="21"/>
        </w:rPr>
        <w:t> Až budete chtít odchov registrovat přesunete ji do registrace.</w:t>
      </w:r>
    </w:p>
    <w:p w14:paraId="040E3B96" w14:textId="77777777" w:rsidR="004F5F8A" w:rsidRDefault="004F5F8A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0AB8B143" wp14:editId="6A74FF93">
                <wp:extent cx="304800" cy="304800"/>
                <wp:effectExtent l="0" t="0" r="0" b="0"/>
                <wp:docPr id="755229819" name="Obdélník 755229819" descr="obr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F4CE2" id="Obdélník 755229819" o:spid="_x0000_s1026" alt="obr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110995F" w14:textId="3DFFFCF5" w:rsidR="004F5F8A" w:rsidRDefault="004F5F8A" w:rsidP="002441C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V registraci potvrdíte změny, případně doplníte údaje.</w:t>
      </w:r>
    </w:p>
    <w:p w14:paraId="64D8ADF9" w14:textId="523D7D14" w:rsidR="004F5F8A" w:rsidRDefault="004F5F8A" w:rsidP="002441C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Poté registraci uložíte. Pokud má registrátor email tak žádost o registraci obdrží, na vaši emailovou adresu dojde kopie této žádosti včetně příloh.</w:t>
      </w:r>
    </w:p>
    <w:p w14:paraId="679708D7" w14:textId="77777777" w:rsidR="004F5F8A" w:rsidRDefault="004F5F8A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257D9900" wp14:editId="5E634C5F">
                <wp:extent cx="304800" cy="304800"/>
                <wp:effectExtent l="0" t="0" r="0" b="0"/>
                <wp:docPr id="1240272219" name="Obdélník 1240272219" descr="obr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D90D9" id="Obdélník 1240272219" o:spid="_x0000_s1026" alt="obr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83B02B6" w14:textId="523AD730" w:rsidR="004F5F8A" w:rsidRDefault="004F5F8A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 w:rsidRPr="002441CC">
        <w:rPr>
          <w:rFonts w:ascii="Helvetica" w:hAnsi="Helvetica"/>
          <w:b/>
          <w:bCs/>
          <w:color w:val="333333"/>
          <w:sz w:val="21"/>
          <w:szCs w:val="21"/>
        </w:rPr>
        <w:t>Pokud je váš klub nebo okres zapojen do systému</w:t>
      </w:r>
      <w:r>
        <w:rPr>
          <w:rFonts w:ascii="Helvetica" w:hAnsi="Helvetica"/>
          <w:color w:val="333333"/>
          <w:sz w:val="21"/>
          <w:szCs w:val="21"/>
        </w:rPr>
        <w:t>, tak registrátor jen provede kontrolu zadaných údajů a registraci schválí. Systém sám přidělí registrační čísla a odešle chovateli zpět rodokmeny a připouštěcí potvrzení včetně těchto údajů.</w:t>
      </w:r>
    </w:p>
    <w:p w14:paraId="365E271A" w14:textId="77777777" w:rsidR="002509DB" w:rsidRDefault="002509DB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14:paraId="40E27B7C" w14:textId="380BBE06" w:rsidR="00C51383" w:rsidRDefault="002441CC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32"/>
          <w:szCs w:val="32"/>
          <w:u w:val="single"/>
        </w:rPr>
      </w:pPr>
      <w:r w:rsidRPr="00F90DA1">
        <w:rPr>
          <w:rFonts w:ascii="Helvetica" w:hAnsi="Helvetica"/>
          <w:b/>
          <w:bCs/>
          <w:color w:val="FF0000"/>
        </w:rPr>
        <w:t>Pokud váš klub nebo okres není zapojen do systému</w:t>
      </w:r>
      <w:r w:rsidR="0001676C" w:rsidRPr="00F90DA1">
        <w:rPr>
          <w:rFonts w:ascii="Helvetica" w:hAnsi="Helvetica"/>
          <w:color w:val="FF0000"/>
        </w:rPr>
        <w:t xml:space="preserve"> </w:t>
      </w:r>
      <w:r w:rsidR="0001676C" w:rsidRPr="00F90DA1">
        <w:rPr>
          <w:rFonts w:ascii="Helvetica" w:hAnsi="Helvetica"/>
          <w:b/>
          <w:bCs/>
          <w:color w:val="FF0000"/>
        </w:rPr>
        <w:t>Registrace On-line</w:t>
      </w:r>
      <w:r w:rsidR="00214DE5">
        <w:rPr>
          <w:rFonts w:ascii="Helvetica" w:hAnsi="Helvetica"/>
          <w:b/>
          <w:bCs/>
          <w:color w:val="FF0000"/>
        </w:rPr>
        <w:t xml:space="preserve"> (r.2025)</w:t>
      </w:r>
      <w:r w:rsidRPr="00F90DA1">
        <w:rPr>
          <w:rFonts w:ascii="Helvetica" w:hAnsi="Helvetica"/>
          <w:color w:val="333333"/>
        </w:rPr>
        <w:t>, jedná se o tzv. Individuální registraci</w:t>
      </w:r>
      <w:r w:rsidR="0001676C" w:rsidRPr="00F90DA1">
        <w:rPr>
          <w:rFonts w:ascii="Helvetica" w:hAnsi="Helvetica"/>
          <w:color w:val="333333"/>
        </w:rPr>
        <w:t xml:space="preserve">. Vygeneruje se RK a PP a je nutné ho vytištěný předat registrátorovi okresu/klubu. </w:t>
      </w:r>
      <w:r w:rsidR="0001676C" w:rsidRPr="00F90DA1">
        <w:rPr>
          <w:rFonts w:ascii="Helvetica" w:hAnsi="Helvetica"/>
          <w:b/>
          <w:bCs/>
          <w:color w:val="333333"/>
        </w:rPr>
        <w:t>P</w:t>
      </w:r>
      <w:r w:rsidRPr="00F90DA1">
        <w:rPr>
          <w:rFonts w:ascii="Helvetica" w:hAnsi="Helvetica"/>
          <w:b/>
          <w:bCs/>
          <w:color w:val="333333"/>
        </w:rPr>
        <w:t xml:space="preserve">o přidělení </w:t>
      </w:r>
      <w:r w:rsidR="0001676C" w:rsidRPr="00F90DA1">
        <w:rPr>
          <w:rFonts w:ascii="Helvetica" w:hAnsi="Helvetica"/>
          <w:b/>
          <w:bCs/>
          <w:color w:val="333333"/>
        </w:rPr>
        <w:t>registračních čísel je potřeba doplnit do systému registrační čísla LU a PU a uzavřete registraci. Tímto je v systému zaevidován Vrh a RK, kdy mláďata můžete použít pro další registraci s již evidovaným původem.</w:t>
      </w:r>
    </w:p>
    <w:p w14:paraId="099E1584" w14:textId="77777777" w:rsidR="00C51383" w:rsidRDefault="00C51383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32"/>
          <w:szCs w:val="32"/>
          <w:u w:val="single"/>
        </w:rPr>
      </w:pPr>
    </w:p>
    <w:p w14:paraId="64211D57" w14:textId="77777777" w:rsidR="00C51383" w:rsidRDefault="00C51383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32"/>
          <w:szCs w:val="32"/>
          <w:u w:val="single"/>
        </w:rPr>
      </w:pPr>
    </w:p>
    <w:p w14:paraId="1D87864F" w14:textId="77777777" w:rsidR="00015736" w:rsidRDefault="00015736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32"/>
          <w:szCs w:val="32"/>
          <w:u w:val="single"/>
        </w:rPr>
      </w:pPr>
    </w:p>
    <w:p w14:paraId="511D2D82" w14:textId="77777777" w:rsidR="00015736" w:rsidRDefault="00015736" w:rsidP="004F5F8A">
      <w:pPr>
        <w:pStyle w:val="Normlnweb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32"/>
          <w:szCs w:val="32"/>
          <w:u w:val="single"/>
        </w:rPr>
      </w:pPr>
    </w:p>
    <w:p w14:paraId="58432196" w14:textId="77777777" w:rsidR="005557E5" w:rsidRDefault="005557E5" w:rsidP="004F5F8A">
      <w:pPr>
        <w:pStyle w:val="Normlnweb"/>
        <w:shd w:val="clear" w:color="auto" w:fill="FFFFFF"/>
        <w:spacing w:before="0" w:beforeAutospacing="0" w:after="150" w:afterAutospacing="0"/>
        <w:rPr>
          <w:noProof/>
        </w:rPr>
      </w:pPr>
    </w:p>
    <w:p w14:paraId="3427D122" w14:textId="77777777" w:rsidR="005557E5" w:rsidRDefault="005557E5" w:rsidP="004F5F8A">
      <w:pPr>
        <w:pStyle w:val="Normlnweb"/>
        <w:shd w:val="clear" w:color="auto" w:fill="FFFFFF"/>
        <w:spacing w:before="0" w:beforeAutospacing="0" w:after="150" w:afterAutospacing="0"/>
        <w:rPr>
          <w:noProof/>
        </w:rPr>
      </w:pPr>
    </w:p>
    <w:p w14:paraId="7C189401" w14:textId="77777777" w:rsidR="00EC40D0" w:rsidRDefault="00EC40D0" w:rsidP="00EC40D0">
      <w:pPr>
        <w:pStyle w:val="Normlnweb"/>
        <w:shd w:val="clear" w:color="auto" w:fill="FFFFFF"/>
        <w:spacing w:before="0" w:beforeAutospacing="0" w:after="80" w:afterAutospacing="0"/>
        <w:rPr>
          <w:rFonts w:ascii="Helvetica" w:hAnsi="Helvetica"/>
          <w:b/>
          <w:bCs/>
          <w:color w:val="333333"/>
          <w:sz w:val="32"/>
          <w:szCs w:val="32"/>
          <w:u w:val="single"/>
        </w:rPr>
      </w:pPr>
      <w:r w:rsidRPr="0001676C">
        <w:rPr>
          <w:rFonts w:ascii="Helvetica" w:hAnsi="Helvetica"/>
          <w:b/>
          <w:bCs/>
          <w:color w:val="333333"/>
          <w:sz w:val="32"/>
          <w:szCs w:val="32"/>
          <w:u w:val="single"/>
        </w:rPr>
        <w:lastRenderedPageBreak/>
        <w:t>Nejčastější otázky:</w:t>
      </w:r>
    </w:p>
    <w:p w14:paraId="55F2E2FF" w14:textId="45B44C87" w:rsidR="00EC40D0" w:rsidRPr="00EC40D0" w:rsidRDefault="00EC40D0" w:rsidP="00EC40D0">
      <w:pPr>
        <w:pStyle w:val="Normlnweb"/>
        <w:shd w:val="clear" w:color="auto" w:fill="FFFFFF"/>
        <w:spacing w:before="0" w:beforeAutospacing="0" w:after="80" w:afterAutospacing="0"/>
        <w:rPr>
          <w:rFonts w:ascii="Helvetica" w:hAnsi="Helvetica"/>
          <w:b/>
          <w:bCs/>
          <w:color w:val="333333"/>
          <w:sz w:val="16"/>
          <w:szCs w:val="16"/>
          <w:u w:val="single"/>
        </w:rPr>
      </w:pPr>
    </w:p>
    <w:p w14:paraId="61FB3B8F" w14:textId="77777777" w:rsidR="00EC40D0" w:rsidRPr="002C2662" w:rsidRDefault="00EC40D0" w:rsidP="00EC40D0">
      <w:pPr>
        <w:pStyle w:val="Normln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80" w:afterAutospacing="0"/>
        <w:ind w:left="426"/>
      </w:pPr>
      <w:r w:rsidRPr="00230F3F">
        <w:rPr>
          <w:b/>
          <w:bCs/>
          <w:color w:val="333333"/>
          <w:sz w:val="28"/>
          <w:szCs w:val="28"/>
        </w:rPr>
        <w:t>Kdo je chovatel</w:t>
      </w:r>
      <w:r w:rsidRPr="002C2662">
        <w:rPr>
          <w:color w:val="333333"/>
        </w:rPr>
        <w:t xml:space="preserve"> – ten kdo registruje zvířata</w:t>
      </w:r>
    </w:p>
    <w:p w14:paraId="7E28BE81" w14:textId="4E19E39B" w:rsidR="00EC40D0" w:rsidRPr="002C2662" w:rsidRDefault="00EC40D0" w:rsidP="00EC40D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80" w:afterAutospacing="0"/>
        <w:ind w:left="426"/>
      </w:pPr>
      <w:r w:rsidRPr="00230F3F">
        <w:rPr>
          <w:b/>
          <w:bCs/>
          <w:color w:val="333333"/>
          <w:sz w:val="28"/>
          <w:szCs w:val="28"/>
        </w:rPr>
        <w:t>Kdo je majitel</w:t>
      </w:r>
      <w:r w:rsidRPr="002C2662">
        <w:rPr>
          <w:color w:val="333333"/>
        </w:rPr>
        <w:t xml:space="preserve"> – ten kdo má v současné době králíka v králíkárně a registruje. Tento údaj se dá v registraci měnit. Je uveden na Připouštěcím potvrzení.</w:t>
      </w:r>
    </w:p>
    <w:p w14:paraId="7C2147BB" w14:textId="3D84264A" w:rsidR="00EC40D0" w:rsidRPr="00095B7A" w:rsidRDefault="00EC40D0" w:rsidP="00EC40D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80" w:afterAutospacing="0"/>
        <w:ind w:left="426" w:hanging="414"/>
      </w:pPr>
      <w:r w:rsidRPr="00230F3F">
        <w:rPr>
          <w:b/>
          <w:bCs/>
          <w:color w:val="333333"/>
          <w:sz w:val="28"/>
          <w:szCs w:val="28"/>
        </w:rPr>
        <w:t>Mohu doplnit chybějící údaje v RK v předcích</w:t>
      </w:r>
      <w:r w:rsidRPr="002C2662">
        <w:rPr>
          <w:color w:val="333333"/>
        </w:rPr>
        <w:t xml:space="preserve"> – ano při registraci vrhu se zobrazí rodokmen a v kartě králíka mohu doplnit, upravit váhu, ocenění, majitele</w:t>
      </w:r>
      <w:r>
        <w:rPr>
          <w:color w:val="333333"/>
        </w:rPr>
        <w:t xml:space="preserve"> kdykoliv pokud znám údaj</w:t>
      </w:r>
    </w:p>
    <w:p w14:paraId="23C9CE4A" w14:textId="77777777" w:rsidR="00EC40D0" w:rsidRPr="00D216F0" w:rsidRDefault="00EC40D0" w:rsidP="00EC40D0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80" w:afterAutospacing="0"/>
        <w:ind w:left="-142"/>
        <w:rPr>
          <w:sz w:val="16"/>
          <w:szCs w:val="16"/>
        </w:rPr>
      </w:pPr>
    </w:p>
    <w:p w14:paraId="0FFBC261" w14:textId="1C1AC62B" w:rsidR="00EC40D0" w:rsidRDefault="00A911FE" w:rsidP="00EC40D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80" w:afterAutospacing="0"/>
        <w:ind w:left="426" w:hanging="284"/>
        <w:rPr>
          <w:color w:val="7030A0"/>
        </w:rPr>
      </w:pPr>
      <w:r>
        <w:rPr>
          <w:b/>
          <w:bCs/>
          <w:color w:val="7030A0"/>
          <w:sz w:val="28"/>
          <w:szCs w:val="28"/>
        </w:rPr>
        <w:t>Jak</w:t>
      </w:r>
      <w:r w:rsidR="00EC40D0" w:rsidRPr="00D671DF">
        <w:rPr>
          <w:b/>
          <w:bCs/>
          <w:color w:val="7030A0"/>
          <w:sz w:val="28"/>
          <w:szCs w:val="28"/>
        </w:rPr>
        <w:t xml:space="preserve"> opravit pohlaví králíka </w:t>
      </w:r>
    </w:p>
    <w:p w14:paraId="1EBF8D51" w14:textId="77777777" w:rsidR="001B6FE6" w:rsidRDefault="0051410E" w:rsidP="001B6FE6">
      <w:pPr>
        <w:pStyle w:val="Normlnweb"/>
        <w:shd w:val="clear" w:color="auto" w:fill="FFFFFF"/>
        <w:spacing w:before="0" w:beforeAutospacing="0" w:after="80" w:afterAutospacing="0"/>
        <w:ind w:left="709"/>
        <w:rPr>
          <w:color w:val="7030A0"/>
        </w:rPr>
      </w:pPr>
      <w:r w:rsidRPr="00A911FE">
        <w:rPr>
          <w:b/>
          <w:bCs/>
          <w:color w:val="000000" w:themeColor="text1"/>
        </w:rPr>
        <w:t>Změnu může provést Chovatel</w:t>
      </w:r>
      <w:r w:rsidRPr="00A911FE">
        <w:rPr>
          <w:color w:val="000000" w:themeColor="text1"/>
        </w:rPr>
        <w:t xml:space="preserve"> </w:t>
      </w:r>
      <w:r>
        <w:rPr>
          <w:color w:val="7030A0"/>
        </w:rPr>
        <w:t>(který zvíře registruje) nebo registrátor</w:t>
      </w:r>
      <w:r w:rsidR="001B6FE6">
        <w:rPr>
          <w:color w:val="7030A0"/>
        </w:rPr>
        <w:t xml:space="preserve"> </w:t>
      </w:r>
      <w:proofErr w:type="spellStart"/>
      <w:r w:rsidR="001B6FE6">
        <w:rPr>
          <w:color w:val="7030A0"/>
        </w:rPr>
        <w:t>dvěmi</w:t>
      </w:r>
      <w:proofErr w:type="spellEnd"/>
      <w:r w:rsidR="001B6FE6">
        <w:rPr>
          <w:color w:val="7030A0"/>
        </w:rPr>
        <w:t xml:space="preserve"> způsoby: </w:t>
      </w:r>
    </w:p>
    <w:p w14:paraId="485CC061" w14:textId="413EBC03" w:rsidR="00EC40D0" w:rsidRPr="001B6FE6" w:rsidRDefault="00EC40D0" w:rsidP="001B6FE6">
      <w:pPr>
        <w:pStyle w:val="Normlnweb"/>
        <w:shd w:val="clear" w:color="auto" w:fill="FFFFFF"/>
        <w:spacing w:before="0" w:beforeAutospacing="0" w:after="80" w:afterAutospacing="0"/>
        <w:ind w:left="709"/>
        <w:rPr>
          <w:b/>
          <w:bCs/>
          <w:sz w:val="16"/>
          <w:szCs w:val="16"/>
        </w:rPr>
      </w:pPr>
      <w:r w:rsidRPr="001B6FE6">
        <w:rPr>
          <w:b/>
          <w:bCs/>
          <w:color w:val="333333"/>
          <w:sz w:val="16"/>
          <w:szCs w:val="16"/>
        </w:rPr>
        <w:t xml:space="preserve"> </w:t>
      </w:r>
    </w:p>
    <w:p w14:paraId="294D2B79" w14:textId="77777777" w:rsidR="00EC40D0" w:rsidRPr="0051410E" w:rsidRDefault="00EC40D0" w:rsidP="00EC40D0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80" w:afterAutospacing="0"/>
        <w:ind w:left="1134"/>
        <w:rPr>
          <w:b/>
          <w:bCs/>
          <w:i/>
          <w:iCs/>
          <w:sz w:val="28"/>
          <w:szCs w:val="28"/>
        </w:rPr>
      </w:pPr>
      <w:r w:rsidRPr="0051410E">
        <w:rPr>
          <w:rFonts w:ascii="Segoe UI Historic" w:hAnsi="Segoe UI Historic" w:cs="Segoe UI Historic"/>
          <w:b/>
          <w:bCs/>
          <w:i/>
          <w:iCs/>
          <w:color w:val="080809"/>
          <w:sz w:val="23"/>
          <w:szCs w:val="23"/>
          <w:shd w:val="clear" w:color="auto" w:fill="F0F2F5"/>
        </w:rPr>
        <w:t>Ru</w:t>
      </w:r>
      <w:r w:rsidRPr="0051410E">
        <w:rPr>
          <w:rFonts w:ascii="Calibri" w:hAnsi="Calibri" w:cs="Calibri"/>
          <w:b/>
          <w:bCs/>
          <w:i/>
          <w:iCs/>
          <w:color w:val="080809"/>
          <w:sz w:val="23"/>
          <w:szCs w:val="23"/>
          <w:shd w:val="clear" w:color="auto" w:fill="F0F2F5"/>
        </w:rPr>
        <w:t xml:space="preserve">čně navedený králík do </w:t>
      </w:r>
      <w:proofErr w:type="gramStart"/>
      <w:r w:rsidRPr="0051410E">
        <w:rPr>
          <w:rFonts w:ascii="Calibri" w:hAnsi="Calibri" w:cs="Calibri"/>
          <w:b/>
          <w:bCs/>
          <w:i/>
          <w:iCs/>
          <w:color w:val="080809"/>
          <w:sz w:val="23"/>
          <w:szCs w:val="23"/>
          <w:shd w:val="clear" w:color="auto" w:fill="F0F2F5"/>
        </w:rPr>
        <w:t>databáze ,</w:t>
      </w:r>
      <w:proofErr w:type="gramEnd"/>
      <w:r w:rsidRPr="0051410E">
        <w:rPr>
          <w:rFonts w:ascii="Calibri" w:hAnsi="Calibri" w:cs="Calibri"/>
          <w:b/>
          <w:bCs/>
          <w:i/>
          <w:iCs/>
          <w:color w:val="080809"/>
          <w:sz w:val="23"/>
          <w:szCs w:val="23"/>
          <w:shd w:val="clear" w:color="auto" w:fill="F0F2F5"/>
        </w:rPr>
        <w:t xml:space="preserve"> který neprošel ORK¨</w:t>
      </w:r>
    </w:p>
    <w:p w14:paraId="10897975" w14:textId="653A56E7" w:rsidR="00EC40D0" w:rsidRPr="005D7AF9" w:rsidRDefault="00EC40D0" w:rsidP="001B6FE6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80" w:afterAutospacing="0"/>
        <w:ind w:left="1560" w:hanging="524"/>
        <w:rPr>
          <w:b/>
          <w:bCs/>
          <w:sz w:val="28"/>
          <w:szCs w:val="28"/>
        </w:rPr>
      </w:pPr>
      <w:r w:rsidRPr="005D7AF9">
        <w:rPr>
          <w:rFonts w:ascii="Segoe UI Historic" w:hAnsi="Segoe UI Historic" w:cs="Segoe UI Historic"/>
          <w:color w:val="080809"/>
          <w:sz w:val="23"/>
          <w:szCs w:val="23"/>
          <w:shd w:val="clear" w:color="auto" w:fill="F0F2F5"/>
        </w:rPr>
        <w:t>Pokud jsem majitel/chovatel králíka</w:t>
      </w:r>
      <w:r w:rsidR="001B6FE6">
        <w:rPr>
          <w:rFonts w:ascii="Segoe UI Historic" w:hAnsi="Segoe UI Historic" w:cs="Segoe UI Historic"/>
          <w:color w:val="080809"/>
          <w:sz w:val="23"/>
          <w:szCs w:val="23"/>
          <w:shd w:val="clear" w:color="auto" w:fill="F0F2F5"/>
        </w:rPr>
        <w:t>, králík je evidován v agend</w:t>
      </w:r>
      <w:r w:rsidR="001B6FE6">
        <w:rPr>
          <w:rFonts w:ascii="Calibri" w:hAnsi="Calibri" w:cs="Calibri"/>
          <w:color w:val="080809"/>
          <w:sz w:val="23"/>
          <w:szCs w:val="23"/>
          <w:shd w:val="clear" w:color="auto" w:fill="F0F2F5"/>
        </w:rPr>
        <w:t xml:space="preserve">ě </w:t>
      </w:r>
      <w:r w:rsidRPr="005D7AF9">
        <w:rPr>
          <w:rFonts w:ascii="Segoe UI Historic" w:hAnsi="Segoe UI Historic" w:cs="Segoe UI Historic"/>
          <w:b/>
          <w:bCs/>
          <w:color w:val="080809"/>
          <w:sz w:val="23"/>
          <w:szCs w:val="23"/>
          <w:shd w:val="clear" w:color="auto" w:fill="F0F2F5"/>
        </w:rPr>
        <w:t xml:space="preserve">„MOJE </w:t>
      </w:r>
      <w:proofErr w:type="spellStart"/>
      <w:proofErr w:type="gramStart"/>
      <w:r w:rsidRPr="005D7AF9">
        <w:rPr>
          <w:rFonts w:ascii="Segoe UI Historic" w:hAnsi="Segoe UI Historic" w:cs="Segoe UI Historic"/>
          <w:b/>
          <w:bCs/>
          <w:color w:val="080809"/>
          <w:sz w:val="23"/>
          <w:szCs w:val="23"/>
          <w:shd w:val="clear" w:color="auto" w:fill="F0F2F5"/>
        </w:rPr>
        <w:t>ZVí</w:t>
      </w:r>
      <w:r w:rsidRPr="005D7AF9">
        <w:rPr>
          <w:rFonts w:ascii="Calibri" w:hAnsi="Calibri" w:cs="Calibri"/>
          <w:b/>
          <w:bCs/>
          <w:color w:val="080809"/>
          <w:sz w:val="23"/>
          <w:szCs w:val="23"/>
          <w:shd w:val="clear" w:color="auto" w:fill="F0F2F5"/>
        </w:rPr>
        <w:t>ŘATA</w:t>
      </w:r>
      <w:proofErr w:type="spellEnd"/>
      <w:r w:rsidRPr="005D7AF9">
        <w:rPr>
          <w:rFonts w:ascii="Calibri" w:hAnsi="Calibri" w:cs="Calibri"/>
          <w:b/>
          <w:bCs/>
          <w:color w:val="080809"/>
          <w:sz w:val="23"/>
          <w:szCs w:val="23"/>
          <w:shd w:val="clear" w:color="auto" w:fill="F0F2F5"/>
        </w:rPr>
        <w:t xml:space="preserve">  </w:t>
      </w:r>
      <w:r w:rsidRPr="005D7AF9">
        <w:rPr>
          <w:rFonts w:ascii="Segoe UI Historic" w:hAnsi="Segoe UI Historic" w:cs="Segoe UI Historic"/>
          <w:color w:val="080809"/>
          <w:sz w:val="23"/>
          <w:szCs w:val="23"/>
          <w:shd w:val="clear" w:color="auto" w:fill="F0F2F5"/>
        </w:rPr>
        <w:t>zde</w:t>
      </w:r>
      <w:proofErr w:type="gramEnd"/>
      <w:r w:rsidRPr="005D7AF9">
        <w:rPr>
          <w:rFonts w:ascii="Segoe UI Historic" w:hAnsi="Segoe UI Historic" w:cs="Segoe UI Historic"/>
          <w:color w:val="080809"/>
          <w:sz w:val="23"/>
          <w:szCs w:val="23"/>
          <w:shd w:val="clear" w:color="auto" w:fill="F0F2F5"/>
        </w:rPr>
        <w:t xml:space="preserve"> vyberu králíka</w:t>
      </w:r>
      <w:r w:rsidR="001B6FE6">
        <w:rPr>
          <w:rFonts w:ascii="Segoe UI Historic" w:hAnsi="Segoe UI Historic" w:cs="Segoe UI Historic"/>
          <w:color w:val="080809"/>
          <w:sz w:val="23"/>
          <w:szCs w:val="23"/>
          <w:shd w:val="clear" w:color="auto" w:fill="F0F2F5"/>
        </w:rPr>
        <w:t xml:space="preserve"> pro zm</w:t>
      </w:r>
      <w:r w:rsidR="001B6FE6">
        <w:rPr>
          <w:rFonts w:ascii="Calibri" w:hAnsi="Calibri" w:cs="Calibri"/>
          <w:color w:val="080809"/>
          <w:sz w:val="23"/>
          <w:szCs w:val="23"/>
          <w:shd w:val="clear" w:color="auto" w:fill="F0F2F5"/>
        </w:rPr>
        <w:t>ěnu</w:t>
      </w:r>
      <w:r w:rsidRPr="005D7AF9">
        <w:rPr>
          <w:rFonts w:ascii="Segoe UI Historic" w:hAnsi="Segoe UI Historic" w:cs="Segoe UI Historic"/>
          <w:color w:val="080809"/>
          <w:sz w:val="23"/>
          <w:szCs w:val="23"/>
          <w:shd w:val="clear" w:color="auto" w:fill="F0F2F5"/>
        </w:rPr>
        <w:t>,</w:t>
      </w:r>
      <w:r w:rsidRPr="005D7AF9">
        <w:rPr>
          <w:rFonts w:ascii="Calibri" w:hAnsi="Calibri" w:cs="Calibri"/>
          <w:color w:val="080809"/>
          <w:sz w:val="23"/>
          <w:szCs w:val="23"/>
          <w:shd w:val="clear" w:color="auto" w:fill="F0F2F5"/>
        </w:rPr>
        <w:t xml:space="preserve"> kliku na něj a z</w:t>
      </w:r>
      <w:r w:rsidR="001B6FE6">
        <w:rPr>
          <w:rFonts w:ascii="Calibri" w:hAnsi="Calibri" w:cs="Calibri"/>
          <w:color w:val="080809"/>
          <w:sz w:val="23"/>
          <w:szCs w:val="23"/>
          <w:shd w:val="clear" w:color="auto" w:fill="F0F2F5"/>
        </w:rPr>
        <w:t>o</w:t>
      </w:r>
      <w:r w:rsidRPr="005D7AF9">
        <w:rPr>
          <w:rFonts w:ascii="Calibri" w:hAnsi="Calibri" w:cs="Calibri"/>
          <w:color w:val="080809"/>
          <w:sz w:val="23"/>
          <w:szCs w:val="23"/>
          <w:shd w:val="clear" w:color="auto" w:fill="F0F2F5"/>
        </w:rPr>
        <w:t xml:space="preserve">brazí se karta </w:t>
      </w:r>
    </w:p>
    <w:p w14:paraId="05052F56" w14:textId="79475D47" w:rsidR="00EC40D0" w:rsidRPr="00D41086" w:rsidRDefault="00EC40D0" w:rsidP="00EC40D0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80" w:afterAutospacing="0"/>
        <w:rPr>
          <w:b/>
          <w:bCs/>
          <w:sz w:val="28"/>
          <w:szCs w:val="28"/>
        </w:rPr>
      </w:pPr>
      <w:r w:rsidRPr="00C310EC">
        <w:rPr>
          <w:noProof/>
        </w:rPr>
        <w:drawing>
          <wp:anchor distT="0" distB="0" distL="114300" distR="114300" simplePos="0" relativeHeight="251662336" behindDoc="0" locked="0" layoutInCell="1" allowOverlap="1" wp14:anchorId="0B93B9F7" wp14:editId="5B66A216">
            <wp:simplePos x="0" y="0"/>
            <wp:positionH relativeFrom="column">
              <wp:posOffset>496570</wp:posOffset>
            </wp:positionH>
            <wp:positionV relativeFrom="paragraph">
              <wp:posOffset>86360</wp:posOffset>
            </wp:positionV>
            <wp:extent cx="5675630" cy="631280"/>
            <wp:effectExtent l="0" t="0" r="1270" b="0"/>
            <wp:wrapNone/>
            <wp:docPr id="8795120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3690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72" cy="63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5A1B4" w14:textId="1E00EFC9" w:rsidR="00EC40D0" w:rsidRDefault="00EC40D0" w:rsidP="00EC40D0">
      <w:pPr>
        <w:pStyle w:val="Normlnweb"/>
        <w:shd w:val="clear" w:color="auto" w:fill="FFFFFF"/>
        <w:spacing w:before="0" w:beforeAutospacing="0" w:after="80" w:afterAutospacing="0"/>
        <w:ind w:left="1800"/>
        <w:rPr>
          <w:rFonts w:ascii="Segoe UI Historic" w:hAnsi="Segoe UI Historic" w:cs="Segoe UI Historic"/>
          <w:color w:val="080809"/>
          <w:sz w:val="23"/>
          <w:szCs w:val="23"/>
          <w:shd w:val="clear" w:color="auto" w:fill="F0F2F5"/>
        </w:rPr>
      </w:pPr>
    </w:p>
    <w:p w14:paraId="1449375B" w14:textId="2A4F80AB" w:rsidR="00EC40D0" w:rsidRDefault="00EC40D0" w:rsidP="00EC40D0">
      <w:pPr>
        <w:pStyle w:val="Normlnweb"/>
        <w:shd w:val="clear" w:color="auto" w:fill="FFFFFF"/>
        <w:spacing w:before="0" w:beforeAutospacing="0" w:after="80" w:afterAutospacing="0"/>
        <w:ind w:left="1800"/>
        <w:rPr>
          <w:rFonts w:ascii="Segoe UI Historic" w:hAnsi="Segoe UI Historic" w:cs="Segoe UI Historic"/>
          <w:color w:val="080809"/>
          <w:sz w:val="23"/>
          <w:szCs w:val="23"/>
          <w:shd w:val="clear" w:color="auto" w:fill="F0F2F5"/>
        </w:rPr>
      </w:pPr>
    </w:p>
    <w:p w14:paraId="57DD640A" w14:textId="755FFD48" w:rsidR="00EC40D0" w:rsidRPr="00D41086" w:rsidRDefault="00EC40D0" w:rsidP="001B6FE6">
      <w:pPr>
        <w:pStyle w:val="Normlnweb"/>
        <w:shd w:val="clear" w:color="auto" w:fill="FFFFFF"/>
        <w:spacing w:before="0" w:beforeAutospacing="0" w:after="80" w:afterAutospacing="0"/>
        <w:ind w:left="1800"/>
        <w:rPr>
          <w:b/>
          <w:bCs/>
          <w:sz w:val="28"/>
          <w:szCs w:val="28"/>
        </w:rPr>
      </w:pPr>
      <w:r w:rsidRPr="00961E36">
        <w:rPr>
          <w:rFonts w:ascii="Calibri" w:hAnsi="Calibri" w:cs="Calibri"/>
          <w:color w:val="080809"/>
          <w:sz w:val="23"/>
          <w:szCs w:val="23"/>
          <w:shd w:val="clear" w:color="auto" w:fill="F0F2F5"/>
        </w:rPr>
        <w:t xml:space="preserve">kde mohu editovat údaje – pohlaví atd. </w:t>
      </w:r>
    </w:p>
    <w:p w14:paraId="6353C67F" w14:textId="06889191" w:rsidR="00EC40D0" w:rsidRPr="00D216F0" w:rsidRDefault="00EC40D0" w:rsidP="00EC40D0">
      <w:pPr>
        <w:pStyle w:val="Normlnweb"/>
        <w:shd w:val="clear" w:color="auto" w:fill="FFFFFF"/>
        <w:spacing w:before="0" w:beforeAutospacing="0" w:after="80" w:afterAutospacing="0"/>
        <w:ind w:left="1800"/>
        <w:rPr>
          <w:b/>
          <w:bCs/>
          <w:sz w:val="16"/>
          <w:szCs w:val="16"/>
        </w:rPr>
      </w:pPr>
    </w:p>
    <w:p w14:paraId="1FF2E170" w14:textId="4102AA53" w:rsidR="00EC40D0" w:rsidRPr="001B6FE6" w:rsidRDefault="00EC40D0" w:rsidP="001B6FE6">
      <w:pPr>
        <w:pStyle w:val="Normlnweb"/>
        <w:shd w:val="clear" w:color="auto" w:fill="FFFFFF"/>
        <w:spacing w:before="0" w:beforeAutospacing="0" w:after="80" w:afterAutospacing="0"/>
        <w:ind w:left="851"/>
        <w:rPr>
          <w:b/>
          <w:bCs/>
          <w:sz w:val="22"/>
          <w:szCs w:val="22"/>
        </w:rPr>
      </w:pP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2F5"/>
        </w:rPr>
        <w:t xml:space="preserve">nebo mohou </w:t>
      </w:r>
      <w:r w:rsidRPr="00D216F0">
        <w:rPr>
          <w:rFonts w:ascii="Segoe UI Historic" w:hAnsi="Segoe UI Historic" w:cs="Segoe UI Historic"/>
          <w:color w:val="080809"/>
          <w:sz w:val="23"/>
          <w:szCs w:val="23"/>
          <w:highlight w:val="yellow"/>
          <w:shd w:val="clear" w:color="auto" w:fill="F0F2F5"/>
        </w:rPr>
        <w:t>zm</w:t>
      </w:r>
      <w:r w:rsidRPr="00D216F0">
        <w:rPr>
          <w:rFonts w:ascii="Calibri" w:hAnsi="Calibri" w:cs="Calibri"/>
          <w:color w:val="080809"/>
          <w:sz w:val="23"/>
          <w:szCs w:val="23"/>
          <w:highlight w:val="yellow"/>
          <w:shd w:val="clear" w:color="auto" w:fill="F0F2F5"/>
        </w:rPr>
        <w:t xml:space="preserve">ěnu provést </w:t>
      </w:r>
      <w:r w:rsidRPr="00D216F0">
        <w:rPr>
          <w:rFonts w:ascii="Segoe UI Historic" w:hAnsi="Segoe UI Historic" w:cs="Segoe UI Historic"/>
          <w:b/>
          <w:bCs/>
          <w:color w:val="080809"/>
          <w:highlight w:val="yellow"/>
          <w:shd w:val="clear" w:color="auto" w:fill="F0F2F5"/>
        </w:rPr>
        <w:t>REGISTRÁTO</w:t>
      </w:r>
      <w:r w:rsidRPr="00D216F0">
        <w:rPr>
          <w:rFonts w:ascii="Calibri" w:hAnsi="Calibri" w:cs="Calibri"/>
          <w:b/>
          <w:bCs/>
          <w:color w:val="080809"/>
          <w:highlight w:val="yellow"/>
          <w:shd w:val="clear" w:color="auto" w:fill="F0F2F5"/>
        </w:rPr>
        <w:t>ŘI</w:t>
      </w:r>
      <w:r w:rsidRPr="00D216F0">
        <w:rPr>
          <w:rFonts w:ascii="Calibri" w:hAnsi="Calibri" w:cs="Calibri"/>
          <w:color w:val="080809"/>
          <w:sz w:val="23"/>
          <w:szCs w:val="23"/>
          <w:highlight w:val="yellow"/>
          <w:shd w:val="clear" w:color="auto" w:fill="F0F2F5"/>
        </w:rPr>
        <w:t xml:space="preserve"> na všech zvířatech</w:t>
      </w:r>
      <w:r>
        <w:rPr>
          <w:rFonts w:ascii="Calibri" w:hAnsi="Calibri" w:cs="Calibri"/>
          <w:color w:val="080809"/>
          <w:sz w:val="23"/>
          <w:szCs w:val="23"/>
          <w:shd w:val="clear" w:color="auto" w:fill="F0F2F5"/>
        </w:rPr>
        <w:t xml:space="preserve"> a to </w:t>
      </w:r>
      <w:r w:rsidRPr="00BF5459">
        <w:rPr>
          <w:rFonts w:ascii="Segoe UI Historic" w:hAnsi="Segoe UI Historic" w:cs="Segoe UI Historic"/>
          <w:b/>
          <w:bCs/>
          <w:color w:val="080809"/>
          <w:sz w:val="23"/>
          <w:szCs w:val="23"/>
          <w:shd w:val="clear" w:color="auto" w:fill="F0F2F5"/>
        </w:rPr>
        <w:t>v MENU –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2F5"/>
        </w:rPr>
        <w:t xml:space="preserve"> „</w:t>
      </w:r>
      <w:r w:rsidRPr="00BF5459">
        <w:rPr>
          <w:rFonts w:ascii="Segoe UI Historic" w:hAnsi="Segoe UI Historic" w:cs="Segoe UI Historic"/>
          <w:b/>
          <w:bCs/>
          <w:color w:val="080809"/>
          <w:sz w:val="23"/>
          <w:szCs w:val="23"/>
          <w:shd w:val="clear" w:color="auto" w:fill="F0F2F5"/>
        </w:rPr>
        <w:t>SEZNAM KRÁLÍK</w:t>
      </w:r>
      <w:r w:rsidRPr="00BF5459">
        <w:rPr>
          <w:rFonts w:ascii="Calibri" w:hAnsi="Calibri" w:cs="Calibri"/>
          <w:b/>
          <w:bCs/>
          <w:color w:val="080809"/>
          <w:sz w:val="23"/>
          <w:szCs w:val="23"/>
          <w:shd w:val="clear" w:color="auto" w:fill="F0F2F5"/>
        </w:rPr>
        <w:t>Ů V</w:t>
      </w:r>
      <w:r>
        <w:rPr>
          <w:rFonts w:ascii="Calibri" w:hAnsi="Calibri" w:cs="Calibri"/>
          <w:b/>
          <w:bCs/>
          <w:color w:val="080809"/>
          <w:sz w:val="23"/>
          <w:szCs w:val="23"/>
          <w:shd w:val="clear" w:color="auto" w:fill="F0F2F5"/>
        </w:rPr>
        <w:t> </w:t>
      </w:r>
      <w:r w:rsidRPr="00BF5459">
        <w:rPr>
          <w:rFonts w:ascii="Calibri" w:hAnsi="Calibri" w:cs="Calibri"/>
          <w:b/>
          <w:bCs/>
          <w:color w:val="080809"/>
          <w:sz w:val="23"/>
          <w:szCs w:val="23"/>
          <w:shd w:val="clear" w:color="auto" w:fill="F0F2F5"/>
        </w:rPr>
        <w:t>REGISTRACI</w:t>
      </w:r>
      <w:r>
        <w:rPr>
          <w:rFonts w:ascii="Calibri" w:hAnsi="Calibri" w:cs="Calibri"/>
          <w:b/>
          <w:bCs/>
          <w:color w:val="080809"/>
          <w:sz w:val="23"/>
          <w:szCs w:val="23"/>
          <w:shd w:val="clear" w:color="auto" w:fill="F0F2F5"/>
        </w:rPr>
        <w:t>“</w:t>
      </w:r>
      <w:r>
        <w:rPr>
          <w:rFonts w:ascii="Calibri" w:hAnsi="Calibri" w:cs="Calibri"/>
          <w:color w:val="080809"/>
          <w:sz w:val="23"/>
          <w:szCs w:val="23"/>
          <w:shd w:val="clear" w:color="auto" w:fill="F0F2F5"/>
        </w:rPr>
        <w:t xml:space="preserve"> – vyberou zvíře dle plemene a tetování – EDITOVAT – upravím </w:t>
      </w:r>
      <w:proofErr w:type="gramStart"/>
      <w:r>
        <w:rPr>
          <w:rFonts w:ascii="Calibri" w:hAnsi="Calibri" w:cs="Calibri"/>
          <w:color w:val="080809"/>
          <w:sz w:val="23"/>
          <w:szCs w:val="23"/>
          <w:shd w:val="clear" w:color="auto" w:fill="F0F2F5"/>
        </w:rPr>
        <w:t>pohlaví ,</w:t>
      </w:r>
      <w:proofErr w:type="gramEnd"/>
      <w:r>
        <w:rPr>
          <w:rFonts w:ascii="Calibri" w:hAnsi="Calibri" w:cs="Calibri"/>
          <w:color w:val="080809"/>
          <w:sz w:val="23"/>
          <w:szCs w:val="23"/>
          <w:shd w:val="clear" w:color="auto" w:fill="F0F2F5"/>
        </w:rPr>
        <w:t xml:space="preserve"> majitele nebo jiné požadované údaje. </w:t>
      </w:r>
      <w:r w:rsidR="001B6FE6" w:rsidRPr="001B6FE6">
        <w:rPr>
          <w:b/>
          <w:bCs/>
          <w:i/>
          <w:iCs/>
          <w:color w:val="FF0000"/>
          <w:sz w:val="22"/>
          <w:szCs w:val="22"/>
        </w:rPr>
        <w:t>Pokud byl králík již použit k registraci odchovu mláďat, nelze a databáze již neumožní pohlaví změnit</w:t>
      </w:r>
    </w:p>
    <w:p w14:paraId="43BF3D5C" w14:textId="61283735" w:rsidR="00EC40D0" w:rsidRPr="00D216F0" w:rsidRDefault="00EC40D0" w:rsidP="00EC40D0">
      <w:pPr>
        <w:pStyle w:val="Normlnweb"/>
        <w:shd w:val="clear" w:color="auto" w:fill="FFFFFF"/>
        <w:spacing w:before="0" w:beforeAutospacing="0" w:after="80" w:afterAutospacing="0"/>
        <w:ind w:left="720"/>
        <w:rPr>
          <w:b/>
          <w:bCs/>
          <w:sz w:val="16"/>
          <w:szCs w:val="16"/>
        </w:rPr>
      </w:pPr>
    </w:p>
    <w:p w14:paraId="7E927409" w14:textId="58ADACA1" w:rsidR="00EC40D0" w:rsidRPr="0051410E" w:rsidRDefault="00EC40D0" w:rsidP="00EC40D0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80" w:afterAutospacing="0"/>
        <w:ind w:left="993"/>
        <w:rPr>
          <w:i/>
          <w:iCs/>
        </w:rPr>
      </w:pPr>
      <w:r w:rsidRPr="0051410E">
        <w:rPr>
          <w:rFonts w:ascii="Segoe UI Historic" w:hAnsi="Segoe UI Historic" w:cs="Segoe UI Historic"/>
          <w:b/>
          <w:bCs/>
          <w:i/>
          <w:iCs/>
          <w:color w:val="080809"/>
          <w:shd w:val="clear" w:color="auto" w:fill="F0F2F5"/>
        </w:rPr>
        <w:t>Registrovaný králík v ORK p</w:t>
      </w:r>
      <w:r w:rsidRPr="0051410E">
        <w:rPr>
          <w:rFonts w:ascii="Calibri" w:hAnsi="Calibri" w:cs="Calibri"/>
          <w:b/>
          <w:bCs/>
          <w:i/>
          <w:iCs/>
          <w:color w:val="080809"/>
          <w:shd w:val="clear" w:color="auto" w:fill="F0F2F5"/>
        </w:rPr>
        <w:t>řes registrac</w:t>
      </w:r>
      <w:r w:rsidR="00A911FE">
        <w:rPr>
          <w:rFonts w:ascii="Calibri" w:hAnsi="Calibri" w:cs="Calibri"/>
          <w:b/>
          <w:bCs/>
          <w:i/>
          <w:iCs/>
          <w:color w:val="080809"/>
          <w:shd w:val="clear" w:color="auto" w:fill="F0F2F5"/>
        </w:rPr>
        <w:t>i</w:t>
      </w:r>
      <w:r w:rsidRPr="0051410E">
        <w:rPr>
          <w:rFonts w:ascii="Calibri" w:hAnsi="Calibri" w:cs="Calibri"/>
          <w:b/>
          <w:bCs/>
          <w:i/>
          <w:iCs/>
          <w:color w:val="080809"/>
          <w:shd w:val="clear" w:color="auto" w:fill="F0F2F5"/>
        </w:rPr>
        <w:t xml:space="preserve"> odchovu  </w:t>
      </w:r>
    </w:p>
    <w:p w14:paraId="1AA1CAB1" w14:textId="5422E4D1" w:rsidR="00EC40D0" w:rsidRPr="00D216F0" w:rsidRDefault="00EC40D0" w:rsidP="00EC40D0">
      <w:pPr>
        <w:pStyle w:val="Normlnweb"/>
        <w:shd w:val="clear" w:color="auto" w:fill="FFFFFF"/>
        <w:spacing w:before="0" w:beforeAutospacing="0" w:after="80" w:afterAutospacing="0"/>
        <w:ind w:left="993"/>
      </w:pPr>
      <w:r w:rsidRPr="00A911FE">
        <w:rPr>
          <w:rFonts w:ascii="Calibri" w:hAnsi="Calibri" w:cs="Calibri"/>
          <w:b/>
          <w:bCs/>
          <w:color w:val="FF0000"/>
          <w:shd w:val="clear" w:color="auto" w:fill="F0F2F5"/>
        </w:rPr>
        <w:t xml:space="preserve">- </w:t>
      </w:r>
      <w:r w:rsidRPr="00A911FE">
        <w:rPr>
          <w:rFonts w:ascii="Segoe UI Historic" w:hAnsi="Segoe UI Historic" w:cs="Segoe UI Historic"/>
          <w:b/>
          <w:bCs/>
          <w:color w:val="FF0000"/>
          <w:shd w:val="clear" w:color="auto" w:fill="F0F2F5"/>
        </w:rPr>
        <w:t>Zm</w:t>
      </w:r>
      <w:r w:rsidRPr="00A911FE">
        <w:rPr>
          <w:rFonts w:ascii="Calibri" w:hAnsi="Calibri" w:cs="Calibri"/>
          <w:b/>
          <w:bCs/>
          <w:color w:val="FF0000"/>
          <w:shd w:val="clear" w:color="auto" w:fill="F0F2F5"/>
        </w:rPr>
        <w:t>ěna pohlaví</w:t>
      </w:r>
      <w:r w:rsidR="00A911FE" w:rsidRPr="00A911FE">
        <w:rPr>
          <w:rFonts w:ascii="Calibri" w:hAnsi="Calibri" w:cs="Calibri"/>
          <w:b/>
          <w:bCs/>
          <w:color w:val="FF0000"/>
          <w:shd w:val="clear" w:color="auto" w:fill="F0F2F5"/>
        </w:rPr>
        <w:t xml:space="preserve"> je možná </w:t>
      </w:r>
      <w:r w:rsidRPr="00A911FE">
        <w:rPr>
          <w:rFonts w:ascii="Calibri" w:hAnsi="Calibri" w:cs="Calibri"/>
          <w:b/>
          <w:bCs/>
          <w:color w:val="FF0000"/>
          <w:shd w:val="clear" w:color="auto" w:fill="F0F2F5"/>
        </w:rPr>
        <w:t xml:space="preserve">v průběhu roku </w:t>
      </w:r>
      <w:proofErr w:type="gramStart"/>
      <w:r w:rsidRPr="00A911FE">
        <w:rPr>
          <w:rFonts w:ascii="Calibri" w:hAnsi="Calibri" w:cs="Calibri"/>
          <w:b/>
          <w:bCs/>
          <w:color w:val="FF0000"/>
          <w:shd w:val="clear" w:color="auto" w:fill="F0F2F5"/>
        </w:rPr>
        <w:t>registrace - k</w:t>
      </w:r>
      <w:r w:rsidRPr="00A911FE">
        <w:rPr>
          <w:rFonts w:ascii="Segoe UI Historic" w:hAnsi="Segoe UI Historic" w:cs="Segoe UI Historic"/>
          <w:b/>
          <w:bCs/>
          <w:color w:val="FF0000"/>
          <w:shd w:val="clear" w:color="auto" w:fill="F0F2F5"/>
        </w:rPr>
        <w:t>rálíci</w:t>
      </w:r>
      <w:proofErr w:type="gramEnd"/>
      <w:r w:rsidRPr="00A911FE">
        <w:rPr>
          <w:rFonts w:ascii="Segoe UI Historic" w:hAnsi="Segoe UI Historic" w:cs="Segoe UI Historic"/>
          <w:b/>
          <w:bCs/>
          <w:color w:val="FF0000"/>
          <w:shd w:val="clear" w:color="auto" w:fill="F0F2F5"/>
        </w:rPr>
        <w:t xml:space="preserve"> z mých vrh</w:t>
      </w:r>
      <w:r w:rsidRPr="00A911FE">
        <w:rPr>
          <w:rFonts w:ascii="Calibri" w:hAnsi="Calibri" w:cs="Calibri"/>
          <w:b/>
          <w:bCs/>
          <w:color w:val="FF0000"/>
          <w:shd w:val="clear" w:color="auto" w:fill="F0F2F5"/>
        </w:rPr>
        <w:t>ů</w:t>
      </w:r>
      <w:r w:rsidRPr="00A911FE">
        <w:rPr>
          <w:rFonts w:ascii="Segoe UI Historic" w:hAnsi="Segoe UI Historic" w:cs="Segoe UI Historic"/>
          <w:b/>
          <w:bCs/>
          <w:color w:val="FF0000"/>
          <w:shd w:val="clear" w:color="auto" w:fill="F0F2F5"/>
        </w:rPr>
        <w:t xml:space="preserve"> registrov</w:t>
      </w:r>
      <w:r w:rsidR="0051410E" w:rsidRPr="00A911FE">
        <w:rPr>
          <w:rFonts w:ascii="Segoe UI Historic" w:hAnsi="Segoe UI Historic" w:cs="Segoe UI Historic"/>
          <w:b/>
          <w:bCs/>
          <w:color w:val="FF0000"/>
          <w:shd w:val="clear" w:color="auto" w:fill="F0F2F5"/>
        </w:rPr>
        <w:t>a</w:t>
      </w:r>
      <w:r w:rsidRPr="00A911FE">
        <w:rPr>
          <w:rFonts w:ascii="Segoe UI Historic" w:hAnsi="Segoe UI Historic" w:cs="Segoe UI Historic"/>
          <w:b/>
          <w:bCs/>
          <w:color w:val="FF0000"/>
          <w:shd w:val="clear" w:color="auto" w:fill="F0F2F5"/>
        </w:rPr>
        <w:t>nýc</w:t>
      </w:r>
      <w:r w:rsidR="0051410E" w:rsidRPr="00A911FE">
        <w:rPr>
          <w:rFonts w:ascii="Segoe UI Historic" w:hAnsi="Segoe UI Historic" w:cs="Segoe UI Historic"/>
          <w:b/>
          <w:bCs/>
          <w:color w:val="FF0000"/>
          <w:shd w:val="clear" w:color="auto" w:fill="F0F2F5"/>
        </w:rPr>
        <w:t>h</w:t>
      </w:r>
      <w:r w:rsidRPr="00A911FE">
        <w:rPr>
          <w:rFonts w:ascii="Segoe UI Historic" w:hAnsi="Segoe UI Historic" w:cs="Segoe UI Historic"/>
          <w:b/>
          <w:bCs/>
          <w:color w:val="FF0000"/>
          <w:shd w:val="clear" w:color="auto" w:fill="F0F2F5"/>
        </w:rPr>
        <w:t xml:space="preserve"> v ORK</w:t>
      </w:r>
      <w:r w:rsidRPr="00A911FE">
        <w:rPr>
          <w:rFonts w:ascii="Segoe UI Historic" w:hAnsi="Segoe UI Historic" w:cs="Segoe UI Historic"/>
          <w:color w:val="FF0000"/>
          <w:sz w:val="23"/>
          <w:szCs w:val="23"/>
          <w:shd w:val="clear" w:color="auto" w:fill="F0F2F5"/>
        </w:rPr>
        <w:t xml:space="preserve"> – </w:t>
      </w:r>
      <w:r w:rsidRPr="00A911FE">
        <w:rPr>
          <w:rFonts w:ascii="Segoe UI Historic" w:hAnsi="Segoe UI Historic" w:cs="Segoe UI Historic"/>
          <w:b/>
          <w:bCs/>
          <w:i/>
          <w:iCs/>
          <w:color w:val="000000" w:themeColor="text1"/>
          <w:sz w:val="23"/>
          <w:szCs w:val="23"/>
          <w:highlight w:val="cyan"/>
          <w:shd w:val="clear" w:color="auto" w:fill="F0F2F5"/>
        </w:rPr>
        <w:t>m</w:t>
      </w:r>
      <w:r w:rsidRPr="00A911FE">
        <w:rPr>
          <w:rFonts w:ascii="Calibri" w:hAnsi="Calibri" w:cs="Calibri"/>
          <w:b/>
          <w:bCs/>
          <w:i/>
          <w:iCs/>
          <w:color w:val="000000" w:themeColor="text1"/>
          <w:sz w:val="23"/>
          <w:szCs w:val="23"/>
          <w:highlight w:val="cyan"/>
          <w:shd w:val="clear" w:color="auto" w:fill="F0F2F5"/>
        </w:rPr>
        <w:t xml:space="preserve">ůže změnit Chovatel </w:t>
      </w:r>
      <w:r w:rsidR="0051410E" w:rsidRPr="00A911FE">
        <w:rPr>
          <w:rFonts w:ascii="Calibri" w:hAnsi="Calibri" w:cs="Calibri"/>
          <w:b/>
          <w:bCs/>
          <w:i/>
          <w:iCs/>
          <w:color w:val="000000" w:themeColor="text1"/>
          <w:sz w:val="23"/>
          <w:szCs w:val="23"/>
          <w:highlight w:val="cyan"/>
          <w:shd w:val="clear" w:color="auto" w:fill="F0F2F5"/>
        </w:rPr>
        <w:t>nebo</w:t>
      </w:r>
      <w:r w:rsidRPr="00A911FE">
        <w:rPr>
          <w:rFonts w:ascii="Calibri" w:hAnsi="Calibri" w:cs="Calibri"/>
          <w:b/>
          <w:bCs/>
          <w:i/>
          <w:iCs/>
          <w:color w:val="000000" w:themeColor="text1"/>
          <w:sz w:val="23"/>
          <w:szCs w:val="23"/>
          <w:highlight w:val="cyan"/>
          <w:shd w:val="clear" w:color="auto" w:fill="F0F2F5"/>
        </w:rPr>
        <w:t xml:space="preserve"> Registrátor</w:t>
      </w:r>
    </w:p>
    <w:p w14:paraId="4BE99ABA" w14:textId="36E25F29" w:rsidR="00EC40D0" w:rsidRDefault="00EC40D0" w:rsidP="00EC40D0">
      <w:pPr>
        <w:pStyle w:val="Normlnweb"/>
        <w:shd w:val="clear" w:color="auto" w:fill="FFFFFF"/>
        <w:spacing w:before="0" w:beforeAutospacing="0" w:after="80" w:afterAutospacing="0"/>
        <w:ind w:left="1440"/>
      </w:pPr>
      <w:r>
        <w:t xml:space="preserve">v registraci odchovu si najdu registrovaný vrh, kliknu na </w:t>
      </w:r>
      <w:r w:rsidR="001B6FE6">
        <w:t xml:space="preserve">pohlaví požadovaného králíka </w:t>
      </w:r>
      <w:proofErr w:type="gramStart"/>
      <w:r w:rsidR="001B6FE6">
        <w:t xml:space="preserve">změny - </w:t>
      </w:r>
      <w:r>
        <w:t>samec</w:t>
      </w:r>
      <w:proofErr w:type="gramEnd"/>
      <w:r>
        <w:t xml:space="preserve">/samice a </w:t>
      </w:r>
      <w:r w:rsidR="001B6FE6">
        <w:t>upravím</w:t>
      </w:r>
      <w:r>
        <w:t xml:space="preserve"> </w:t>
      </w:r>
      <w:r w:rsidR="001B6FE6">
        <w:t xml:space="preserve">na nový požadavek </w:t>
      </w:r>
      <w:r w:rsidR="0051410E">
        <w:t>1,0 / 0,1</w:t>
      </w:r>
      <w:r>
        <w:t xml:space="preserve">. </w:t>
      </w:r>
    </w:p>
    <w:p w14:paraId="6BEF6DCF" w14:textId="46CF0160" w:rsidR="001B6FE6" w:rsidRDefault="001B6FE6" w:rsidP="00EC40D0">
      <w:pPr>
        <w:pStyle w:val="Normlnweb"/>
        <w:shd w:val="clear" w:color="auto" w:fill="FFFFFF"/>
        <w:spacing w:before="0" w:beforeAutospacing="0" w:after="80" w:afterAutospacing="0"/>
        <w:ind w:left="2160"/>
      </w:pPr>
      <w:r w:rsidRPr="001B6FE6">
        <w:rPr>
          <w:noProof/>
        </w:rPr>
        <w:drawing>
          <wp:anchor distT="0" distB="0" distL="114300" distR="114300" simplePos="0" relativeHeight="251663360" behindDoc="0" locked="0" layoutInCell="1" allowOverlap="1" wp14:anchorId="610D8DA3" wp14:editId="59F10194">
            <wp:simplePos x="0" y="0"/>
            <wp:positionH relativeFrom="column">
              <wp:posOffset>3195475</wp:posOffset>
            </wp:positionH>
            <wp:positionV relativeFrom="paragraph">
              <wp:posOffset>10423</wp:posOffset>
            </wp:positionV>
            <wp:extent cx="2320505" cy="1530240"/>
            <wp:effectExtent l="0" t="0" r="3810" b="0"/>
            <wp:wrapNone/>
            <wp:docPr id="541544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443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05" cy="153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A914E" w14:textId="77777777" w:rsidR="001B6FE6" w:rsidRDefault="001B6FE6" w:rsidP="00EC40D0">
      <w:pPr>
        <w:pStyle w:val="Normlnweb"/>
        <w:shd w:val="clear" w:color="auto" w:fill="FFFFFF"/>
        <w:spacing w:before="0" w:beforeAutospacing="0" w:after="80" w:afterAutospacing="0"/>
        <w:ind w:left="2160"/>
      </w:pPr>
    </w:p>
    <w:p w14:paraId="18ED0B99" w14:textId="77777777" w:rsidR="001B6FE6" w:rsidRDefault="001B6FE6" w:rsidP="00EC40D0">
      <w:pPr>
        <w:pStyle w:val="Normlnweb"/>
        <w:shd w:val="clear" w:color="auto" w:fill="FFFFFF"/>
        <w:spacing w:before="0" w:beforeAutospacing="0" w:after="80" w:afterAutospacing="0"/>
        <w:ind w:left="2160"/>
      </w:pPr>
    </w:p>
    <w:p w14:paraId="087998C1" w14:textId="77777777" w:rsidR="001B6FE6" w:rsidRDefault="001B6FE6" w:rsidP="00EC40D0">
      <w:pPr>
        <w:pStyle w:val="Normlnweb"/>
        <w:shd w:val="clear" w:color="auto" w:fill="FFFFFF"/>
        <w:spacing w:before="0" w:beforeAutospacing="0" w:after="80" w:afterAutospacing="0"/>
        <w:ind w:left="2160"/>
      </w:pPr>
    </w:p>
    <w:p w14:paraId="7D6C97ED" w14:textId="77777777" w:rsidR="001B6FE6" w:rsidRDefault="001B6FE6" w:rsidP="00EC40D0">
      <w:pPr>
        <w:pStyle w:val="Normlnweb"/>
        <w:shd w:val="clear" w:color="auto" w:fill="FFFFFF"/>
        <w:spacing w:before="0" w:beforeAutospacing="0" w:after="80" w:afterAutospacing="0"/>
        <w:ind w:left="2160"/>
      </w:pPr>
    </w:p>
    <w:p w14:paraId="7E55BB68" w14:textId="77777777" w:rsidR="001B6FE6" w:rsidRDefault="001B6FE6" w:rsidP="00EC40D0">
      <w:pPr>
        <w:pStyle w:val="Normlnweb"/>
        <w:shd w:val="clear" w:color="auto" w:fill="FFFFFF"/>
        <w:spacing w:before="0" w:beforeAutospacing="0" w:after="80" w:afterAutospacing="0"/>
        <w:ind w:left="2160"/>
      </w:pPr>
    </w:p>
    <w:p w14:paraId="35CF1553" w14:textId="77777777" w:rsidR="001B6FE6" w:rsidRDefault="001B6FE6" w:rsidP="00EC40D0">
      <w:pPr>
        <w:pStyle w:val="Normlnweb"/>
        <w:shd w:val="clear" w:color="auto" w:fill="FFFFFF"/>
        <w:spacing w:before="0" w:beforeAutospacing="0" w:after="80" w:afterAutospacing="0"/>
        <w:ind w:left="2160"/>
      </w:pPr>
    </w:p>
    <w:p w14:paraId="5BE1B4C6" w14:textId="7784C175" w:rsidR="00EC40D0" w:rsidRDefault="00EC40D0" w:rsidP="001B6FE6">
      <w:pPr>
        <w:pStyle w:val="Normlnweb"/>
        <w:shd w:val="clear" w:color="auto" w:fill="FFFFFF"/>
        <w:spacing w:before="0" w:beforeAutospacing="0" w:after="80" w:afterAutospacing="0"/>
        <w:ind w:left="708" w:firstLine="708"/>
      </w:pPr>
      <w:r>
        <w:t xml:space="preserve">Následně </w:t>
      </w:r>
      <w:r w:rsidR="005B3ACD">
        <w:t>klik</w:t>
      </w:r>
      <w:r w:rsidR="001B6FE6">
        <w:t>nu</w:t>
      </w:r>
      <w:r w:rsidR="005B3ACD">
        <w:t xml:space="preserve">   </w:t>
      </w:r>
      <w:r>
        <w:t xml:space="preserve"> </w:t>
      </w:r>
      <w:r>
        <w:rPr>
          <w:noProof/>
        </w:rPr>
        <w:drawing>
          <wp:inline distT="0" distB="0" distL="0" distR="0" wp14:anchorId="09C594FD" wp14:editId="7BF1747D">
            <wp:extent cx="2385646" cy="295181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3462" cy="3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B7674A" w14:textId="09BF16E3" w:rsidR="00EC40D0" w:rsidRDefault="001B6FE6" w:rsidP="002E6A06">
      <w:pPr>
        <w:pStyle w:val="Normlnweb"/>
        <w:shd w:val="clear" w:color="auto" w:fill="FFFFFF"/>
        <w:tabs>
          <w:tab w:val="left" w:pos="1134"/>
        </w:tabs>
        <w:spacing w:before="0" w:beforeAutospacing="0" w:after="80" w:afterAutospacing="0"/>
        <w:ind w:left="1134"/>
      </w:pPr>
      <w:r>
        <w:t>a ihned se změna pohlaví na zvířeti propíše v databázi vč. možnosti tisku nového RK.</w:t>
      </w:r>
    </w:p>
    <w:p w14:paraId="33A3D3BD" w14:textId="77777777" w:rsidR="001B6FE6" w:rsidRDefault="001B6FE6" w:rsidP="005B3ACD">
      <w:pPr>
        <w:pStyle w:val="Normlnweb"/>
        <w:pBdr>
          <w:bottom w:val="single" w:sz="4" w:space="1" w:color="auto"/>
        </w:pBdr>
        <w:shd w:val="clear" w:color="auto" w:fill="FFFFFF"/>
        <w:tabs>
          <w:tab w:val="left" w:pos="1985"/>
        </w:tabs>
        <w:spacing w:before="0" w:beforeAutospacing="0" w:after="80" w:afterAutospacing="0"/>
        <w:ind w:left="1134" w:hanging="141"/>
      </w:pPr>
    </w:p>
    <w:p w14:paraId="44AE46AF" w14:textId="575D3E06" w:rsidR="002E6A06" w:rsidRPr="001B6FE6" w:rsidRDefault="001B6FE6" w:rsidP="005B3ACD">
      <w:pPr>
        <w:pStyle w:val="Normlnweb"/>
        <w:pBdr>
          <w:bottom w:val="single" w:sz="4" w:space="1" w:color="auto"/>
        </w:pBdr>
        <w:shd w:val="clear" w:color="auto" w:fill="FFFFFF"/>
        <w:tabs>
          <w:tab w:val="left" w:pos="1985"/>
        </w:tabs>
        <w:spacing w:before="0" w:beforeAutospacing="0" w:after="80" w:afterAutospacing="0"/>
        <w:ind w:left="1134" w:hanging="141"/>
        <w:rPr>
          <w:b/>
          <w:bCs/>
          <w:i/>
          <w:iCs/>
          <w:color w:val="FF0000"/>
        </w:rPr>
      </w:pPr>
      <w:r w:rsidRPr="005B3ACD">
        <w:rPr>
          <w:noProof/>
        </w:rPr>
        <w:drawing>
          <wp:anchor distT="0" distB="0" distL="114300" distR="114300" simplePos="0" relativeHeight="251664384" behindDoc="0" locked="0" layoutInCell="1" allowOverlap="1" wp14:anchorId="4FFA1366" wp14:editId="4317F52F">
            <wp:simplePos x="0" y="0"/>
            <wp:positionH relativeFrom="column">
              <wp:posOffset>2074784</wp:posOffset>
            </wp:positionH>
            <wp:positionV relativeFrom="paragraph">
              <wp:posOffset>265202</wp:posOffset>
            </wp:positionV>
            <wp:extent cx="3857625" cy="228600"/>
            <wp:effectExtent l="0" t="0" r="9525" b="0"/>
            <wp:wrapNone/>
            <wp:docPr id="17066665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6657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2CA" w:rsidRPr="001B6FE6">
        <w:rPr>
          <w:b/>
          <w:bCs/>
          <w:i/>
          <w:iCs/>
          <w:color w:val="FF0000"/>
        </w:rPr>
        <w:t xml:space="preserve">Pokud byl králík již použit k registraci odchovu mláďat, nelze pohlaví změnit a </w:t>
      </w:r>
      <w:r w:rsidR="005B3ACD" w:rsidRPr="001B6FE6">
        <w:rPr>
          <w:b/>
          <w:bCs/>
          <w:i/>
          <w:iCs/>
          <w:color w:val="FF0000"/>
        </w:rPr>
        <w:t xml:space="preserve">systém upozorní </w:t>
      </w:r>
      <w:proofErr w:type="gramStart"/>
      <w:r w:rsidR="005B3ACD" w:rsidRPr="001B6FE6">
        <w:rPr>
          <w:b/>
          <w:bCs/>
          <w:i/>
          <w:iCs/>
          <w:color w:val="FF0000"/>
        </w:rPr>
        <w:t>hláškou</w:t>
      </w:r>
      <w:r w:rsidR="009A32CA" w:rsidRPr="001B6FE6">
        <w:rPr>
          <w:b/>
          <w:bCs/>
          <w:i/>
          <w:iCs/>
          <w:color w:val="FF0000"/>
        </w:rPr>
        <w:t xml:space="preserve"> :</w:t>
      </w:r>
      <w:proofErr w:type="gramEnd"/>
    </w:p>
    <w:p w14:paraId="45A0DC68" w14:textId="4B2C8858" w:rsidR="002E6A06" w:rsidRDefault="002E6A06" w:rsidP="005B3ACD">
      <w:pPr>
        <w:pStyle w:val="Normlnweb"/>
        <w:pBdr>
          <w:bottom w:val="single" w:sz="4" w:space="1" w:color="auto"/>
        </w:pBdr>
        <w:shd w:val="clear" w:color="auto" w:fill="FFFFFF"/>
        <w:tabs>
          <w:tab w:val="left" w:pos="1985"/>
        </w:tabs>
        <w:spacing w:before="0" w:beforeAutospacing="0" w:after="80" w:afterAutospacing="0"/>
        <w:ind w:left="1134" w:hanging="141"/>
      </w:pPr>
      <w:r>
        <w:tab/>
      </w:r>
      <w:r>
        <w:tab/>
      </w:r>
      <w:r>
        <w:tab/>
      </w:r>
      <w:r>
        <w:tab/>
      </w:r>
      <w:r w:rsidR="009A32CA">
        <w:t xml:space="preserve"> </w:t>
      </w:r>
    </w:p>
    <w:p w14:paraId="51711384" w14:textId="77777777" w:rsidR="00EC40D0" w:rsidRPr="00F35C86" w:rsidRDefault="00EC40D0" w:rsidP="00EC40D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80" w:afterAutospacing="0"/>
        <w:ind w:left="284"/>
      </w:pPr>
      <w:r w:rsidRPr="00A911FE">
        <w:rPr>
          <w:b/>
          <w:bCs/>
          <w:color w:val="7030A0"/>
          <w:sz w:val="28"/>
          <w:szCs w:val="28"/>
        </w:rPr>
        <w:lastRenderedPageBreak/>
        <w:t>Zadání zvířete za jiného chovatele</w:t>
      </w:r>
      <w:r w:rsidRPr="00A911FE">
        <w:rPr>
          <w:b/>
          <w:bCs/>
          <w:color w:val="7030A0"/>
        </w:rPr>
        <w:t xml:space="preserve"> </w:t>
      </w:r>
      <w:r w:rsidRPr="00F35C86">
        <w:rPr>
          <w:b/>
          <w:bCs/>
          <w:color w:val="FF0000"/>
        </w:rPr>
        <w:t xml:space="preserve">Nemám PC / neumím pracovat na PC </w:t>
      </w:r>
    </w:p>
    <w:p w14:paraId="7A0694C7" w14:textId="77777777" w:rsidR="00EC40D0" w:rsidRDefault="00EC40D0" w:rsidP="00EC40D0">
      <w:pPr>
        <w:pStyle w:val="Normlnweb"/>
        <w:shd w:val="clear" w:color="auto" w:fill="FFFFFF"/>
        <w:spacing w:before="0" w:beforeAutospacing="0" w:after="80" w:afterAutospacing="0"/>
        <w:ind w:left="1134"/>
      </w:pPr>
      <w:r w:rsidRPr="00F35C86">
        <w:rPr>
          <w:b/>
          <w:bCs/>
        </w:rPr>
        <w:t>Kdo může za mě provést registraci</w:t>
      </w:r>
      <w:r w:rsidRPr="00F35C86">
        <w:t xml:space="preserve">: </w:t>
      </w:r>
    </w:p>
    <w:p w14:paraId="6A6B01EA" w14:textId="77777777" w:rsidR="00EC40D0" w:rsidRDefault="00EC40D0" w:rsidP="00EC40D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80" w:afterAutospacing="0"/>
        <w:ind w:left="1560"/>
      </w:pPr>
      <w:r w:rsidRPr="002C2662">
        <w:t xml:space="preserve">registrátor </w:t>
      </w:r>
    </w:p>
    <w:p w14:paraId="26355FC0" w14:textId="77777777" w:rsidR="00EC40D0" w:rsidRDefault="00EC40D0" w:rsidP="00EC40D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80" w:afterAutospacing="0"/>
        <w:ind w:left="1560"/>
      </w:pPr>
      <w:r>
        <w:t>kdokoliv komu dám své přihlašovací přístupy</w:t>
      </w:r>
    </w:p>
    <w:p w14:paraId="68A7183F" w14:textId="0A371AB7" w:rsidR="00EC40D0" w:rsidRDefault="00EC40D0" w:rsidP="00EC40D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80" w:afterAutospacing="0"/>
        <w:ind w:left="1560"/>
      </w:pPr>
      <w:r w:rsidRPr="002C2662">
        <w:t>osoba s přístupy zadávat Registraci nebo Zvíře za jiného chovatele</w:t>
      </w:r>
      <w:r>
        <w:t xml:space="preserve"> (Zde celek okres, klub má možnost nahlásit až 5 osob z celku, kteří budou mít tento přístup a mohou za další chovatele zadat králíky/ zaregistrovat nové vrhy s mláďaty – žádá se přes FORMULÁŘ</w:t>
      </w:r>
      <w:r w:rsidR="00A911FE">
        <w:t xml:space="preserve"> z webu -</w:t>
      </w:r>
      <w:r>
        <w:t xml:space="preserve"> „</w:t>
      </w:r>
      <w:hyperlink r:id="rId33" w:history="1">
        <w:r w:rsidRPr="00C36F0F">
          <w:rPr>
            <w:rStyle w:val="Hypertextovodkaz"/>
            <w:b/>
            <w:bCs/>
            <w:color w:val="7030A0"/>
          </w:rPr>
          <w:t xml:space="preserve">Formulář Evidence </w:t>
        </w:r>
        <w:proofErr w:type="spellStart"/>
        <w:r w:rsidRPr="00C36F0F">
          <w:rPr>
            <w:rStyle w:val="Hypertextovodkaz"/>
            <w:b/>
            <w:bCs/>
            <w:color w:val="7030A0"/>
          </w:rPr>
          <w:t>OO_klubu</w:t>
        </w:r>
        <w:proofErr w:type="spellEnd"/>
        <w:r w:rsidRPr="00C36F0F">
          <w:rPr>
            <w:rStyle w:val="Hypertextovodkaz"/>
            <w:b/>
            <w:bCs/>
            <w:color w:val="7030A0"/>
          </w:rPr>
          <w:t xml:space="preserve"> v ORK.xlsx</w:t>
        </w:r>
      </w:hyperlink>
      <w:r>
        <w:t>“</w:t>
      </w:r>
    </w:p>
    <w:p w14:paraId="6D5A1E5F" w14:textId="0E1893FE" w:rsidR="00EC40D0" w:rsidRPr="00A911FE" w:rsidRDefault="00EC40D0" w:rsidP="00EC40D0">
      <w:pPr>
        <w:pStyle w:val="Odstavecseseznamem"/>
        <w:shd w:val="clear" w:color="auto" w:fill="FFFFFF"/>
        <w:spacing w:after="8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C86">
        <w:rPr>
          <w:rFonts w:ascii="Times New Roman" w:eastAsia="Times New Roman" w:hAnsi="Times New Roman" w:cs="Times New Roman"/>
          <w:b/>
          <w:bCs/>
          <w:color w:val="009933"/>
          <w:sz w:val="24"/>
          <w:szCs w:val="24"/>
          <w:lang w:eastAsia="cs-CZ"/>
        </w:rPr>
        <w:t>– okres/klub může</w:t>
      </w:r>
      <w:r w:rsidR="00A911FE">
        <w:rPr>
          <w:rFonts w:ascii="Times New Roman" w:eastAsia="Times New Roman" w:hAnsi="Times New Roman" w:cs="Times New Roman"/>
          <w:b/>
          <w:bCs/>
          <w:color w:val="009933"/>
          <w:sz w:val="24"/>
          <w:szCs w:val="24"/>
          <w:lang w:eastAsia="cs-CZ"/>
        </w:rPr>
        <w:t>/musí v případě změny</w:t>
      </w:r>
      <w:r w:rsidRPr="00F35C86">
        <w:rPr>
          <w:rFonts w:ascii="Times New Roman" w:eastAsia="Times New Roman" w:hAnsi="Times New Roman" w:cs="Times New Roman"/>
          <w:b/>
          <w:bCs/>
          <w:color w:val="009933"/>
          <w:sz w:val="24"/>
          <w:szCs w:val="24"/>
          <w:lang w:eastAsia="cs-CZ"/>
        </w:rPr>
        <w:t xml:space="preserve"> aktualizovat seznam pověřených osob dle Formuláře „Formulář evidence </w:t>
      </w:r>
      <w:proofErr w:type="spellStart"/>
      <w:r w:rsidRPr="00F35C86">
        <w:rPr>
          <w:rFonts w:ascii="Times New Roman" w:eastAsia="Times New Roman" w:hAnsi="Times New Roman" w:cs="Times New Roman"/>
          <w:b/>
          <w:bCs/>
          <w:color w:val="009933"/>
          <w:sz w:val="24"/>
          <w:szCs w:val="24"/>
          <w:lang w:eastAsia="cs-CZ"/>
        </w:rPr>
        <w:t>OO_klub</w:t>
      </w:r>
      <w:proofErr w:type="spellEnd"/>
      <w:r w:rsidRPr="00F35C86">
        <w:rPr>
          <w:rFonts w:ascii="Times New Roman" w:eastAsia="Times New Roman" w:hAnsi="Times New Roman" w:cs="Times New Roman"/>
          <w:b/>
          <w:bCs/>
          <w:color w:val="009933"/>
          <w:sz w:val="24"/>
          <w:szCs w:val="24"/>
          <w:lang w:eastAsia="cs-CZ"/>
        </w:rPr>
        <w:t xml:space="preserve"> v ORK (web)</w:t>
      </w:r>
      <w:r w:rsidRPr="00F35C86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cs-CZ"/>
        </w:rPr>
        <w:t xml:space="preserve"> </w:t>
      </w:r>
      <w:r w:rsidR="00A911FE" w:rsidRPr="00A911FE">
        <w:rPr>
          <w:rFonts w:ascii="Times New Roman" w:eastAsia="Times New Roman" w:hAnsi="Times New Roman" w:cs="Times New Roman"/>
          <w:sz w:val="24"/>
          <w:szCs w:val="24"/>
          <w:lang w:eastAsia="cs-CZ"/>
        </w:rPr>
        <w:t>a zasílá gestorovi za ORK</w:t>
      </w:r>
    </w:p>
    <w:p w14:paraId="354C1B86" w14:textId="77777777" w:rsidR="00EC40D0" w:rsidRPr="00F35C86" w:rsidRDefault="00EC40D0" w:rsidP="00EC40D0">
      <w:pPr>
        <w:pStyle w:val="Odstavecseseznamem"/>
        <w:shd w:val="clear" w:color="auto" w:fill="FFFFFF"/>
        <w:spacing w:after="80" w:line="240" w:lineRule="auto"/>
        <w:ind w:left="1440"/>
        <w:rPr>
          <w:rFonts w:ascii="Times New Roman" w:eastAsia="Times New Roman" w:hAnsi="Times New Roman" w:cs="Times New Roman"/>
          <w:color w:val="009933"/>
          <w:sz w:val="28"/>
          <w:szCs w:val="28"/>
          <w:lang w:eastAsia="cs-CZ"/>
        </w:rPr>
      </w:pPr>
    </w:p>
    <w:p w14:paraId="43C8A4A5" w14:textId="77777777" w:rsidR="00EC40D0" w:rsidRPr="00F35C86" w:rsidRDefault="00EC40D0" w:rsidP="00EC40D0">
      <w:pPr>
        <w:pStyle w:val="Odstavecseseznamem"/>
        <w:shd w:val="clear" w:color="auto" w:fill="FFFFFF"/>
        <w:spacing w:after="80" w:line="240" w:lineRule="auto"/>
        <w:ind w:left="1440"/>
        <w:rPr>
          <w:rFonts w:ascii="Times New Roman" w:eastAsia="Times New Roman" w:hAnsi="Times New Roman" w:cs="Times New Roman"/>
          <w:color w:val="009933"/>
          <w:sz w:val="28"/>
          <w:szCs w:val="28"/>
          <w:lang w:eastAsia="cs-CZ"/>
        </w:rPr>
      </w:pPr>
      <w:r>
        <w:rPr>
          <w:noProof/>
        </w:rPr>
        <w:drawing>
          <wp:inline distT="0" distB="0" distL="0" distR="0" wp14:anchorId="07993E30" wp14:editId="1CF37661">
            <wp:extent cx="2044700" cy="2195230"/>
            <wp:effectExtent l="0" t="0" r="0" b="0"/>
            <wp:docPr id="2025553611" name="Obrázek 2025553611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Písmo, logo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0027" cy="22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7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1130E5" wp14:editId="058D89E0">
            <wp:extent cx="5759450" cy="1025525"/>
            <wp:effectExtent l="0" t="0" r="0" b="3175"/>
            <wp:docPr id="1318922793" name="Obrázek 1318922793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ísmo, řada/pruh, snímek obrazovky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13EE" w14:textId="77777777" w:rsidR="00EC40D0" w:rsidRPr="00F35C86" w:rsidRDefault="00EC40D0" w:rsidP="00EC40D0">
      <w:pPr>
        <w:pStyle w:val="Odstavecseseznamem"/>
        <w:shd w:val="clear" w:color="auto" w:fill="FFFFFF"/>
        <w:spacing w:after="80" w:line="240" w:lineRule="auto"/>
        <w:ind w:left="1080"/>
        <w:rPr>
          <w:rFonts w:ascii="Times New Roman" w:eastAsia="Times New Roman" w:hAnsi="Times New Roman" w:cs="Times New Roman"/>
          <w:color w:val="009933"/>
          <w:sz w:val="28"/>
          <w:szCs w:val="28"/>
          <w:lang w:eastAsia="cs-CZ"/>
        </w:rPr>
      </w:pPr>
    </w:p>
    <w:p w14:paraId="3E46379A" w14:textId="77777777" w:rsidR="00EC40D0" w:rsidRPr="00F35C86" w:rsidRDefault="00EC40D0" w:rsidP="00EC40D0">
      <w:pPr>
        <w:pStyle w:val="Odstavecseseznamem"/>
        <w:spacing w:after="80"/>
        <w:ind w:left="1440"/>
        <w:rPr>
          <w:b/>
          <w:bCs/>
          <w:sz w:val="24"/>
          <w:szCs w:val="24"/>
        </w:rPr>
      </w:pPr>
      <w:r w:rsidRPr="00F35C86">
        <w:rPr>
          <w:b/>
          <w:bCs/>
          <w:sz w:val="24"/>
          <w:szCs w:val="24"/>
        </w:rPr>
        <w:t>Vybírám chovatele, za kterého provádím registraci</w:t>
      </w:r>
    </w:p>
    <w:p w14:paraId="26CFD3E2" w14:textId="77777777" w:rsidR="00EC40D0" w:rsidRPr="00F35C86" w:rsidRDefault="00EC40D0" w:rsidP="00EC40D0">
      <w:pPr>
        <w:spacing w:after="80"/>
        <w:ind w:left="720"/>
        <w:rPr>
          <w:b/>
          <w:bCs/>
          <w:sz w:val="24"/>
          <w:szCs w:val="24"/>
        </w:rPr>
      </w:pPr>
      <w:r w:rsidRPr="00F35C86">
        <w:rPr>
          <w:b/>
          <w:bCs/>
          <w:color w:val="FF0000"/>
          <w:sz w:val="24"/>
          <w:szCs w:val="24"/>
        </w:rPr>
        <w:t xml:space="preserve">POZOR! </w:t>
      </w:r>
      <w:r w:rsidRPr="00F35C86">
        <w:rPr>
          <w:b/>
          <w:bCs/>
          <w:sz w:val="24"/>
          <w:szCs w:val="24"/>
        </w:rPr>
        <w:t xml:space="preserve">Tento výběr je potřeba zadávat při každém novém vrhu, jelikož při uložení registrace se automaticky systém vrátí na registrace uživatele. </w:t>
      </w:r>
    </w:p>
    <w:p w14:paraId="0E003CC7" w14:textId="77777777" w:rsidR="00EC40D0" w:rsidRDefault="00EC40D0" w:rsidP="00EC40D0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80" w:afterAutospacing="0"/>
        <w:ind w:left="284"/>
      </w:pPr>
    </w:p>
    <w:p w14:paraId="3A285032" w14:textId="77777777" w:rsidR="00EC40D0" w:rsidRPr="00F35C86" w:rsidRDefault="00EC40D0" w:rsidP="00EC40D0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b/>
          <w:bCs/>
          <w:color w:val="009933"/>
          <w:sz w:val="16"/>
          <w:szCs w:val="16"/>
          <w:lang w:eastAsia="cs-CZ"/>
        </w:rPr>
      </w:pPr>
    </w:p>
    <w:p w14:paraId="379966F4" w14:textId="77777777" w:rsidR="00EC40D0" w:rsidRDefault="00EC40D0" w:rsidP="00A911FE">
      <w:pPr>
        <w:pStyle w:val="Normlnweb"/>
        <w:shd w:val="clear" w:color="auto" w:fill="FFFFFF"/>
        <w:spacing w:before="0" w:beforeAutospacing="0" w:after="80" w:afterAutospacing="0"/>
        <w:ind w:left="709" w:hanging="283"/>
        <w:rPr>
          <w:b/>
          <w:bCs/>
        </w:rPr>
      </w:pPr>
      <w:r w:rsidRPr="00A911FE">
        <w:rPr>
          <w:b/>
          <w:bCs/>
          <w:color w:val="7030A0"/>
        </w:rPr>
        <w:t>Registrace na dálku</w:t>
      </w:r>
      <w:r w:rsidRPr="00A911FE">
        <w:rPr>
          <w:b/>
          <w:bCs/>
        </w:rPr>
        <w:t>:</w:t>
      </w:r>
      <w:r>
        <w:rPr>
          <w:b/>
          <w:bCs/>
        </w:rPr>
        <w:t xml:space="preserve"> </w:t>
      </w:r>
    </w:p>
    <w:p w14:paraId="130F81D9" w14:textId="6FDC72D1" w:rsidR="00EC40D0" w:rsidRPr="00B054BD" w:rsidRDefault="00EC40D0" w:rsidP="00A911FE">
      <w:pPr>
        <w:pStyle w:val="Normlnweb"/>
        <w:shd w:val="clear" w:color="auto" w:fill="FFFFFF"/>
        <w:spacing w:before="0" w:beforeAutospacing="0" w:after="80" w:afterAutospacing="0"/>
        <w:ind w:left="851" w:hanging="283"/>
        <w:rPr>
          <w:b/>
          <w:bCs/>
        </w:rPr>
      </w:pPr>
      <w:r w:rsidRPr="00B054BD">
        <w:rPr>
          <w:b/>
          <w:bCs/>
        </w:rPr>
        <w:t xml:space="preserve">V případě, že je již chovné zvíře v ORK stačí registrátorovi/ </w:t>
      </w:r>
      <w:r w:rsidR="00A911FE">
        <w:rPr>
          <w:b/>
          <w:bCs/>
        </w:rPr>
        <w:t xml:space="preserve">nebo jiné </w:t>
      </w:r>
      <w:proofErr w:type="spellStart"/>
      <w:r w:rsidRPr="00B054BD">
        <w:rPr>
          <w:b/>
          <w:bCs/>
        </w:rPr>
        <w:t>reg</w:t>
      </w:r>
      <w:proofErr w:type="spellEnd"/>
      <w:r>
        <w:rPr>
          <w:b/>
          <w:bCs/>
        </w:rPr>
        <w:t>.</w:t>
      </w:r>
      <w:r w:rsidRPr="00B054BD">
        <w:rPr>
          <w:b/>
          <w:bCs/>
        </w:rPr>
        <w:t xml:space="preserve"> </w:t>
      </w:r>
      <w:proofErr w:type="gramStart"/>
      <w:r w:rsidRPr="00B054BD">
        <w:rPr>
          <w:b/>
          <w:bCs/>
        </w:rPr>
        <w:t>osobě  nahlásit</w:t>
      </w:r>
      <w:proofErr w:type="gramEnd"/>
      <w:r w:rsidRPr="00B054BD">
        <w:rPr>
          <w:b/>
          <w:bCs/>
        </w:rPr>
        <w:t xml:space="preserve">: </w:t>
      </w:r>
    </w:p>
    <w:p w14:paraId="54F52830" w14:textId="77777777" w:rsidR="00EC40D0" w:rsidRPr="00B054BD" w:rsidRDefault="00EC40D0" w:rsidP="00EC40D0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80" w:afterAutospacing="0"/>
        <w:rPr>
          <w:b/>
          <w:bCs/>
        </w:rPr>
      </w:pPr>
      <w:r w:rsidRPr="00B054BD">
        <w:rPr>
          <w:b/>
          <w:bCs/>
        </w:rPr>
        <w:t>Plemeno</w:t>
      </w:r>
    </w:p>
    <w:p w14:paraId="5C13A8C8" w14:textId="77777777" w:rsidR="00EC40D0" w:rsidRPr="00B054BD" w:rsidRDefault="00EC40D0" w:rsidP="00EC40D0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80" w:afterAutospacing="0"/>
        <w:rPr>
          <w:b/>
          <w:bCs/>
        </w:rPr>
      </w:pPr>
      <w:r w:rsidRPr="00B054BD">
        <w:rPr>
          <w:b/>
          <w:bCs/>
        </w:rPr>
        <w:t>LU a PU samce a samice</w:t>
      </w:r>
    </w:p>
    <w:p w14:paraId="793ED758" w14:textId="77777777" w:rsidR="00EC40D0" w:rsidRPr="00B054BD" w:rsidRDefault="00EC40D0" w:rsidP="00EC40D0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80" w:afterAutospacing="0"/>
        <w:rPr>
          <w:b/>
          <w:bCs/>
        </w:rPr>
      </w:pPr>
      <w:r w:rsidRPr="00B054BD">
        <w:rPr>
          <w:b/>
          <w:bCs/>
        </w:rPr>
        <w:t>Datum připouštění a Datum narození mláďat</w:t>
      </w:r>
    </w:p>
    <w:p w14:paraId="7AD8513D" w14:textId="77777777" w:rsidR="00EC40D0" w:rsidRPr="00B054BD" w:rsidRDefault="00EC40D0" w:rsidP="00EC40D0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80" w:afterAutospacing="0"/>
        <w:rPr>
          <w:b/>
          <w:bCs/>
        </w:rPr>
      </w:pPr>
      <w:r w:rsidRPr="00B054BD">
        <w:rPr>
          <w:b/>
          <w:bCs/>
        </w:rPr>
        <w:t>Počet zvířat narozených / odchovaných / registrovaných</w:t>
      </w:r>
    </w:p>
    <w:p w14:paraId="57B17E2E" w14:textId="77777777" w:rsidR="00EC40D0" w:rsidRPr="00B054BD" w:rsidRDefault="00EC40D0" w:rsidP="00EC40D0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80" w:afterAutospacing="0"/>
        <w:rPr>
          <w:b/>
          <w:bCs/>
        </w:rPr>
      </w:pPr>
      <w:r w:rsidRPr="00B054BD">
        <w:rPr>
          <w:b/>
          <w:bCs/>
        </w:rPr>
        <w:t>Počet samců a samic</w:t>
      </w:r>
    </w:p>
    <w:p w14:paraId="478D53C1" w14:textId="77777777" w:rsidR="00EC40D0" w:rsidRPr="00EC40D0" w:rsidRDefault="00EC40D0" w:rsidP="00EC40D0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80" w:afterAutospacing="0"/>
        <w:ind w:left="284"/>
        <w:rPr>
          <w:sz w:val="16"/>
          <w:szCs w:val="16"/>
        </w:rPr>
      </w:pPr>
    </w:p>
    <w:p w14:paraId="746EC167" w14:textId="555E276E" w:rsidR="00EC40D0" w:rsidRPr="00F35C86" w:rsidRDefault="00EC40D0" w:rsidP="00EC40D0">
      <w:pPr>
        <w:ind w:left="284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cs-CZ"/>
        </w:rPr>
      </w:pPr>
      <w:r w:rsidRPr="00253F25">
        <w:rPr>
          <w:rFonts w:ascii="Times New Roman" w:eastAsia="Times New Roman" w:hAnsi="Times New Roman" w:cs="Times New Roman"/>
          <w:color w:val="009933"/>
          <w:sz w:val="28"/>
          <w:szCs w:val="28"/>
          <w:lang w:eastAsia="cs-CZ"/>
        </w:rPr>
        <w:t>-</w:t>
      </w:r>
      <w:r>
        <w:rPr>
          <w:rFonts w:ascii="Times New Roman" w:eastAsia="Times New Roman" w:hAnsi="Times New Roman" w:cs="Times New Roman"/>
          <w:color w:val="009933"/>
          <w:sz w:val="28"/>
          <w:szCs w:val="28"/>
          <w:lang w:eastAsia="cs-CZ"/>
        </w:rPr>
        <w:t xml:space="preserve"> </w:t>
      </w:r>
      <w:r w:rsidRPr="00E52E15">
        <w:rPr>
          <w:rFonts w:ascii="Times New Roman" w:eastAsia="Times New Roman" w:hAnsi="Times New Roman" w:cs="Times New Roman"/>
          <w:color w:val="FF0000"/>
          <w:sz w:val="28"/>
          <w:szCs w:val="28"/>
          <w:lang w:eastAsia="cs-CZ"/>
        </w:rPr>
        <w:t>v ORK se objevují duplicity chovatelů</w:t>
      </w:r>
      <w:r w:rsidRPr="00AB43A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–zvýrazněn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je</w:t>
      </w:r>
      <w:r w:rsidRPr="00AB43A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F35C8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cs-CZ"/>
        </w:rPr>
        <w:t>jméno a příjmení chovatele, které je registrované v ORK s č.</w:t>
      </w:r>
      <w:r w:rsidR="007B5C9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cs-CZ"/>
        </w:rPr>
        <w:t xml:space="preserve"> </w:t>
      </w:r>
      <w:r w:rsidRPr="00F35C8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cs-CZ"/>
        </w:rPr>
        <w:t>členské legitimace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cs-CZ"/>
        </w:rPr>
        <w:t xml:space="preserve"> – primárně vybírat!!!</w:t>
      </w:r>
    </w:p>
    <w:p w14:paraId="1E5D585E" w14:textId="0416CC49" w:rsidR="00EC40D0" w:rsidRPr="00A911FE" w:rsidRDefault="00EC40D0" w:rsidP="00A911F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80" w:afterAutospacing="0"/>
        <w:ind w:left="426"/>
        <w:rPr>
          <w:color w:val="FF0000"/>
          <w:sz w:val="22"/>
          <w:szCs w:val="22"/>
        </w:rPr>
      </w:pPr>
      <w:r w:rsidRPr="00D671DF">
        <w:rPr>
          <w:b/>
          <w:bCs/>
          <w:color w:val="7030A0"/>
          <w:sz w:val="28"/>
          <w:szCs w:val="28"/>
        </w:rPr>
        <w:lastRenderedPageBreak/>
        <w:t xml:space="preserve"> </w:t>
      </w:r>
      <w:r>
        <w:rPr>
          <w:b/>
          <w:bCs/>
          <w:color w:val="7030A0"/>
          <w:sz w:val="28"/>
          <w:szCs w:val="28"/>
        </w:rPr>
        <w:t>„</w:t>
      </w:r>
      <w:r w:rsidRPr="00D671DF">
        <w:rPr>
          <w:b/>
          <w:bCs/>
          <w:color w:val="7030A0"/>
          <w:sz w:val="28"/>
          <w:szCs w:val="28"/>
        </w:rPr>
        <w:t>MOJE ZVÍŘATA</w:t>
      </w:r>
      <w:r>
        <w:rPr>
          <w:b/>
          <w:bCs/>
          <w:color w:val="7030A0"/>
          <w:sz w:val="28"/>
          <w:szCs w:val="28"/>
        </w:rPr>
        <w:t>“</w:t>
      </w:r>
      <w:r w:rsidRPr="00D671DF">
        <w:rPr>
          <w:color w:val="7030A0"/>
        </w:rPr>
        <w:t xml:space="preserve"> </w:t>
      </w:r>
      <w:r w:rsidR="00A911FE">
        <w:rPr>
          <w:color w:val="7030A0"/>
        </w:rPr>
        <w:t>– tzv. KRÁLÍKÁRNA v MENU -</w:t>
      </w:r>
      <w:r w:rsidRPr="00D671DF">
        <w:rPr>
          <w:color w:val="7030A0"/>
        </w:rPr>
        <w:t xml:space="preserve"> </w:t>
      </w:r>
      <w:r w:rsidRPr="00A911FE">
        <w:rPr>
          <w:color w:val="FF0000"/>
          <w:sz w:val="22"/>
          <w:szCs w:val="22"/>
        </w:rPr>
        <w:t xml:space="preserve">Tento přehled je stále ve </w:t>
      </w:r>
      <w:proofErr w:type="gramStart"/>
      <w:r w:rsidRPr="00A911FE">
        <w:rPr>
          <w:color w:val="FF0000"/>
          <w:sz w:val="22"/>
          <w:szCs w:val="22"/>
        </w:rPr>
        <w:t>vývoji !!!</w:t>
      </w:r>
      <w:proofErr w:type="gramEnd"/>
    </w:p>
    <w:p w14:paraId="7E13C36B" w14:textId="77777777" w:rsidR="00EC40D0" w:rsidRDefault="00EC40D0" w:rsidP="00EC40D0">
      <w:pPr>
        <w:pStyle w:val="Normlnweb"/>
        <w:shd w:val="clear" w:color="auto" w:fill="FFFFFF"/>
        <w:spacing w:before="0" w:beforeAutospacing="0" w:after="80" w:afterAutospacing="0"/>
        <w:ind w:left="426"/>
        <w:jc w:val="center"/>
      </w:pPr>
      <w:r>
        <w:rPr>
          <w:noProof/>
        </w:rPr>
        <w:drawing>
          <wp:inline distT="0" distB="0" distL="0" distR="0" wp14:anchorId="21EF1132" wp14:editId="42A31CEE">
            <wp:extent cx="3539549" cy="1645285"/>
            <wp:effectExtent l="0" t="0" r="3810" b="0"/>
            <wp:docPr id="6" name="Obrázek 6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snímek obrazovky, Písmo, číslo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6703" cy="1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E5B1" w14:textId="1A549FE4" w:rsidR="00EC40D0" w:rsidRDefault="00EC40D0" w:rsidP="00EC40D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80" w:afterAutospacing="0"/>
        <w:ind w:left="567"/>
      </w:pPr>
      <w:r>
        <w:t xml:space="preserve">zde má chovatel </w:t>
      </w:r>
      <w:r w:rsidRPr="00E63187">
        <w:rPr>
          <w:b/>
          <w:bCs/>
        </w:rPr>
        <w:t>evidovány všechny své králíky</w:t>
      </w:r>
      <w:r>
        <w:t xml:space="preserve">, </w:t>
      </w:r>
      <w:r w:rsidRPr="00E63187">
        <w:rPr>
          <w:b/>
          <w:bCs/>
        </w:rPr>
        <w:t>kde jsem chovatel nebo majitel</w:t>
      </w:r>
      <w:r>
        <w:rPr>
          <w:b/>
          <w:bCs/>
        </w:rPr>
        <w:t>, tj. všech zvířat – mláďat, které prošly registraci odchovu i zadali byli ručně chovatelem. Chovatel/Majitel však musí být roven uživateli, který je přihlášen = zelený údaj ve výběru jména chovatele/majitele</w:t>
      </w:r>
    </w:p>
    <w:p w14:paraId="5644A106" w14:textId="77777777" w:rsidR="00EC40D0" w:rsidRPr="00230F3F" w:rsidRDefault="00EC40D0" w:rsidP="00EC40D0">
      <w:pPr>
        <w:pStyle w:val="Normlnweb"/>
        <w:shd w:val="clear" w:color="auto" w:fill="FFFFFF"/>
        <w:spacing w:before="0" w:beforeAutospacing="0" w:after="80" w:afterAutospacing="0"/>
        <w:ind w:left="567"/>
        <w:rPr>
          <w:b/>
          <w:bCs/>
        </w:rPr>
      </w:pPr>
      <w:r>
        <w:t xml:space="preserve">Dle filtrů zúžím náhled na své králíky – např. </w:t>
      </w:r>
      <w:r w:rsidRPr="00230F3F">
        <w:rPr>
          <w:b/>
          <w:bCs/>
        </w:rPr>
        <w:t xml:space="preserve">Dle roku narození, dle plemene, dle pohlaví nebo dle záznamu statusu – např. v chovu, úmrtí, registrovaný … Pokud chci filtr </w:t>
      </w:r>
      <w:proofErr w:type="gramStart"/>
      <w:r w:rsidRPr="00230F3F">
        <w:rPr>
          <w:b/>
          <w:bCs/>
        </w:rPr>
        <w:t>smazat  -</w:t>
      </w:r>
      <w:proofErr w:type="gramEnd"/>
      <w:r w:rsidRPr="00230F3F">
        <w:rPr>
          <w:b/>
          <w:bCs/>
        </w:rPr>
        <w:t xml:space="preserve"> klik „zrušit výběr“</w:t>
      </w:r>
    </w:p>
    <w:p w14:paraId="21E24856" w14:textId="77777777" w:rsidR="00EC40D0" w:rsidRDefault="00EC40D0" w:rsidP="00EC40D0">
      <w:pPr>
        <w:pStyle w:val="Normlnweb"/>
        <w:shd w:val="clear" w:color="auto" w:fill="FFFFFF"/>
        <w:spacing w:before="0" w:beforeAutospacing="0" w:after="80" w:afterAutospacing="0"/>
        <w:ind w:left="1080"/>
      </w:pPr>
      <w:r>
        <w:t xml:space="preserve">Status upravuji při rozkliknutí na konkrétního králíka </w:t>
      </w:r>
    </w:p>
    <w:p w14:paraId="00FDC6F7" w14:textId="77777777" w:rsidR="00EC40D0" w:rsidRDefault="00EC40D0" w:rsidP="00EC40D0">
      <w:pPr>
        <w:pStyle w:val="Normlnweb"/>
        <w:shd w:val="clear" w:color="auto" w:fill="FFFFFF"/>
        <w:spacing w:before="0" w:beforeAutospacing="0" w:after="80" w:afterAutospacing="0"/>
        <w:ind w:left="567"/>
      </w:pPr>
      <w:r>
        <w:rPr>
          <w:noProof/>
        </w:rPr>
        <w:drawing>
          <wp:inline distT="0" distB="0" distL="0" distR="0" wp14:anchorId="4763C453" wp14:editId="596F70CE">
            <wp:extent cx="6050821" cy="581066"/>
            <wp:effectExtent l="0" t="0" r="7620" b="0"/>
            <wp:docPr id="709863836" name="Obrázek 70986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4260" cy="5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A351" w14:textId="77777777" w:rsidR="00EC40D0" w:rsidRPr="00EC40D0" w:rsidRDefault="00EC40D0" w:rsidP="00EC40D0">
      <w:pPr>
        <w:pStyle w:val="Normlnweb"/>
        <w:shd w:val="clear" w:color="auto" w:fill="FFFFFF"/>
        <w:spacing w:before="0" w:beforeAutospacing="0" w:after="80" w:afterAutospacing="0"/>
        <w:ind w:left="426"/>
        <w:rPr>
          <w:b/>
          <w:bCs/>
        </w:rPr>
      </w:pPr>
      <w:r w:rsidRPr="00EC40D0">
        <w:rPr>
          <w:b/>
          <w:bCs/>
        </w:rPr>
        <w:t xml:space="preserve">Vidím zde také zaregistrované </w:t>
      </w:r>
      <w:proofErr w:type="gramStart"/>
      <w:r w:rsidRPr="00EC40D0">
        <w:rPr>
          <w:b/>
          <w:bCs/>
        </w:rPr>
        <w:t>odchovy - králíky</w:t>
      </w:r>
      <w:proofErr w:type="gramEnd"/>
      <w:r w:rsidRPr="00EC40D0">
        <w:rPr>
          <w:b/>
          <w:bCs/>
        </w:rPr>
        <w:t xml:space="preserve"> po tomto chovném králíkovi</w:t>
      </w:r>
    </w:p>
    <w:p w14:paraId="54943700" w14:textId="7BE030C1" w:rsidR="00EC40D0" w:rsidRDefault="00EC40D0" w:rsidP="00EC40D0">
      <w:pPr>
        <w:pStyle w:val="Normlnweb"/>
        <w:shd w:val="clear" w:color="auto" w:fill="FFFFFF"/>
        <w:spacing w:before="0" w:beforeAutospacing="0" w:after="80" w:afterAutospacing="0"/>
        <w:ind w:left="567"/>
      </w:pPr>
      <w:r w:rsidRPr="00230F3F">
        <w:rPr>
          <w:b/>
          <w:bCs/>
          <w:sz w:val="28"/>
          <w:szCs w:val="28"/>
        </w:rPr>
        <w:t>„V CHOVU“</w:t>
      </w:r>
      <w:r>
        <w:t xml:space="preserve"> – v kartě si mohu zaevidovat králíka kterého mám v chovu a tím si zúžím filtr výběru králíků na první straně. Toto označení mohu kdykoliv zrušit – vyřazení králíka z </w:t>
      </w:r>
      <w:proofErr w:type="spellStart"/>
      <w:r>
        <w:t>králíkarny</w:t>
      </w:r>
      <w:proofErr w:type="spellEnd"/>
      <w:r>
        <w:t>.</w:t>
      </w:r>
    </w:p>
    <w:p w14:paraId="550ED19E" w14:textId="62BB5EB6" w:rsidR="00EC40D0" w:rsidRDefault="00A911FE" w:rsidP="007911C2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80" w:afterAutospacing="0"/>
      </w:pPr>
      <w:r w:rsidRPr="00C310EC">
        <w:rPr>
          <w:noProof/>
        </w:rPr>
        <w:drawing>
          <wp:anchor distT="0" distB="0" distL="114300" distR="114300" simplePos="0" relativeHeight="251661312" behindDoc="0" locked="0" layoutInCell="1" allowOverlap="1" wp14:anchorId="234761B5" wp14:editId="433DB08D">
            <wp:simplePos x="0" y="0"/>
            <wp:positionH relativeFrom="column">
              <wp:posOffset>70485</wp:posOffset>
            </wp:positionH>
            <wp:positionV relativeFrom="paragraph">
              <wp:posOffset>7827</wp:posOffset>
            </wp:positionV>
            <wp:extent cx="6158230" cy="684958"/>
            <wp:effectExtent l="0" t="0" r="0" b="1270"/>
            <wp:wrapNone/>
            <wp:docPr id="19058369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3690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994" cy="68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C7357" w14:textId="77777777" w:rsidR="00EC40D0" w:rsidRDefault="00EC40D0" w:rsidP="007911C2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80" w:afterAutospacing="0"/>
      </w:pPr>
    </w:p>
    <w:p w14:paraId="0B319B63" w14:textId="77777777" w:rsidR="00EC40D0" w:rsidRPr="002C2662" w:rsidRDefault="00EC40D0" w:rsidP="007911C2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80" w:afterAutospacing="0"/>
      </w:pPr>
    </w:p>
    <w:p w14:paraId="432BA0E3" w14:textId="77777777" w:rsidR="00A911FE" w:rsidRPr="00A911FE" w:rsidRDefault="00A911FE" w:rsidP="00A911FE">
      <w:pPr>
        <w:pStyle w:val="Normlnweb"/>
        <w:shd w:val="clear" w:color="auto" w:fill="FFFFFF"/>
        <w:spacing w:before="0" w:beforeAutospacing="0" w:after="80" w:afterAutospacing="0"/>
        <w:ind w:left="284"/>
        <w:rPr>
          <w:sz w:val="16"/>
          <w:szCs w:val="16"/>
        </w:rPr>
      </w:pPr>
    </w:p>
    <w:p w14:paraId="3DFF3179" w14:textId="77777777" w:rsidR="00A911FE" w:rsidRPr="00A911FE" w:rsidRDefault="00A911FE" w:rsidP="00A911FE">
      <w:pPr>
        <w:pStyle w:val="Normlnweb"/>
        <w:pBdr>
          <w:top w:val="single" w:sz="4" w:space="1" w:color="auto"/>
        </w:pBdr>
        <w:shd w:val="clear" w:color="auto" w:fill="FFFFFF"/>
        <w:spacing w:before="0" w:beforeAutospacing="0" w:after="80" w:afterAutospacing="0"/>
        <w:ind w:left="-76"/>
        <w:rPr>
          <w:sz w:val="16"/>
          <w:szCs w:val="16"/>
        </w:rPr>
      </w:pPr>
    </w:p>
    <w:p w14:paraId="0922E316" w14:textId="45E13510" w:rsidR="00EC40D0" w:rsidRPr="00961E36" w:rsidRDefault="00EC40D0" w:rsidP="00A911FE">
      <w:pPr>
        <w:pStyle w:val="Normlnweb"/>
        <w:numPr>
          <w:ilvl w:val="0"/>
          <w:numId w:val="2"/>
        </w:numPr>
        <w:pBdr>
          <w:top w:val="single" w:sz="4" w:space="1" w:color="auto"/>
        </w:pBdr>
        <w:shd w:val="clear" w:color="auto" w:fill="FFFFFF"/>
        <w:spacing w:before="0" w:beforeAutospacing="0" w:after="80" w:afterAutospacing="0"/>
        <w:ind w:left="284"/>
      </w:pPr>
      <w:r w:rsidRPr="00D671DF">
        <w:rPr>
          <w:b/>
          <w:bCs/>
          <w:color w:val="7030A0"/>
          <w:sz w:val="28"/>
          <w:szCs w:val="28"/>
        </w:rPr>
        <w:t xml:space="preserve">Prodej </w:t>
      </w:r>
      <w:proofErr w:type="gramStart"/>
      <w:r w:rsidRPr="00D671DF">
        <w:rPr>
          <w:b/>
          <w:bCs/>
          <w:color w:val="7030A0"/>
          <w:sz w:val="28"/>
          <w:szCs w:val="28"/>
        </w:rPr>
        <w:t>králíka - Změna</w:t>
      </w:r>
      <w:proofErr w:type="gramEnd"/>
      <w:r w:rsidRPr="00D671DF">
        <w:rPr>
          <w:b/>
          <w:bCs/>
          <w:color w:val="7030A0"/>
          <w:sz w:val="28"/>
          <w:szCs w:val="28"/>
        </w:rPr>
        <w:t xml:space="preserve"> majitele</w:t>
      </w:r>
      <w:r w:rsidRPr="00D671DF">
        <w:rPr>
          <w:b/>
          <w:bCs/>
          <w:color w:val="7030A0"/>
        </w:rPr>
        <w:t xml:space="preserve"> </w:t>
      </w:r>
      <w:r w:rsidRPr="00961E36">
        <w:rPr>
          <w:b/>
          <w:bCs/>
        </w:rPr>
        <w:t xml:space="preserve">/ </w:t>
      </w:r>
      <w:r w:rsidR="00705089">
        <w:rPr>
          <w:b/>
          <w:bCs/>
        </w:rPr>
        <w:t>Poznámky</w:t>
      </w:r>
      <w:r w:rsidRPr="00961E36">
        <w:rPr>
          <w:b/>
          <w:bCs/>
        </w:rPr>
        <w:t xml:space="preserve"> a Vlastní evidence</w:t>
      </w:r>
      <w:r w:rsidRPr="00961E36">
        <w:t>:</w:t>
      </w:r>
    </w:p>
    <w:p w14:paraId="71D01178" w14:textId="3475BCA2" w:rsidR="00003F6F" w:rsidRDefault="00EC40D0" w:rsidP="00EC40D0">
      <w:pPr>
        <w:pStyle w:val="Normlnweb"/>
        <w:shd w:val="clear" w:color="auto" w:fill="FFFFFF"/>
        <w:spacing w:before="0" w:beforeAutospacing="0" w:after="80" w:afterAutospacing="0"/>
        <w:rPr>
          <w:rFonts w:ascii="Segoe UI Historic" w:hAnsi="Segoe UI Historic" w:cs="Segoe UI Historic"/>
          <w:b/>
          <w:bCs/>
          <w:color w:val="FF0000"/>
          <w:sz w:val="23"/>
          <w:szCs w:val="23"/>
          <w:shd w:val="clear" w:color="auto" w:fill="F0F2F5"/>
        </w:rPr>
      </w:pPr>
      <w:r w:rsidRPr="00961E36">
        <w:rPr>
          <w:rFonts w:ascii="Segoe UI Historic" w:hAnsi="Segoe UI Historic" w:cs="Segoe UI Historic"/>
          <w:color w:val="080809"/>
          <w:sz w:val="23"/>
          <w:szCs w:val="23"/>
          <w:shd w:val="clear" w:color="auto" w:fill="F0F2F5"/>
        </w:rPr>
        <w:t xml:space="preserve"> </w:t>
      </w:r>
      <w:r w:rsidRPr="00BF5459">
        <w:rPr>
          <w:rFonts w:ascii="Segoe UI Historic" w:hAnsi="Segoe UI Historic" w:cs="Segoe UI Historic"/>
          <w:b/>
          <w:bCs/>
          <w:color w:val="FF0000"/>
          <w:sz w:val="23"/>
          <w:szCs w:val="23"/>
          <w:shd w:val="clear" w:color="auto" w:fill="F0F2F5"/>
        </w:rPr>
        <w:t>Nového majitele zm</w:t>
      </w:r>
      <w:r w:rsidRPr="00BF5459">
        <w:rPr>
          <w:rFonts w:ascii="Calibri" w:hAnsi="Calibri" w:cs="Calibri"/>
          <w:b/>
          <w:bCs/>
          <w:color w:val="FF0000"/>
          <w:sz w:val="23"/>
          <w:szCs w:val="23"/>
          <w:shd w:val="clear" w:color="auto" w:fill="F0F2F5"/>
        </w:rPr>
        <w:t>ě</w:t>
      </w:r>
      <w:r w:rsidRPr="00BF5459">
        <w:rPr>
          <w:rFonts w:ascii="Segoe UI Historic" w:hAnsi="Segoe UI Historic" w:cs="Segoe UI Historic"/>
          <w:b/>
          <w:bCs/>
          <w:color w:val="FF0000"/>
          <w:sz w:val="23"/>
          <w:szCs w:val="23"/>
          <w:shd w:val="clear" w:color="auto" w:fill="F0F2F5"/>
        </w:rPr>
        <w:t>ní</w:t>
      </w:r>
      <w:r w:rsidR="008F78E1">
        <w:rPr>
          <w:rFonts w:ascii="Segoe UI Historic" w:hAnsi="Segoe UI Historic" w:cs="Segoe UI Historic"/>
          <w:b/>
          <w:bCs/>
          <w:color w:val="FF0000"/>
          <w:sz w:val="23"/>
          <w:szCs w:val="23"/>
          <w:shd w:val="clear" w:color="auto" w:fill="F0F2F5"/>
        </w:rPr>
        <w:t xml:space="preserve"> </w:t>
      </w:r>
      <w:r w:rsidR="007911C2">
        <w:rPr>
          <w:rFonts w:ascii="Segoe UI Historic" w:hAnsi="Segoe UI Historic" w:cs="Segoe UI Historic"/>
          <w:b/>
          <w:bCs/>
          <w:color w:val="FF0000"/>
          <w:sz w:val="23"/>
          <w:szCs w:val="23"/>
          <w:shd w:val="clear" w:color="auto" w:fill="F0F2F5"/>
        </w:rPr>
        <w:t xml:space="preserve">registrující </w:t>
      </w:r>
      <w:r w:rsidR="008F78E1">
        <w:rPr>
          <w:rFonts w:ascii="Segoe UI Historic" w:hAnsi="Segoe UI Historic" w:cs="Segoe UI Historic"/>
          <w:b/>
          <w:bCs/>
          <w:color w:val="FF0000"/>
          <w:sz w:val="23"/>
          <w:szCs w:val="23"/>
          <w:shd w:val="clear" w:color="auto" w:fill="F0F2F5"/>
        </w:rPr>
        <w:t>chovatel králíka</w:t>
      </w:r>
      <w:r w:rsidR="00003F6F">
        <w:rPr>
          <w:rFonts w:ascii="Segoe UI Historic" w:hAnsi="Segoe UI Historic" w:cs="Segoe UI Historic"/>
          <w:b/>
          <w:bCs/>
          <w:color w:val="FF0000"/>
          <w:sz w:val="23"/>
          <w:szCs w:val="23"/>
          <w:shd w:val="clear" w:color="auto" w:fill="F0F2F5"/>
        </w:rPr>
        <w:t xml:space="preserve"> nebo i nový majitel </w:t>
      </w:r>
    </w:p>
    <w:p w14:paraId="7253ABB7" w14:textId="0B8E2AA0" w:rsidR="00003F6F" w:rsidRDefault="00A911FE" w:rsidP="00A911FE">
      <w:pPr>
        <w:pStyle w:val="Normlnweb"/>
        <w:shd w:val="clear" w:color="auto" w:fill="FFFFFF"/>
        <w:spacing w:before="0" w:beforeAutospacing="0" w:after="80" w:afterAutospacing="0"/>
        <w:ind w:left="1418"/>
        <w:rPr>
          <w:b/>
          <w:bCs/>
          <w:color w:val="4472C4" w:themeColor="accent1"/>
          <w:sz w:val="22"/>
          <w:szCs w:val="22"/>
        </w:rPr>
      </w:pPr>
      <w:r>
        <w:rPr>
          <w:b/>
          <w:bCs/>
          <w:color w:val="4472C4" w:themeColor="accent1"/>
          <w:sz w:val="22"/>
          <w:szCs w:val="22"/>
        </w:rPr>
        <w:t xml:space="preserve">v </w:t>
      </w:r>
      <w:r w:rsidR="00003F6F" w:rsidRPr="00003F6F">
        <w:rPr>
          <w:b/>
          <w:bCs/>
          <w:color w:val="4472C4" w:themeColor="accent1"/>
          <w:sz w:val="22"/>
          <w:szCs w:val="22"/>
        </w:rPr>
        <w:t xml:space="preserve">“ MENU – </w:t>
      </w:r>
      <w:r w:rsidR="00003F6F" w:rsidRPr="008F78E1">
        <w:rPr>
          <w:noProof/>
          <w:color w:val="000000" w:themeColor="text1"/>
        </w:rPr>
        <w:drawing>
          <wp:inline distT="0" distB="0" distL="0" distR="0" wp14:anchorId="67A919C3" wp14:editId="7D3E0FB1">
            <wp:extent cx="1600200" cy="283672"/>
            <wp:effectExtent l="0" t="0" r="0" b="2540"/>
            <wp:docPr id="7766950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950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4946" cy="2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F6F" w:rsidRPr="00003F6F">
        <w:rPr>
          <w:b/>
          <w:bCs/>
          <w:color w:val="4472C4" w:themeColor="accent1"/>
          <w:sz w:val="22"/>
          <w:szCs w:val="22"/>
        </w:rPr>
        <w:t xml:space="preserve"> „</w:t>
      </w:r>
    </w:p>
    <w:p w14:paraId="563B29FE" w14:textId="5FCB1E21" w:rsidR="00003F6F" w:rsidRPr="007911C2" w:rsidRDefault="00003F6F" w:rsidP="00003F6F">
      <w:pPr>
        <w:pStyle w:val="Odstavecseseznamem"/>
        <w:numPr>
          <w:ilvl w:val="1"/>
          <w:numId w:val="8"/>
        </w:num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8F7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NOVÝ MAJIT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7911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F7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změna v ME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-</w:t>
      </w:r>
      <w:r w:rsidR="007911C2" w:rsidRPr="007911C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cs-CZ"/>
        </w:rPr>
        <w:t xml:space="preserve"> </w:t>
      </w:r>
      <w:r w:rsidR="007911C2" w:rsidRPr="008F78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6BFEAEAD" wp14:editId="24800EF9">
            <wp:extent cx="1397072" cy="247663"/>
            <wp:effectExtent l="0" t="0" r="0" b="0"/>
            <wp:docPr id="9313939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950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</w:t>
      </w:r>
      <w:r w:rsidRPr="007911C2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– vyhledám zvíře a </w:t>
      </w:r>
      <w:r w:rsidRPr="007911C2">
        <w:rPr>
          <w:rFonts w:ascii="Times New Roman" w:eastAsia="Times New Roman" w:hAnsi="Times New Roman" w:cs="Times New Roman"/>
          <w:noProof/>
          <w:color w:val="000000" w:themeColor="text1"/>
          <w:lang w:eastAsia="cs-CZ"/>
        </w:rPr>
        <w:drawing>
          <wp:inline distT="0" distB="0" distL="0" distR="0" wp14:anchorId="1063D4B9" wp14:editId="60E4775A">
            <wp:extent cx="1244664" cy="177809"/>
            <wp:effectExtent l="0" t="0" r="0" b="0"/>
            <wp:docPr id="781323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236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1C2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zde zadám nového majitele a králík se mi objeví v „MOJE Zvířata“</w:t>
      </w:r>
    </w:p>
    <w:p w14:paraId="16F108C6" w14:textId="77777777" w:rsidR="00003F6F" w:rsidRDefault="00003F6F" w:rsidP="00EC40D0">
      <w:pPr>
        <w:pStyle w:val="Normlnweb"/>
        <w:shd w:val="clear" w:color="auto" w:fill="FFFFFF"/>
        <w:spacing w:before="0" w:beforeAutospacing="0" w:after="80" w:afterAutospacing="0"/>
      </w:pPr>
    </w:p>
    <w:p w14:paraId="426B3A9A" w14:textId="598C8986" w:rsidR="00EC40D0" w:rsidRPr="007911C2" w:rsidRDefault="00EC40D0" w:rsidP="007911C2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80" w:afterAutospacing="0"/>
        <w:ind w:left="1418"/>
        <w:rPr>
          <w:sz w:val="22"/>
          <w:szCs w:val="22"/>
        </w:rPr>
      </w:pPr>
      <w:r w:rsidRPr="007911C2">
        <w:rPr>
          <w:sz w:val="22"/>
          <w:szCs w:val="22"/>
        </w:rPr>
        <w:t xml:space="preserve">Pokud neznám </w:t>
      </w:r>
      <w:proofErr w:type="gramStart"/>
      <w:r w:rsidRPr="007911C2">
        <w:rPr>
          <w:sz w:val="22"/>
          <w:szCs w:val="22"/>
        </w:rPr>
        <w:t>kupujícího</w:t>
      </w:r>
      <w:r w:rsidR="007911C2" w:rsidRPr="007911C2">
        <w:rPr>
          <w:sz w:val="22"/>
          <w:szCs w:val="22"/>
        </w:rPr>
        <w:t xml:space="preserve"> - neřeším</w:t>
      </w:r>
      <w:proofErr w:type="gramEnd"/>
      <w:r w:rsidRPr="007911C2">
        <w:rPr>
          <w:sz w:val="22"/>
          <w:szCs w:val="22"/>
        </w:rPr>
        <w:t>, změnu proved</w:t>
      </w:r>
      <w:r w:rsidR="008F78E1" w:rsidRPr="007911C2">
        <w:rPr>
          <w:sz w:val="22"/>
          <w:szCs w:val="22"/>
        </w:rPr>
        <w:t>e</w:t>
      </w:r>
      <w:r w:rsidRPr="007911C2">
        <w:rPr>
          <w:sz w:val="22"/>
          <w:szCs w:val="22"/>
        </w:rPr>
        <w:t xml:space="preserve"> při první registraci vrhu</w:t>
      </w:r>
      <w:r w:rsidR="008F78E1" w:rsidRPr="007911C2">
        <w:rPr>
          <w:sz w:val="22"/>
          <w:szCs w:val="22"/>
        </w:rPr>
        <w:t xml:space="preserve"> </w:t>
      </w:r>
      <w:r w:rsidR="007911C2" w:rsidRPr="007911C2">
        <w:rPr>
          <w:sz w:val="22"/>
          <w:szCs w:val="22"/>
        </w:rPr>
        <w:t>nový majitel/</w:t>
      </w:r>
      <w:r w:rsidR="008F78E1" w:rsidRPr="007911C2">
        <w:rPr>
          <w:sz w:val="22"/>
          <w:szCs w:val="22"/>
        </w:rPr>
        <w:t>chovatel</w:t>
      </w:r>
      <w:r w:rsidRPr="007911C2">
        <w:rPr>
          <w:sz w:val="22"/>
          <w:szCs w:val="22"/>
        </w:rPr>
        <w:t>, kde přepíš</w:t>
      </w:r>
      <w:r w:rsidR="007911C2" w:rsidRPr="007911C2">
        <w:rPr>
          <w:sz w:val="22"/>
          <w:szCs w:val="22"/>
        </w:rPr>
        <w:t>e</w:t>
      </w:r>
      <w:r w:rsidRPr="007911C2">
        <w:rPr>
          <w:sz w:val="22"/>
          <w:szCs w:val="22"/>
        </w:rPr>
        <w:t xml:space="preserve"> majitele na své jméno – tj. kupující </w:t>
      </w:r>
      <w:r w:rsidR="007911C2" w:rsidRPr="007911C2">
        <w:rPr>
          <w:sz w:val="22"/>
          <w:szCs w:val="22"/>
        </w:rPr>
        <w:t>=</w:t>
      </w:r>
      <w:r w:rsidRPr="007911C2">
        <w:rPr>
          <w:sz w:val="22"/>
          <w:szCs w:val="22"/>
        </w:rPr>
        <w:t xml:space="preserve"> aktuální vlastník králíka</w:t>
      </w:r>
    </w:p>
    <w:p w14:paraId="60186E55" w14:textId="51994522" w:rsidR="00EC40D0" w:rsidRPr="007911C2" w:rsidRDefault="007911C2" w:rsidP="007911C2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418" w:hanging="425"/>
        <w:rPr>
          <w:color w:val="000000" w:themeColor="text1"/>
          <w:sz w:val="22"/>
          <w:szCs w:val="22"/>
        </w:rPr>
      </w:pPr>
      <w:r w:rsidRPr="007911C2">
        <w:rPr>
          <w:rFonts w:ascii="Segoe UI Historic" w:hAnsi="Segoe UI Historic" w:cs="Segoe UI Historic"/>
          <w:color w:val="080809"/>
          <w:sz w:val="22"/>
          <w:szCs w:val="22"/>
          <w:shd w:val="clear" w:color="auto" w:fill="F0F2F5"/>
        </w:rPr>
        <w:t>Chovatel a nový majitel možnosti</w:t>
      </w:r>
      <w:r w:rsidRPr="007911C2">
        <w:rPr>
          <w:rFonts w:ascii="Calibri" w:hAnsi="Calibri" w:cs="Calibri"/>
          <w:color w:val="080809"/>
          <w:sz w:val="22"/>
          <w:szCs w:val="22"/>
          <w:shd w:val="clear" w:color="auto" w:fill="F0F2F5"/>
        </w:rPr>
        <w:t xml:space="preserve"> </w:t>
      </w:r>
      <w:r w:rsidR="00EC40D0" w:rsidRPr="007911C2">
        <w:rPr>
          <w:rFonts w:ascii="Segoe UI Historic" w:hAnsi="Segoe UI Historic" w:cs="Segoe UI Historic"/>
          <w:color w:val="080809"/>
          <w:sz w:val="22"/>
          <w:szCs w:val="22"/>
          <w:shd w:val="clear" w:color="auto" w:fill="F0F2F5"/>
        </w:rPr>
        <w:t>v MENU - Moje zví</w:t>
      </w:r>
      <w:r w:rsidR="00EC40D0" w:rsidRPr="007911C2">
        <w:rPr>
          <w:rFonts w:ascii="Calibri" w:hAnsi="Calibri" w:cs="Calibri"/>
          <w:color w:val="080809"/>
          <w:sz w:val="22"/>
          <w:szCs w:val="22"/>
          <w:shd w:val="clear" w:color="auto" w:fill="F0F2F5"/>
        </w:rPr>
        <w:t>ř</w:t>
      </w:r>
      <w:r w:rsidR="00EC40D0" w:rsidRPr="007911C2">
        <w:rPr>
          <w:rFonts w:ascii="Segoe UI Historic" w:hAnsi="Segoe UI Historic" w:cs="Segoe UI Historic"/>
          <w:color w:val="080809"/>
          <w:sz w:val="22"/>
          <w:szCs w:val="22"/>
          <w:shd w:val="clear" w:color="auto" w:fill="F0F2F5"/>
        </w:rPr>
        <w:t xml:space="preserve">ata </w:t>
      </w:r>
      <w:r w:rsidRPr="007911C2">
        <w:rPr>
          <w:rFonts w:ascii="Segoe UI Historic" w:hAnsi="Segoe UI Historic" w:cs="Segoe UI Historic"/>
          <w:color w:val="080809"/>
          <w:sz w:val="22"/>
          <w:szCs w:val="22"/>
          <w:shd w:val="clear" w:color="auto" w:fill="F0F2F5"/>
        </w:rPr>
        <w:t>–</w:t>
      </w:r>
      <w:r w:rsidR="00EC40D0" w:rsidRPr="007911C2">
        <w:rPr>
          <w:rFonts w:ascii="Segoe UI Historic" w:hAnsi="Segoe UI Historic" w:cs="Segoe UI Historic"/>
          <w:color w:val="080809"/>
          <w:sz w:val="22"/>
          <w:szCs w:val="22"/>
          <w:shd w:val="clear" w:color="auto" w:fill="F0F2F5"/>
        </w:rPr>
        <w:t xml:space="preserve"> </w:t>
      </w:r>
      <w:r w:rsidRPr="007911C2">
        <w:rPr>
          <w:rFonts w:ascii="Segoe UI Historic" w:hAnsi="Segoe UI Historic" w:cs="Segoe UI Historic"/>
          <w:color w:val="080809"/>
          <w:sz w:val="22"/>
          <w:szCs w:val="22"/>
          <w:shd w:val="clear" w:color="auto" w:fill="F0F2F5"/>
        </w:rPr>
        <w:t xml:space="preserve">vidí i rodokmen, který je možno generovat do </w:t>
      </w:r>
      <w:proofErr w:type="spellStart"/>
      <w:r w:rsidRPr="007911C2">
        <w:rPr>
          <w:rFonts w:ascii="Segoe UI Historic" w:hAnsi="Segoe UI Historic" w:cs="Segoe UI Historic"/>
          <w:color w:val="080809"/>
          <w:sz w:val="22"/>
          <w:szCs w:val="22"/>
          <w:shd w:val="clear" w:color="auto" w:fill="F0F2F5"/>
        </w:rPr>
        <w:t>pdf</w:t>
      </w:r>
      <w:proofErr w:type="spellEnd"/>
      <w:r w:rsidRPr="007911C2">
        <w:rPr>
          <w:rFonts w:ascii="Segoe UI Historic" w:hAnsi="Segoe UI Historic" w:cs="Segoe UI Historic"/>
          <w:color w:val="080809"/>
          <w:sz w:val="22"/>
          <w:szCs w:val="22"/>
          <w:shd w:val="clear" w:color="auto" w:fill="F0F2F5"/>
        </w:rPr>
        <w:t xml:space="preserve"> a p</w:t>
      </w:r>
      <w:r w:rsidRPr="007911C2">
        <w:rPr>
          <w:rFonts w:ascii="Calibri" w:hAnsi="Calibri" w:cs="Calibri"/>
          <w:color w:val="080809"/>
          <w:sz w:val="22"/>
          <w:szCs w:val="22"/>
          <w:shd w:val="clear" w:color="auto" w:fill="F0F2F5"/>
        </w:rPr>
        <w:t xml:space="preserve">řeposílat dle potřeby </w:t>
      </w:r>
      <w:proofErr w:type="gramStart"/>
      <w:r w:rsidRPr="007911C2">
        <w:rPr>
          <w:rFonts w:ascii="Calibri" w:hAnsi="Calibri" w:cs="Calibri"/>
          <w:color w:val="080809"/>
          <w:sz w:val="22"/>
          <w:szCs w:val="22"/>
          <w:shd w:val="clear" w:color="auto" w:fill="F0F2F5"/>
        </w:rPr>
        <w:t>( jen</w:t>
      </w:r>
      <w:proofErr w:type="gramEnd"/>
      <w:r w:rsidRPr="007911C2">
        <w:rPr>
          <w:rFonts w:ascii="Calibri" w:hAnsi="Calibri" w:cs="Calibri"/>
          <w:color w:val="080809"/>
          <w:sz w:val="22"/>
          <w:szCs w:val="22"/>
          <w:shd w:val="clear" w:color="auto" w:fill="F0F2F5"/>
        </w:rPr>
        <w:t xml:space="preserve"> u zvířat registrovaných v aplikaci</w:t>
      </w:r>
      <w:r w:rsidR="00EC40D0" w:rsidRPr="007911C2">
        <w:rPr>
          <w:color w:val="000000" w:themeColor="text1"/>
          <w:sz w:val="22"/>
          <w:szCs w:val="22"/>
        </w:rPr>
        <w:t> ORK v záložce je uveden rodokmen v PDF, který mohu</w:t>
      </w:r>
      <w:r w:rsidRPr="007911C2">
        <w:rPr>
          <w:color w:val="000000" w:themeColor="text1"/>
          <w:sz w:val="22"/>
          <w:szCs w:val="22"/>
        </w:rPr>
        <w:t xml:space="preserve"> např.</w:t>
      </w:r>
      <w:r w:rsidR="00EC40D0" w:rsidRPr="007911C2">
        <w:rPr>
          <w:color w:val="000000" w:themeColor="text1"/>
          <w:sz w:val="22"/>
          <w:szCs w:val="22"/>
        </w:rPr>
        <w:t xml:space="preserve"> zaslat kupujícímu</w:t>
      </w:r>
    </w:p>
    <w:p w14:paraId="244D9137" w14:textId="77777777" w:rsidR="00EC40D0" w:rsidRDefault="00EC40D0" w:rsidP="00EC40D0">
      <w:pPr>
        <w:pStyle w:val="Normlnweb"/>
        <w:shd w:val="clear" w:color="auto" w:fill="FFFFFF"/>
        <w:spacing w:before="0" w:beforeAutospacing="0" w:after="150" w:afterAutospacing="0"/>
        <w:ind w:left="993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ABFDE0" wp14:editId="51773B98">
            <wp:extent cx="5467350" cy="525045"/>
            <wp:effectExtent l="0" t="0" r="0" b="8890"/>
            <wp:docPr id="939040420" name="Obrázek 93904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3965" cy="5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B8C1" w14:textId="7EF73CE4" w:rsidR="00EC40D0" w:rsidRPr="00AB43A5" w:rsidRDefault="00EC40D0" w:rsidP="008F78E1">
      <w:pPr>
        <w:pStyle w:val="Odstavecseseznamem"/>
        <w:numPr>
          <w:ilvl w:val="1"/>
          <w:numId w:val="8"/>
        </w:num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11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 výstavě s využitím programu </w:t>
      </w:r>
      <w:r w:rsidR="00B33F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v</w:t>
      </w:r>
      <w:r w:rsidRPr="00A911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ýstav</w:t>
      </w:r>
      <w:r w:rsidR="00B33F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A911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</w:t>
      </w:r>
      <w:r w:rsidR="00B33F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</w:t>
      </w:r>
      <w:r w:rsidRPr="00A911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proofErr w:type="gramStart"/>
      <w:r w:rsidRPr="00A911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ne</w:t>
      </w:r>
      <w:r w:rsidR="00B33F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Pr="00A91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proofErr w:type="gramEnd"/>
      <w:r w:rsidRPr="00A91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prodeji králíka je možnost nabídky odeslat email kupujícímu – </w:t>
      </w:r>
      <w:r w:rsidR="007B5C9C" w:rsidRPr="00A911FE">
        <w:rPr>
          <w:rFonts w:ascii="Times New Roman" w:eastAsia="Times New Roman" w:hAnsi="Times New Roman" w:cs="Times New Roman"/>
          <w:sz w:val="24"/>
          <w:szCs w:val="24"/>
          <w:lang w:eastAsia="cs-CZ"/>
        </w:rPr>
        <w:t>sdělím</w:t>
      </w:r>
      <w:r w:rsidRPr="00A91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mail</w:t>
      </w:r>
      <w:r w:rsidR="007B5C9C" w:rsidRPr="00A91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dávajícímu</w:t>
      </w:r>
    </w:p>
    <w:sectPr w:rsidR="00EC40D0" w:rsidRPr="00AB43A5" w:rsidSect="00EC40D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12E4"/>
    <w:multiLevelType w:val="hybridMultilevel"/>
    <w:tmpl w:val="0B24E812"/>
    <w:lvl w:ilvl="0" w:tplc="D7125F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C5173"/>
    <w:multiLevelType w:val="hybridMultilevel"/>
    <w:tmpl w:val="7B2A8462"/>
    <w:lvl w:ilvl="0" w:tplc="709C7748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065E08"/>
    <w:multiLevelType w:val="multilevel"/>
    <w:tmpl w:val="314E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010D9"/>
    <w:multiLevelType w:val="hybridMultilevel"/>
    <w:tmpl w:val="CD84D4E8"/>
    <w:lvl w:ilvl="0" w:tplc="E59AED2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2A66047"/>
    <w:multiLevelType w:val="hybridMultilevel"/>
    <w:tmpl w:val="0240B59E"/>
    <w:lvl w:ilvl="0" w:tplc="3300DAFE">
      <w:start w:val="2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56C34752"/>
    <w:multiLevelType w:val="hybridMultilevel"/>
    <w:tmpl w:val="AC78F034"/>
    <w:lvl w:ilvl="0" w:tplc="BD9A64D4">
      <w:start w:val="1"/>
      <w:numFmt w:val="decimal"/>
      <w:lvlText w:val="%1."/>
      <w:lvlJc w:val="left"/>
      <w:pPr>
        <w:ind w:left="1440" w:hanging="360"/>
      </w:pPr>
      <w:rPr>
        <w:rFonts w:ascii="Segoe UI Historic" w:hAnsi="Segoe UI Historic" w:cs="Segoe UI Historic" w:hint="default"/>
        <w:b w:val="0"/>
        <w:color w:val="080809"/>
        <w:sz w:val="23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703F25"/>
    <w:multiLevelType w:val="hybridMultilevel"/>
    <w:tmpl w:val="FB9AD440"/>
    <w:lvl w:ilvl="0" w:tplc="152CA1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676E79"/>
    <w:multiLevelType w:val="hybridMultilevel"/>
    <w:tmpl w:val="192025D2"/>
    <w:lvl w:ilvl="0" w:tplc="EBB8A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77EFC"/>
    <w:multiLevelType w:val="multilevel"/>
    <w:tmpl w:val="DC02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54730">
    <w:abstractNumId w:val="7"/>
  </w:num>
  <w:num w:numId="2" w16cid:durableId="1766531030">
    <w:abstractNumId w:val="6"/>
  </w:num>
  <w:num w:numId="3" w16cid:durableId="1080757618">
    <w:abstractNumId w:val="3"/>
  </w:num>
  <w:num w:numId="4" w16cid:durableId="1058282386">
    <w:abstractNumId w:val="0"/>
  </w:num>
  <w:num w:numId="5" w16cid:durableId="325404390">
    <w:abstractNumId w:val="4"/>
  </w:num>
  <w:num w:numId="6" w16cid:durableId="107432988">
    <w:abstractNumId w:val="8"/>
  </w:num>
  <w:num w:numId="7" w16cid:durableId="345787748">
    <w:abstractNumId w:val="2"/>
  </w:num>
  <w:num w:numId="8" w16cid:durableId="1660042485">
    <w:abstractNumId w:val="1"/>
  </w:num>
  <w:num w:numId="9" w16cid:durableId="1530295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1D"/>
    <w:rsid w:val="00003F6F"/>
    <w:rsid w:val="00006335"/>
    <w:rsid w:val="00015736"/>
    <w:rsid w:val="0001676C"/>
    <w:rsid w:val="000846D1"/>
    <w:rsid w:val="0009025D"/>
    <w:rsid w:val="00115558"/>
    <w:rsid w:val="001335F4"/>
    <w:rsid w:val="00133FD9"/>
    <w:rsid w:val="001B6FE6"/>
    <w:rsid w:val="00214DE5"/>
    <w:rsid w:val="002441CC"/>
    <w:rsid w:val="002509DB"/>
    <w:rsid w:val="00267811"/>
    <w:rsid w:val="00281EFF"/>
    <w:rsid w:val="002C2662"/>
    <w:rsid w:val="002E6A06"/>
    <w:rsid w:val="003217DE"/>
    <w:rsid w:val="00367288"/>
    <w:rsid w:val="003978F6"/>
    <w:rsid w:val="00397E56"/>
    <w:rsid w:val="004F1CC2"/>
    <w:rsid w:val="004F5F8A"/>
    <w:rsid w:val="004F78D7"/>
    <w:rsid w:val="0051410E"/>
    <w:rsid w:val="005557E5"/>
    <w:rsid w:val="005630DB"/>
    <w:rsid w:val="005B3ACD"/>
    <w:rsid w:val="005C60EB"/>
    <w:rsid w:val="00634454"/>
    <w:rsid w:val="006506F3"/>
    <w:rsid w:val="0065481D"/>
    <w:rsid w:val="00657D45"/>
    <w:rsid w:val="006E30B4"/>
    <w:rsid w:val="006E5B12"/>
    <w:rsid w:val="006F7942"/>
    <w:rsid w:val="00705089"/>
    <w:rsid w:val="007911C2"/>
    <w:rsid w:val="007B5C9C"/>
    <w:rsid w:val="007E3217"/>
    <w:rsid w:val="00801434"/>
    <w:rsid w:val="00845FAE"/>
    <w:rsid w:val="008F75BD"/>
    <w:rsid w:val="008F78E1"/>
    <w:rsid w:val="0092246A"/>
    <w:rsid w:val="00967E3D"/>
    <w:rsid w:val="00981DC2"/>
    <w:rsid w:val="0098639C"/>
    <w:rsid w:val="009A32CA"/>
    <w:rsid w:val="00A52BFF"/>
    <w:rsid w:val="00A82A9B"/>
    <w:rsid w:val="00A911FE"/>
    <w:rsid w:val="00A92BEB"/>
    <w:rsid w:val="00AB3AC9"/>
    <w:rsid w:val="00AB43A5"/>
    <w:rsid w:val="00B33FC3"/>
    <w:rsid w:val="00B37397"/>
    <w:rsid w:val="00B50515"/>
    <w:rsid w:val="00B74514"/>
    <w:rsid w:val="00B76F53"/>
    <w:rsid w:val="00B82401"/>
    <w:rsid w:val="00BD7174"/>
    <w:rsid w:val="00C205F6"/>
    <w:rsid w:val="00C51383"/>
    <w:rsid w:val="00C93F2E"/>
    <w:rsid w:val="00CD2567"/>
    <w:rsid w:val="00DB32A6"/>
    <w:rsid w:val="00DD26EC"/>
    <w:rsid w:val="00E43129"/>
    <w:rsid w:val="00E53DB5"/>
    <w:rsid w:val="00E63187"/>
    <w:rsid w:val="00EC40D0"/>
    <w:rsid w:val="00F110DE"/>
    <w:rsid w:val="00F11601"/>
    <w:rsid w:val="00F41841"/>
    <w:rsid w:val="00F428B0"/>
    <w:rsid w:val="00F813D3"/>
    <w:rsid w:val="00F90DA1"/>
    <w:rsid w:val="00FC7F8B"/>
    <w:rsid w:val="00F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5A87"/>
  <w15:chartTrackingRefBased/>
  <w15:docId w15:val="{663E0AC6-685B-4F57-9AFF-D38E3203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8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48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451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F5F8A"/>
    <w:rPr>
      <w:b/>
      <w:bCs/>
    </w:rPr>
  </w:style>
  <w:style w:type="paragraph" w:styleId="Normlnweb">
    <w:name w:val="Normal (Web)"/>
    <w:basedOn w:val="Normln"/>
    <w:uiPriority w:val="99"/>
    <w:unhideWhenUsed/>
    <w:rsid w:val="004F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F5F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acRad@seznam.cz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hyperlink" Target="mailto:BohacRad@seznam.cz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file:///C:\Users\ja22426\AppData\Local\Microsoft\Windows\INetCache\Content.Outlook\D779NEFP\Formul&#225;&#345;%20Evidence%20OO_klubu%20v%20ORK.xlsx" TargetMode="External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vystava.eu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yperlink" Target="mailto:ulanda.stanislav@post.cz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kulanda.stanislav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9DB3-D68E-4ACE-B648-B07BD146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</dc:creator>
  <cp:keywords/>
  <dc:description/>
  <cp:lastModifiedBy>BOHÁČ Radim</cp:lastModifiedBy>
  <cp:revision>2</cp:revision>
  <cp:lastPrinted>2025-03-24T12:01:00Z</cp:lastPrinted>
  <dcterms:created xsi:type="dcterms:W3CDTF">2025-12-16T13:44:00Z</dcterms:created>
  <dcterms:modified xsi:type="dcterms:W3CDTF">2025-12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6db974-983c-4868-8628-e426985202e0_Enabled">
    <vt:lpwstr>true</vt:lpwstr>
  </property>
  <property fmtid="{D5CDD505-2E9C-101B-9397-08002B2CF9AE}" pid="3" name="MSIP_Label_296db974-983c-4868-8628-e426985202e0_SetDate">
    <vt:lpwstr>2024-09-20T17:49:55Z</vt:lpwstr>
  </property>
  <property fmtid="{D5CDD505-2E9C-101B-9397-08002B2CF9AE}" pid="4" name="MSIP_Label_296db974-983c-4868-8628-e426985202e0_Method">
    <vt:lpwstr>Privileged</vt:lpwstr>
  </property>
  <property fmtid="{D5CDD505-2E9C-101B-9397-08002B2CF9AE}" pid="5" name="MSIP_Label_296db974-983c-4868-8628-e426985202e0_Name">
    <vt:lpwstr>296db974-983c-4868-8628-e426985202e0</vt:lpwstr>
  </property>
  <property fmtid="{D5CDD505-2E9C-101B-9397-08002B2CF9AE}" pid="6" name="MSIP_Label_296db974-983c-4868-8628-e426985202e0_SiteId">
    <vt:lpwstr>64af2aee-7d6c-49ac-a409-192d3fee73b8</vt:lpwstr>
  </property>
  <property fmtid="{D5CDD505-2E9C-101B-9397-08002B2CF9AE}" pid="7" name="MSIP_Label_296db974-983c-4868-8628-e426985202e0_ActionId">
    <vt:lpwstr>1de5660d-6c63-4ea7-8c92-93d24f238f82</vt:lpwstr>
  </property>
  <property fmtid="{D5CDD505-2E9C-101B-9397-08002B2CF9AE}" pid="8" name="MSIP_Label_296db974-983c-4868-8628-e426985202e0_ContentBits">
    <vt:lpwstr>0</vt:lpwstr>
  </property>
</Properties>
</file>